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EE3B" w14:textId="77777777" w:rsidR="00226247" w:rsidRPr="00361363" w:rsidRDefault="00226247" w:rsidP="00FA2633">
      <w:pPr>
        <w:tabs>
          <w:tab w:val="left" w:pos="2977"/>
          <w:tab w:val="left" w:pos="5245"/>
          <w:tab w:val="left" w:pos="6804"/>
          <w:tab w:val="left" w:pos="7797"/>
        </w:tabs>
        <w:rPr>
          <w:rFonts w:ascii="Arial" w:hAnsi="Arial"/>
          <w:b/>
          <w:caps/>
          <w:color w:val="000000" w:themeColor="text1"/>
          <w:sz w:val="36"/>
          <w:lang w:val="en-GB"/>
        </w:rPr>
      </w:pPr>
    </w:p>
    <w:p w14:paraId="6434D974" w14:textId="77777777" w:rsidR="00226247" w:rsidRPr="00361363" w:rsidRDefault="00226247" w:rsidP="0081473B">
      <w:pPr>
        <w:tabs>
          <w:tab w:val="left" w:pos="2977"/>
          <w:tab w:val="left" w:pos="5245"/>
          <w:tab w:val="left" w:pos="6804"/>
          <w:tab w:val="left" w:pos="7797"/>
        </w:tabs>
        <w:jc w:val="center"/>
        <w:rPr>
          <w:rFonts w:ascii="Arial" w:hAnsi="Arial"/>
          <w:b/>
          <w:caps/>
          <w:color w:val="000000" w:themeColor="text1"/>
          <w:sz w:val="36"/>
          <w:lang w:val="en-GB"/>
        </w:rPr>
      </w:pPr>
    </w:p>
    <w:p w14:paraId="6F87E02B" w14:textId="77777777" w:rsidR="00094D94" w:rsidRPr="00361363" w:rsidRDefault="00094D94" w:rsidP="0081473B">
      <w:pPr>
        <w:tabs>
          <w:tab w:val="left" w:pos="2977"/>
          <w:tab w:val="left" w:pos="5245"/>
          <w:tab w:val="left" w:pos="6804"/>
          <w:tab w:val="left" w:pos="7797"/>
        </w:tabs>
        <w:jc w:val="center"/>
        <w:rPr>
          <w:rFonts w:ascii="Arial" w:hAnsi="Arial"/>
          <w:b/>
          <w:caps/>
          <w:color w:val="000000" w:themeColor="text1"/>
          <w:sz w:val="36"/>
          <w:lang w:val="en-GB"/>
        </w:rPr>
      </w:pPr>
    </w:p>
    <w:p w14:paraId="3B80F45D" w14:textId="59A35D08" w:rsidR="002A2B2A" w:rsidRPr="00361363" w:rsidRDefault="00F56951" w:rsidP="0081473B">
      <w:pPr>
        <w:tabs>
          <w:tab w:val="left" w:pos="2977"/>
          <w:tab w:val="left" w:pos="5245"/>
          <w:tab w:val="left" w:pos="6804"/>
          <w:tab w:val="left" w:pos="7797"/>
        </w:tabs>
        <w:jc w:val="center"/>
        <w:rPr>
          <w:rFonts w:ascii="Arial" w:hAnsi="Arial"/>
          <w:b/>
          <w:caps/>
          <w:color w:val="000000" w:themeColor="text1"/>
          <w:sz w:val="36"/>
          <w:lang w:val="en-GB"/>
        </w:rPr>
      </w:pPr>
      <w:r w:rsidRPr="00361363">
        <w:rPr>
          <w:rFonts w:ascii="Arial" w:hAnsi="Arial"/>
          <w:b/>
          <w:caps/>
          <w:color w:val="000000" w:themeColor="text1"/>
          <w:sz w:val="36"/>
          <w:lang w:val="en-GB"/>
        </w:rPr>
        <w:t xml:space="preserve">Request for Information for </w:t>
      </w:r>
      <w:r w:rsidR="00CC4C9B" w:rsidRPr="00361363">
        <w:rPr>
          <w:rFonts w:ascii="Arial" w:hAnsi="Arial"/>
          <w:b/>
          <w:caps/>
          <w:color w:val="000000" w:themeColor="text1"/>
          <w:sz w:val="36"/>
          <w:lang w:val="en-GB"/>
        </w:rPr>
        <w:br/>
      </w:r>
      <w:r w:rsidRPr="00361363">
        <w:rPr>
          <w:rFonts w:ascii="Arial" w:hAnsi="Arial"/>
          <w:b/>
          <w:caps/>
          <w:color w:val="000000" w:themeColor="text1"/>
          <w:sz w:val="36"/>
          <w:lang w:val="en-GB"/>
        </w:rPr>
        <w:t>software products</w:t>
      </w:r>
      <w:r w:rsidR="006C650C" w:rsidRPr="00361363">
        <w:rPr>
          <w:rFonts w:ascii="Arial" w:hAnsi="Arial"/>
          <w:b/>
          <w:caps/>
          <w:color w:val="000000" w:themeColor="text1"/>
          <w:sz w:val="36"/>
          <w:lang w:val="en-GB"/>
        </w:rPr>
        <w:t xml:space="preserve"> </w:t>
      </w:r>
    </w:p>
    <w:p w14:paraId="11903DA0" w14:textId="77777777" w:rsidR="00C336F3" w:rsidRPr="00361363" w:rsidRDefault="00C336F3" w:rsidP="0081473B">
      <w:pPr>
        <w:tabs>
          <w:tab w:val="left" w:pos="2977"/>
          <w:tab w:val="left" w:pos="5245"/>
          <w:tab w:val="left" w:pos="6804"/>
          <w:tab w:val="left" w:pos="7797"/>
        </w:tabs>
        <w:jc w:val="center"/>
        <w:rPr>
          <w:rFonts w:ascii="Arial" w:hAnsi="Arial"/>
          <w:b/>
          <w:caps/>
          <w:color w:val="000000" w:themeColor="text1"/>
          <w:sz w:val="36"/>
          <w:lang w:val="en-GB"/>
        </w:rPr>
      </w:pPr>
    </w:p>
    <w:p w14:paraId="4C26BB37" w14:textId="089590AA" w:rsidR="00C336F3" w:rsidRPr="00361363" w:rsidRDefault="009A5DDD" w:rsidP="0081473B">
      <w:pPr>
        <w:tabs>
          <w:tab w:val="left" w:pos="2977"/>
          <w:tab w:val="left" w:pos="5245"/>
          <w:tab w:val="left" w:pos="6804"/>
          <w:tab w:val="left" w:pos="7797"/>
        </w:tabs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361363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Nuvisan</w:t>
      </w:r>
    </w:p>
    <w:p w14:paraId="5D2B5A97" w14:textId="77777777" w:rsidR="00DE22D1" w:rsidRPr="00361363" w:rsidRDefault="00DE22D1" w:rsidP="00DE22D1">
      <w:pPr>
        <w:tabs>
          <w:tab w:val="left" w:pos="2552"/>
        </w:tabs>
        <w:ind w:left="2552" w:hanging="2552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3146DD3E" w14:textId="62E7806C" w:rsidR="00435FF4" w:rsidRPr="00361363" w:rsidRDefault="002734F6" w:rsidP="002B716E">
      <w:pPr>
        <w:tabs>
          <w:tab w:val="left" w:pos="255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Please </w:t>
      </w:r>
      <w:r w:rsidR="00B552AB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provide us with your answers by filling information in the following table </w:t>
      </w:r>
      <w:r w:rsidR="00CD6783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nd </w:t>
      </w:r>
      <w:r w:rsidR="00B552AB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by submitting respective documents</w:t>
      </w:r>
      <w:r w:rsidR="00697A98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 indicated in the table</w:t>
      </w:r>
      <w:r w:rsidR="00B552AB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</w:t>
      </w:r>
      <w:r w:rsidR="00435FF4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CD6783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Reference to additionally submitted documents (</w:t>
      </w:r>
      <w:proofErr w:type="spellStart"/>
      <w:r w:rsidR="00CD6783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g.</w:t>
      </w:r>
      <w:proofErr w:type="spellEnd"/>
      <w:r w:rsidR="00CD6783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F56951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IT</w:t>
      </w:r>
      <w:r w:rsidR="00C53392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Handbook</w:t>
      </w:r>
      <w:r w:rsidR="00F56951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</w:t>
      </w:r>
      <w:r w:rsidR="00CD6783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 quality documents, SOP</w:t>
      </w:r>
      <w:r w:rsidR="006E081A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  <w:r w:rsidR="00CD6783"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is possible and appreciated, wherever reasonable.</w:t>
      </w:r>
    </w:p>
    <w:p w14:paraId="633F45A5" w14:textId="5A7FE7BB" w:rsidR="00DE22D1" w:rsidRPr="00361363" w:rsidRDefault="00435FF4" w:rsidP="002B716E">
      <w:pPr>
        <w:tabs>
          <w:tab w:val="left" w:pos="255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lease give short explanations wherever reasonable.</w:t>
      </w:r>
    </w:p>
    <w:p w14:paraId="0D5FAF46" w14:textId="5AF5D927" w:rsidR="00AF6FE5" w:rsidRPr="00361363" w:rsidRDefault="00C74F88" w:rsidP="002B716E">
      <w:pPr>
        <w:tabs>
          <w:tab w:val="left" w:pos="2552"/>
        </w:tabs>
        <w:ind w:left="2552" w:hanging="2552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361363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ank you for your time and effort.</w:t>
      </w:r>
    </w:p>
    <w:p w14:paraId="24989552" w14:textId="77777777" w:rsidR="00CB509D" w:rsidRPr="00361363" w:rsidRDefault="00CB509D" w:rsidP="002B716E">
      <w:pPr>
        <w:tabs>
          <w:tab w:val="left" w:pos="2552"/>
        </w:tabs>
        <w:ind w:left="2552" w:hanging="2552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7F84B1D1" w14:textId="04BE2D2A" w:rsidR="007705C4" w:rsidRPr="009779F9" w:rsidRDefault="007705C4">
      <w:pPr>
        <w:rPr>
          <w:color w:val="000000" w:themeColor="text1"/>
          <w:lang w:val="en-US"/>
        </w:rPr>
      </w:pPr>
      <w:bookmarkStart w:id="0" w:name="_Hlk152053972"/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4507"/>
        <w:gridCol w:w="29"/>
      </w:tblGrid>
      <w:tr w:rsidR="00361363" w:rsidRPr="00361363" w14:paraId="09C6C4D7" w14:textId="77777777" w:rsidTr="00387A32">
        <w:trPr>
          <w:gridAfter w:val="1"/>
          <w:wAfter w:w="29" w:type="dxa"/>
        </w:trPr>
        <w:tc>
          <w:tcPr>
            <w:tcW w:w="8505" w:type="dxa"/>
            <w:gridSpan w:val="2"/>
          </w:tcPr>
          <w:p w14:paraId="19C3DB75" w14:textId="0E85646D" w:rsidR="00357E1C" w:rsidRPr="00361363" w:rsidRDefault="004D27AD" w:rsidP="006C2364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3613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ertifications</w:t>
            </w:r>
          </w:p>
        </w:tc>
      </w:tr>
      <w:bookmarkEnd w:id="0"/>
      <w:tr w:rsidR="00361363" w:rsidRPr="009779F9" w14:paraId="4D6C8656" w14:textId="77777777" w:rsidTr="00094D94">
        <w:trPr>
          <w:gridAfter w:val="1"/>
          <w:wAfter w:w="29" w:type="dxa"/>
        </w:trPr>
        <w:tc>
          <w:tcPr>
            <w:tcW w:w="3998" w:type="dxa"/>
          </w:tcPr>
          <w:p w14:paraId="1A102E4E" w14:textId="37A5663E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Is your organization certified according to ISO 27001? </w:t>
            </w:r>
          </w:p>
        </w:tc>
        <w:tc>
          <w:tcPr>
            <w:tcW w:w="4507" w:type="dxa"/>
          </w:tcPr>
          <w:p w14:paraId="43A2525F" w14:textId="2EC4561A" w:rsidR="00B217C5" w:rsidRPr="00361363" w:rsidRDefault="0032789A" w:rsidP="00B217C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3223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B217C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B217C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3221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C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B217C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B217C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6822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C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B217C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79CD20B4" w14:textId="7447E61E" w:rsidR="00166710" w:rsidRPr="00361363" w:rsidRDefault="00361363" w:rsidP="00166710">
            <w:pP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If yes, the following questions do not need to be answered.</w:t>
            </w:r>
          </w:p>
        </w:tc>
      </w:tr>
      <w:tr w:rsidR="00361363" w:rsidRPr="009779F9" w14:paraId="1F0390FC" w14:textId="77777777" w:rsidTr="00094D94">
        <w:trPr>
          <w:gridAfter w:val="1"/>
          <w:wAfter w:w="29" w:type="dxa"/>
        </w:trPr>
        <w:tc>
          <w:tcPr>
            <w:tcW w:w="3998" w:type="dxa"/>
          </w:tcPr>
          <w:p w14:paraId="74CD2E4E" w14:textId="70FB9EF2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If yes, please provide details and a copy of the </w:t>
            </w:r>
            <w:r w:rsidR="005F1356" w:rsidRPr="00361363">
              <w:rPr>
                <w:rFonts w:ascii="Arial" w:hAnsi="Arial" w:cs="Arial"/>
                <w:color w:val="000000" w:themeColor="text1"/>
                <w:lang w:val="en-US"/>
              </w:rPr>
              <w:t>certificate</w:t>
            </w: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4507" w:type="dxa"/>
          </w:tcPr>
          <w:p w14:paraId="7E7664BD" w14:textId="01745FAF" w:rsidR="00166710" w:rsidRPr="00361363" w:rsidRDefault="00166710" w:rsidP="00166710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65F841C6" w14:textId="77777777" w:rsidTr="00387A32">
        <w:trPr>
          <w:gridAfter w:val="1"/>
          <w:wAfter w:w="29" w:type="dxa"/>
        </w:trPr>
        <w:tc>
          <w:tcPr>
            <w:tcW w:w="8505" w:type="dxa"/>
            <w:gridSpan w:val="2"/>
          </w:tcPr>
          <w:p w14:paraId="694DBA7D" w14:textId="3C9F4C63" w:rsidR="00166710" w:rsidRPr="00361363" w:rsidRDefault="00166710" w:rsidP="006C2364">
            <w:pPr>
              <w:spacing w:before="24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3613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a location</w:t>
            </w:r>
          </w:p>
        </w:tc>
      </w:tr>
      <w:tr w:rsidR="00361363" w:rsidRPr="00361363" w14:paraId="1BF6E7A2" w14:textId="77777777" w:rsidTr="00094D94">
        <w:trPr>
          <w:gridAfter w:val="1"/>
          <w:wAfter w:w="29" w:type="dxa"/>
        </w:trPr>
        <w:tc>
          <w:tcPr>
            <w:tcW w:w="3998" w:type="dxa"/>
          </w:tcPr>
          <w:p w14:paraId="00002625" w14:textId="20C6BE61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use cloud storage for data?</w:t>
            </w:r>
          </w:p>
        </w:tc>
        <w:tc>
          <w:tcPr>
            <w:tcW w:w="4507" w:type="dxa"/>
          </w:tcPr>
          <w:p w14:paraId="06F83004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0654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6704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6493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20C40B6C" w14:textId="63B38277" w:rsidR="00166710" w:rsidRPr="00361363" w:rsidRDefault="00166710" w:rsidP="0039226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61363" w:rsidRPr="009779F9" w14:paraId="55EEE9BE" w14:textId="77777777" w:rsidTr="00094D94">
        <w:trPr>
          <w:gridAfter w:val="1"/>
          <w:wAfter w:w="29" w:type="dxa"/>
        </w:trPr>
        <w:tc>
          <w:tcPr>
            <w:tcW w:w="3998" w:type="dxa"/>
          </w:tcPr>
          <w:p w14:paraId="6A20F85B" w14:textId="1E930B59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If yes, please specify the cloud provider and the location of the data centers.</w:t>
            </w:r>
          </w:p>
        </w:tc>
        <w:tc>
          <w:tcPr>
            <w:tcW w:w="4507" w:type="dxa"/>
          </w:tcPr>
          <w:p w14:paraId="1A80B00F" w14:textId="117638B1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9779F9" w14:paraId="769854AE" w14:textId="77777777" w:rsidTr="00094D94">
        <w:trPr>
          <w:gridAfter w:val="1"/>
          <w:wAfter w:w="29" w:type="dxa"/>
          <w:trHeight w:val="396"/>
        </w:trPr>
        <w:tc>
          <w:tcPr>
            <w:tcW w:w="3998" w:type="dxa"/>
          </w:tcPr>
          <w:p w14:paraId="498A0400" w14:textId="1644C1FA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Are the data stored in a specific region or distributed globally?</w:t>
            </w:r>
          </w:p>
        </w:tc>
        <w:tc>
          <w:tcPr>
            <w:tcW w:w="4507" w:type="dxa"/>
          </w:tcPr>
          <w:p w14:paraId="4EC85601" w14:textId="03824531" w:rsidR="00166710" w:rsidRPr="00361363" w:rsidRDefault="00166710" w:rsidP="00166710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4FC2CEFC" w14:textId="77777777" w:rsidTr="00094D94">
        <w:trPr>
          <w:gridAfter w:val="1"/>
          <w:wAfter w:w="29" w:type="dxa"/>
          <w:trHeight w:val="396"/>
        </w:trPr>
        <w:tc>
          <w:tcPr>
            <w:tcW w:w="3998" w:type="dxa"/>
            <w:tcBorders>
              <w:bottom w:val="nil"/>
            </w:tcBorders>
          </w:tcPr>
          <w:p w14:paraId="4CF57BC4" w14:textId="5A6A0229" w:rsidR="00392265" w:rsidRPr="00361363" w:rsidRDefault="00392265" w:rsidP="00392265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Does your cloud provider comply with </w:t>
            </w:r>
            <w:r w:rsidR="00AC7AFF" w:rsidRPr="00361363">
              <w:rPr>
                <w:rFonts w:ascii="Arial" w:hAnsi="Arial" w:cs="Arial"/>
                <w:color w:val="000000" w:themeColor="text1"/>
                <w:lang w:val="en-US"/>
              </w:rPr>
              <w:t>r</w:t>
            </w: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elevant regulations, such as GDPR?</w:t>
            </w:r>
          </w:p>
        </w:tc>
        <w:tc>
          <w:tcPr>
            <w:tcW w:w="4507" w:type="dxa"/>
            <w:tcBorders>
              <w:bottom w:val="nil"/>
            </w:tcBorders>
          </w:tcPr>
          <w:p w14:paraId="152F39A3" w14:textId="4BE2ACAB" w:rsidR="00392265" w:rsidRPr="00361363" w:rsidRDefault="0032789A" w:rsidP="005F1356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78966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4263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477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</w:tc>
      </w:tr>
      <w:tr w:rsidR="00361363" w:rsidRPr="00361363" w14:paraId="21A415D9" w14:textId="77777777" w:rsidTr="005F1356">
        <w:trPr>
          <w:gridAfter w:val="1"/>
          <w:wAfter w:w="29" w:type="dxa"/>
          <w:trHeight w:val="68"/>
        </w:trPr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7F8B748B" w14:textId="64C38042" w:rsidR="00392265" w:rsidRPr="00361363" w:rsidRDefault="00392265" w:rsidP="00392265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</w:tcPr>
          <w:p w14:paraId="2402FCAC" w14:textId="0272776F" w:rsidR="00392265" w:rsidRPr="00361363" w:rsidRDefault="00392265" w:rsidP="00392265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4FFDF464" w14:textId="77777777" w:rsidTr="00094D94">
        <w:trPr>
          <w:gridAfter w:val="1"/>
          <w:wAfter w:w="29" w:type="dxa"/>
          <w:trHeight w:val="396"/>
        </w:trPr>
        <w:tc>
          <w:tcPr>
            <w:tcW w:w="3998" w:type="dxa"/>
            <w:tcBorders>
              <w:top w:val="nil"/>
              <w:bottom w:val="nil"/>
            </w:tcBorders>
          </w:tcPr>
          <w:p w14:paraId="2EE6E4A0" w14:textId="11C8EC39" w:rsidR="00392265" w:rsidRPr="00361363" w:rsidRDefault="005F1356" w:rsidP="00392265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980CFD">
              <w:rPr>
                <w:rFonts w:ascii="Arial" w:hAnsi="Arial" w:cs="Arial"/>
                <w:color w:val="000000" w:themeColor="text1"/>
                <w:lang w:val="en-US"/>
              </w:rPr>
              <w:t>Does your cloud provider hold certifications such as ISO 27001 or SOC 2?</w:t>
            </w:r>
          </w:p>
        </w:tc>
        <w:tc>
          <w:tcPr>
            <w:tcW w:w="4507" w:type="dxa"/>
            <w:tcBorders>
              <w:top w:val="nil"/>
              <w:bottom w:val="nil"/>
            </w:tcBorders>
          </w:tcPr>
          <w:p w14:paraId="6ADD89D7" w14:textId="383B9DF4" w:rsidR="00392265" w:rsidRPr="005F1356" w:rsidRDefault="0032789A" w:rsidP="005F1356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4785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3423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1355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</w:tc>
      </w:tr>
      <w:tr w:rsidR="00361363" w:rsidRPr="00361363" w14:paraId="5AADE6DC" w14:textId="77777777" w:rsidTr="005F1356">
        <w:trPr>
          <w:gridAfter w:val="1"/>
          <w:wAfter w:w="29" w:type="dxa"/>
          <w:trHeight w:val="68"/>
        </w:trPr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1A0E858B" w14:textId="2A7F33B0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</w:tcPr>
          <w:p w14:paraId="3A25E423" w14:textId="40266655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9779F9" w14:paraId="1DA70B2E" w14:textId="77777777" w:rsidTr="00094D94">
        <w:trPr>
          <w:tblHeader/>
        </w:trPr>
        <w:tc>
          <w:tcPr>
            <w:tcW w:w="3998" w:type="dxa"/>
            <w:tcBorders>
              <w:bottom w:val="single" w:sz="4" w:space="0" w:color="auto"/>
            </w:tcBorders>
          </w:tcPr>
          <w:p w14:paraId="23F6AACD" w14:textId="23446F4A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If your data are stored </w:t>
            </w:r>
            <w:r w:rsidR="005F1356">
              <w:rPr>
                <w:rFonts w:ascii="Arial" w:hAnsi="Arial" w:cs="Arial"/>
                <w:color w:val="000000" w:themeColor="text1"/>
                <w:lang w:val="en-US"/>
              </w:rPr>
              <w:t>O</w:t>
            </w:r>
            <w:r w:rsidR="005F1356" w:rsidRPr="00361363">
              <w:rPr>
                <w:rFonts w:ascii="Arial" w:hAnsi="Arial" w:cs="Arial"/>
                <w:color w:val="000000" w:themeColor="text1"/>
                <w:lang w:val="en-US"/>
              </w:rPr>
              <w:t>n-</w:t>
            </w:r>
            <w:r w:rsidR="005F1356">
              <w:rPr>
                <w:rFonts w:ascii="Arial" w:hAnsi="Arial" w:cs="Arial"/>
                <w:color w:val="000000" w:themeColor="text1"/>
                <w:lang w:val="en-US"/>
              </w:rPr>
              <w:t>Pr</w:t>
            </w:r>
            <w:r w:rsidR="005F1356" w:rsidRPr="00361363">
              <w:rPr>
                <w:rFonts w:ascii="Arial" w:hAnsi="Arial" w:cs="Arial"/>
                <w:color w:val="000000" w:themeColor="text1"/>
                <w:lang w:val="en-US"/>
              </w:rPr>
              <w:t>emise</w:t>
            </w: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, where are the data centers located?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9034626" w14:textId="175C7941" w:rsidR="00AC7AFF" w:rsidRPr="00361363" w:rsidRDefault="00AC7AFF" w:rsidP="00AC7AFF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2BF016E5" w14:textId="77777777" w:rsidTr="00387A32">
        <w:tc>
          <w:tcPr>
            <w:tcW w:w="8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E9613" w14:textId="15A2A52D" w:rsidR="00AC7AFF" w:rsidRPr="00361363" w:rsidRDefault="00AC7AFF" w:rsidP="006C2364">
            <w:pPr>
              <w:tabs>
                <w:tab w:val="left" w:pos="318"/>
              </w:tabs>
              <w:spacing w:before="240" w:after="120"/>
              <w:ind w:right="-108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613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Physical Security</w:t>
            </w:r>
          </w:p>
        </w:tc>
      </w:tr>
      <w:tr w:rsidR="00361363" w:rsidRPr="00361363" w14:paraId="56422593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FB05951" w14:textId="4080BA08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have an access control system for your building/premises in place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C1EC4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2903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8856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691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3B5F68BE" w14:textId="3B83FB11" w:rsidR="00AC7AFF" w:rsidRPr="00361363" w:rsidRDefault="00AC7AFF" w:rsidP="00AC7AFF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01D6DF23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C938A30" w14:textId="73866745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Is the server room access controlled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DB39E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24622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21197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3499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232948B4" w14:textId="62B9069C" w:rsidR="00AC7AFF" w:rsidRPr="00361363" w:rsidRDefault="00AC7AFF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372C73A2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009A190" w14:textId="7DA82AAC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Is the server room monitored concerning temperature and humidity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B9BEF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4920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3522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0877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6C87F770" w14:textId="6F3F8954" w:rsidR="00AC7AFF" w:rsidRPr="00361363" w:rsidRDefault="00AC7AFF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5C02906F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CA957BB" w14:textId="5C7B47F7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Do you perform pest control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774E4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3328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6710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1680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07978CD6" w14:textId="7384429D" w:rsidR="00AC7AFF" w:rsidRPr="00361363" w:rsidRDefault="00AC7AFF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108E2DB2" w14:textId="77777777" w:rsidTr="006C2364">
        <w:trPr>
          <w:trHeight w:val="871"/>
        </w:trPr>
        <w:tc>
          <w:tcPr>
            <w:tcW w:w="3998" w:type="dxa"/>
            <w:tcBorders>
              <w:top w:val="single" w:sz="4" w:space="0" w:color="auto"/>
            </w:tcBorders>
          </w:tcPr>
          <w:p w14:paraId="4E7E1EA0" w14:textId="79A9B0A8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Do you have </w:t>
            </w:r>
            <w:proofErr w:type="gramStart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a UPS</w:t>
            </w:r>
            <w:proofErr w:type="gramEnd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 available? If yes, please specify the time frames.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1FB267B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5098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22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3403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5769CA99" w14:textId="22F1B025" w:rsidR="00AC7AFF" w:rsidRPr="00361363" w:rsidRDefault="00AC7AFF" w:rsidP="00B217C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61363" w:rsidRPr="00361363" w14:paraId="393C2DA6" w14:textId="77777777" w:rsidTr="00387A32"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8F3" w14:textId="60D74277" w:rsidR="00AC7AFF" w:rsidRPr="00361363" w:rsidRDefault="00AC7AFF" w:rsidP="006C2364">
            <w:pPr>
              <w:tabs>
                <w:tab w:val="left" w:pos="318"/>
              </w:tabs>
              <w:spacing w:before="240" w:after="120"/>
              <w:ind w:right="-108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613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Archiving and Data Retention</w:t>
            </w:r>
          </w:p>
        </w:tc>
      </w:tr>
      <w:tr w:rsidR="00361363" w:rsidRPr="00361363" w14:paraId="6D260467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4B01E62" w14:textId="7AE9E2AB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Do you archive any documents and/or </w:t>
            </w:r>
            <w:proofErr w:type="spellStart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eData</w:t>
            </w:r>
            <w:proofErr w:type="spellEnd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F1ED5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5304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5592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8326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7EC881BC" w14:textId="188BC78B" w:rsidR="00B217C5" w:rsidRPr="00361363" w:rsidRDefault="00B217C5" w:rsidP="00AC7AFF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1C502271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683CE0A" w14:textId="7701FB6D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Is your archive qualified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155E1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3749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44591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76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290E1534" w14:textId="24C52475" w:rsidR="00B217C5" w:rsidRPr="00361363" w:rsidRDefault="00B217C5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45F220C0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9460585" w14:textId="3816BAAF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How long do you archive paper documents and/or </w:t>
            </w:r>
            <w:proofErr w:type="spellStart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eData</w:t>
            </w:r>
            <w:proofErr w:type="spellEnd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8F92F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7691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21000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9980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1E4E8933" w14:textId="520DE201" w:rsidR="00B217C5" w:rsidRPr="00361363" w:rsidRDefault="00B217C5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037D4EF2" w14:textId="77777777" w:rsidTr="006C2364">
        <w:trPr>
          <w:trHeight w:val="895"/>
        </w:trPr>
        <w:tc>
          <w:tcPr>
            <w:tcW w:w="3998" w:type="dxa"/>
            <w:tcBorders>
              <w:top w:val="single" w:sz="4" w:space="0" w:color="auto"/>
            </w:tcBorders>
          </w:tcPr>
          <w:p w14:paraId="28B653D6" w14:textId="7850879A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Will archived material only be destroyed after approval of Nuvisan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14BE880F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198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9055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20771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22ED4503" w14:textId="707610C4" w:rsidR="00AC7AFF" w:rsidRPr="00361363" w:rsidRDefault="00AC7AFF" w:rsidP="006C2364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61363" w:rsidRPr="00361363" w14:paraId="78524D24" w14:textId="77777777" w:rsidTr="00387A32">
        <w:tc>
          <w:tcPr>
            <w:tcW w:w="8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89FAB" w14:textId="56EF2535" w:rsidR="00AC7AFF" w:rsidRPr="00361363" w:rsidRDefault="00AC7AFF" w:rsidP="006C2364">
            <w:pPr>
              <w:tabs>
                <w:tab w:val="left" w:pos="318"/>
              </w:tabs>
              <w:spacing w:before="240" w:after="120"/>
              <w:ind w:right="-108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613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Policies and Procedures</w:t>
            </w:r>
          </w:p>
        </w:tc>
      </w:tr>
      <w:tr w:rsidR="00361363" w:rsidRPr="009779F9" w14:paraId="12A35B1C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3DAA319" w14:textId="559FE2B5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Please specify your password policies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F841C" w14:textId="77777777" w:rsidR="00B217C5" w:rsidRPr="00361363" w:rsidRDefault="00B217C5" w:rsidP="00B217C5">
            <w:pPr>
              <w:tabs>
                <w:tab w:val="left" w:pos="1173"/>
              </w:tabs>
              <w:spacing w:before="60" w:after="120"/>
              <w:rPr>
                <w:rFonts w:ascii="MS Gothic" w:eastAsia="MS Gothic" w:hAnsi="MS Gothic" w:cs="Arial"/>
                <w:color w:val="000000" w:themeColor="text1"/>
                <w:lang w:val="en-GB"/>
              </w:rPr>
            </w:pPr>
          </w:p>
          <w:p w14:paraId="15AFC19D" w14:textId="7CBD5E22" w:rsidR="00B217C5" w:rsidRPr="00361363" w:rsidRDefault="00B217C5" w:rsidP="00B217C5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9779F9" w14:paraId="3DA6CE2A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70CEC508" w14:textId="4E4E6E5C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How do you handle incident/problem management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65303" w14:textId="77777777" w:rsidR="00AC7AFF" w:rsidRPr="00361363" w:rsidRDefault="00AC7AFF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4769B739" w14:textId="05F518D0" w:rsidR="00B217C5" w:rsidRPr="00361363" w:rsidRDefault="00B217C5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4FFAF8B5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7804D01" w14:textId="143D2C18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bookmarkStart w:id="1" w:name="_Hlk111650726"/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have a process for IT change management? Please specify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36F17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5971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0039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808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4986B5D8" w14:textId="77777777" w:rsidR="00B217C5" w:rsidRPr="00361363" w:rsidRDefault="00B217C5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bookmarkEnd w:id="1"/>
      <w:tr w:rsidR="00361363" w:rsidRPr="00361363" w14:paraId="6A3B3455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7E1C5B7" w14:textId="3EBFA155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have a disaster recovery and backup restore procedure? Please specify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C5314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19241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3934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7349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1B6AC603" w14:textId="602130F4" w:rsidR="00AC7AFF" w:rsidRPr="00361363" w:rsidRDefault="00AC7AFF" w:rsidP="00AC7AFF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9779F9" w14:paraId="08ED28D4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0F76988" w14:textId="7554A954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How do you handle security incidents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48C55" w14:textId="77777777" w:rsidR="00AC7AFF" w:rsidRPr="00361363" w:rsidRDefault="00AC7AFF" w:rsidP="00AC7AFF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0E986F29" w14:textId="745FEEA2" w:rsidR="009D5A76" w:rsidRPr="00361363" w:rsidRDefault="009D5A76" w:rsidP="00AC7AFF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9779F9" w14:paraId="69EE43C2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36E99A1" w14:textId="735DBCF9" w:rsidR="00AC7AFF" w:rsidRPr="00361363" w:rsidRDefault="00AC7AFF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How do you manage physical and logical security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A2E00" w14:textId="77777777" w:rsidR="00AC7AFF" w:rsidRPr="00361363" w:rsidRDefault="00AC7AFF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1297F066" w14:textId="129805B8" w:rsidR="009D5A76" w:rsidRPr="00361363" w:rsidRDefault="009D5A76" w:rsidP="00AC7AFF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38267CE7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35BCFF3" w14:textId="32A335A1" w:rsidR="009D5A76" w:rsidRPr="00361363" w:rsidRDefault="009D5A76" w:rsidP="00AC7AFF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 xml:space="preserve">Do you have an encryption </w:t>
            </w:r>
            <w:r w:rsidR="00AC7AFF" w:rsidRPr="00361363">
              <w:rPr>
                <w:rFonts w:ascii="Arial" w:hAnsi="Arial" w:cs="Arial"/>
                <w:color w:val="000000" w:themeColor="text1"/>
                <w:lang w:val="en-US"/>
              </w:rPr>
              <w:t>procedure?</w:t>
            </w: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br/>
              <w:t>Please specify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EC23A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6550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6715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0565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68D7C17B" w14:textId="2C6498F5" w:rsidR="00AC7AFF" w:rsidRPr="00361363" w:rsidRDefault="00AC7AFF" w:rsidP="00AC7AFF">
            <w:pPr>
              <w:tabs>
                <w:tab w:val="left" w:pos="1173"/>
              </w:tabs>
              <w:spacing w:before="60" w:after="12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361363" w:rsidRPr="00361363" w14:paraId="174A0CAB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99445F6" w14:textId="49B8BE44" w:rsidR="007F4194" w:rsidRPr="00361363" w:rsidRDefault="007F4194" w:rsidP="007F4194">
            <w:pPr>
              <w:tabs>
                <w:tab w:val="left" w:pos="318"/>
              </w:tabs>
              <w:spacing w:before="60" w:after="60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have a Service Level Agreement (SLA) in place?</w:t>
            </w: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br/>
              <w:t>If yes, please specify the time frames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2C27B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3789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5517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0815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584CD9BD" w14:textId="2A4CC672" w:rsidR="007F4194" w:rsidRPr="00361363" w:rsidRDefault="007F4194" w:rsidP="007F4194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61363" w:rsidRPr="00361363" w14:paraId="6319109C" w14:textId="77777777" w:rsidTr="00387A32">
        <w:tc>
          <w:tcPr>
            <w:tcW w:w="8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5A7F5" w14:textId="37E44DD1" w:rsidR="007F4194" w:rsidRPr="00361363" w:rsidRDefault="007F4194" w:rsidP="006C2364">
            <w:pPr>
              <w:tabs>
                <w:tab w:val="left" w:pos="318"/>
              </w:tabs>
              <w:spacing w:before="240" w:after="120"/>
              <w:ind w:right="-108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3613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Security Testing and Monitoring</w:t>
            </w:r>
          </w:p>
        </w:tc>
      </w:tr>
      <w:tr w:rsidR="00361363" w:rsidRPr="00361363" w14:paraId="1BDCC9C9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539F09C3" w14:textId="1EBF37DC" w:rsidR="007F4194" w:rsidRPr="00361363" w:rsidRDefault="007F4194" w:rsidP="007F4194">
            <w:p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perform vulnerability testing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4A024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3090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2791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605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275C52AF" w14:textId="77777777" w:rsidR="007F4194" w:rsidRPr="00361363" w:rsidRDefault="007F4194" w:rsidP="007F4194">
            <w:pPr>
              <w:tabs>
                <w:tab w:val="left" w:pos="318"/>
              </w:tabs>
              <w:spacing w:after="120"/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61363" w:rsidRPr="00361363" w14:paraId="465E5BF2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0035DF11" w14:textId="28CEBFBA" w:rsidR="007F4194" w:rsidRPr="00361363" w:rsidRDefault="007F4194" w:rsidP="007F4194">
            <w:pPr>
              <w:tabs>
                <w:tab w:val="left" w:pos="318"/>
              </w:tabs>
              <w:spacing w:before="60" w:after="60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Do you conduct penetration tests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E3B76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0929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0140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5472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04BC498D" w14:textId="77777777" w:rsidR="007F4194" w:rsidRPr="00361363" w:rsidRDefault="007F4194" w:rsidP="007F4194">
            <w:pPr>
              <w:tabs>
                <w:tab w:val="left" w:pos="318"/>
              </w:tabs>
              <w:spacing w:after="120"/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61363" w:rsidRPr="00361363" w14:paraId="6E183BBE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2CFA35D2" w14:textId="2E005001" w:rsidR="007F4194" w:rsidRPr="00361363" w:rsidRDefault="007F4194" w:rsidP="007F4194">
            <w:pPr>
              <w:tabs>
                <w:tab w:val="left" w:pos="318"/>
              </w:tabs>
              <w:spacing w:before="60" w:after="60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Do you have a process for intrusion detection and prevention? Please specify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75E81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266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4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5049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6DCD0A7C" w14:textId="77777777" w:rsidR="007F4194" w:rsidRPr="00361363" w:rsidRDefault="007F4194" w:rsidP="007F4194">
            <w:pPr>
              <w:tabs>
                <w:tab w:val="left" w:pos="318"/>
              </w:tabs>
              <w:spacing w:before="60" w:after="60"/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61363" w:rsidRPr="00361363" w14:paraId="7883822E" w14:textId="77777777" w:rsidTr="00094D94"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644001AE" w14:textId="021A37FA" w:rsidR="007F4194" w:rsidRPr="00361363" w:rsidRDefault="007F4194" w:rsidP="007F4194">
            <w:pPr>
              <w:tabs>
                <w:tab w:val="left" w:pos="318"/>
              </w:tabs>
              <w:spacing w:before="60" w:after="60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361363">
              <w:rPr>
                <w:rFonts w:ascii="Arial" w:hAnsi="Arial" w:cs="Arial"/>
                <w:color w:val="000000" w:themeColor="text1"/>
                <w:lang w:val="en-US"/>
              </w:rPr>
              <w:t>How is your process regarding virus detection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B728B" w14:textId="77777777" w:rsidR="00760A55" w:rsidRPr="00361363" w:rsidRDefault="0032789A" w:rsidP="00760A55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9871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Yes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100504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o</w:t>
            </w:r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21011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55" w:rsidRPr="00361363">
                  <w:rPr>
                    <w:rFonts w:ascii="Segoe UI Symbol" w:eastAsia="MS Gothic" w:hAnsi="Segoe UI Symbol" w:cs="Segoe UI Symbol"/>
                    <w:color w:val="000000" w:themeColor="text1"/>
                    <w:lang w:val="en-GB"/>
                  </w:rPr>
                  <w:t>☐</w:t>
                </w:r>
              </w:sdtContent>
            </w:sdt>
            <w:r w:rsidR="00760A55" w:rsidRPr="00361363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760A55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  <w:p w14:paraId="068D5F09" w14:textId="77777777" w:rsidR="007F4194" w:rsidRPr="00361363" w:rsidRDefault="007F4194" w:rsidP="007F4194">
            <w:pPr>
              <w:tabs>
                <w:tab w:val="left" w:pos="1173"/>
              </w:tabs>
              <w:spacing w:before="60" w:after="120"/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520384" w14:textId="53892557" w:rsidR="00722EFC" w:rsidRPr="00361363" w:rsidRDefault="00722EFC">
      <w:pPr>
        <w:rPr>
          <w:color w:val="000000" w:themeColor="text1"/>
          <w:lang w:val="en-US"/>
        </w:rPr>
      </w:pPr>
    </w:p>
    <w:sectPr w:rsidR="00722EFC" w:rsidRPr="00361363" w:rsidSect="00745D1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701" w:bottom="567" w:left="1701" w:header="284" w:footer="4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CFC6" w14:textId="77777777" w:rsidR="004C059B" w:rsidRDefault="004C059B">
      <w:r>
        <w:separator/>
      </w:r>
    </w:p>
  </w:endnote>
  <w:endnote w:type="continuationSeparator" w:id="0">
    <w:p w14:paraId="4F526315" w14:textId="77777777" w:rsidR="004C059B" w:rsidRDefault="004C059B">
      <w:r>
        <w:continuationSeparator/>
      </w:r>
    </w:p>
  </w:endnote>
  <w:endnote w:type="continuationNotice" w:id="1">
    <w:p w14:paraId="46EE3282" w14:textId="77777777" w:rsidR="004C059B" w:rsidRDefault="004C0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D972" w14:textId="21CF7858" w:rsidR="000D6F71" w:rsidRPr="00783447" w:rsidRDefault="000D6F71" w:rsidP="008C544F">
    <w:pPr>
      <w:pStyle w:val="Fuzeile"/>
      <w:pBdr>
        <w:top w:val="single" w:sz="4" w:space="0" w:color="auto"/>
      </w:pBdr>
      <w:rPr>
        <w:rStyle w:val="Seitenzahl"/>
        <w:rFonts w:ascii="Arial" w:hAnsi="Arial" w:cs="Arial"/>
        <w:lang w:val="fr-FR"/>
      </w:rPr>
    </w:pPr>
    <w:r>
      <w:rPr>
        <w:rFonts w:ascii="Arial" w:hAnsi="Arial" w:cs="Arial"/>
        <w:lang w:val="fr-FR"/>
      </w:rPr>
      <w:fldChar w:fldCharType="begin"/>
    </w:r>
    <w:r>
      <w:rPr>
        <w:rFonts w:ascii="Arial" w:hAnsi="Arial" w:cs="Arial"/>
        <w:lang w:val="fr-FR"/>
      </w:rPr>
      <w:instrText xml:space="preserve"> FILENAME   \* MERGEFORMAT </w:instrText>
    </w:r>
    <w:r>
      <w:rPr>
        <w:rFonts w:ascii="Arial" w:hAnsi="Arial" w:cs="Arial"/>
        <w:lang w:val="fr-FR"/>
      </w:rPr>
      <w:fldChar w:fldCharType="separate"/>
    </w:r>
    <w:r w:rsidR="0084432D">
      <w:rPr>
        <w:rFonts w:ascii="Arial" w:hAnsi="Arial" w:cs="Arial"/>
        <w:lang w:val="fr-FR"/>
      </w:rPr>
      <w:t>Nuvisan_RFI-Information Technology</w:t>
    </w:r>
    <w:r>
      <w:rPr>
        <w:rFonts w:ascii="Arial" w:hAnsi="Arial" w:cs="Arial"/>
        <w:lang w:val="fr-FR"/>
      </w:rPr>
      <w:fldChar w:fldCharType="end"/>
    </w:r>
    <w:r>
      <w:rPr>
        <w:rFonts w:ascii="Arial" w:hAnsi="Arial" w:cs="Arial"/>
        <w:lang w:val="fr-FR"/>
      </w:rPr>
      <w:tab/>
    </w:r>
    <w:r w:rsidR="006C2364"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 xml:space="preserve">Page </w:t>
    </w:r>
    <w:r>
      <w:rPr>
        <w:rStyle w:val="Seitenzahl"/>
        <w:rFonts w:ascii="Arial" w:hAnsi="Arial" w:cs="Arial"/>
      </w:rPr>
      <w:fldChar w:fldCharType="begin"/>
    </w:r>
    <w:r w:rsidRPr="00B9437A">
      <w:rPr>
        <w:rStyle w:val="Seitenzahl"/>
        <w:rFonts w:ascii="Arial" w:hAnsi="Arial" w:cs="Arial"/>
        <w:lang w:val="fr-FR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  <w:lang w:val="fr-FR"/>
      </w:rPr>
      <w:t>6</w:t>
    </w:r>
    <w:r>
      <w:rPr>
        <w:rStyle w:val="Seitenzahl"/>
        <w:rFonts w:ascii="Arial" w:hAnsi="Arial" w:cs="Arial"/>
      </w:rPr>
      <w:fldChar w:fldCharType="end"/>
    </w:r>
    <w:r w:rsidRPr="00B9437A">
      <w:rPr>
        <w:rStyle w:val="Seitenzahl"/>
        <w:rFonts w:ascii="Arial" w:hAnsi="Arial" w:cs="Arial"/>
        <w:lang w:val="fr-FR"/>
      </w:rPr>
      <w:t>/</w:t>
    </w:r>
    <w:r>
      <w:rPr>
        <w:rStyle w:val="Seitenzahl"/>
        <w:rFonts w:ascii="Arial" w:hAnsi="Arial" w:cs="Arial"/>
      </w:rPr>
      <w:fldChar w:fldCharType="begin"/>
    </w:r>
    <w:r w:rsidRPr="00B9437A">
      <w:rPr>
        <w:rStyle w:val="Seitenzahl"/>
        <w:rFonts w:ascii="Arial" w:hAnsi="Arial" w:cs="Arial"/>
        <w:lang w:val="fr-FR"/>
      </w:rPr>
      <w:instrText xml:space="preserve"> NUMPAGES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  <w:lang w:val="fr-FR"/>
      </w:rPr>
      <w:t>6</w:t>
    </w:r>
    <w:r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1FB" w14:textId="22FA5AE8" w:rsidR="000D6F71" w:rsidRPr="001546A3" w:rsidRDefault="00387A32" w:rsidP="00FA2633">
    <w:pPr>
      <w:pStyle w:val="Fuzeile"/>
      <w:pBdr>
        <w:top w:val="single" w:sz="4" w:space="2" w:color="auto"/>
      </w:pBdr>
      <w:rPr>
        <w:rFonts w:ascii="Arial" w:hAnsi="Arial" w:cs="Arial"/>
        <w:lang w:val="fr-FR"/>
      </w:rPr>
    </w:pPr>
    <w:proofErr w:type="spellStart"/>
    <w:r>
      <w:rPr>
        <w:rFonts w:ascii="Arial" w:hAnsi="Arial" w:cs="Arial"/>
        <w:lang w:val="fr-FR"/>
      </w:rPr>
      <w:t>Nuvisan_RFI</w:t>
    </w:r>
    <w:proofErr w:type="spellEnd"/>
    <w:r>
      <w:rPr>
        <w:rFonts w:ascii="Arial" w:hAnsi="Arial" w:cs="Arial"/>
        <w:lang w:val="fr-FR"/>
      </w:rPr>
      <w:t>-Information Technology</w:t>
    </w:r>
    <w:r w:rsidR="000D6F71">
      <w:rPr>
        <w:rFonts w:ascii="Arial" w:hAnsi="Arial" w:cs="Arial"/>
        <w:lang w:val="fr-FR"/>
      </w:rPr>
      <w:tab/>
    </w:r>
    <w:r w:rsidR="000D6F71" w:rsidRPr="00905FBA">
      <w:rPr>
        <w:rFonts w:ascii="Arial" w:hAnsi="Arial" w:cs="Arial"/>
        <w:lang w:val="fr-FR"/>
      </w:rPr>
      <w:t xml:space="preserve"> </w:t>
    </w:r>
    <w:r w:rsidR="000D6F71">
      <w:rPr>
        <w:rFonts w:ascii="Arial" w:hAnsi="Arial" w:cs="Arial"/>
        <w:lang w:val="fr-FR"/>
      </w:rPr>
      <w:tab/>
      <w:t xml:space="preserve">Page </w:t>
    </w:r>
    <w:r w:rsidR="000D6F71">
      <w:rPr>
        <w:rStyle w:val="Seitenzahl"/>
        <w:rFonts w:ascii="Arial" w:hAnsi="Arial" w:cs="Arial"/>
      </w:rPr>
      <w:fldChar w:fldCharType="begin"/>
    </w:r>
    <w:r w:rsidR="000D6F71" w:rsidRPr="00B9437A">
      <w:rPr>
        <w:rStyle w:val="Seitenzahl"/>
        <w:rFonts w:ascii="Arial" w:hAnsi="Arial" w:cs="Arial"/>
        <w:lang w:val="fr-FR"/>
      </w:rPr>
      <w:instrText xml:space="preserve"> PAGE </w:instrText>
    </w:r>
    <w:r w:rsidR="000D6F71">
      <w:rPr>
        <w:rStyle w:val="Seitenzahl"/>
        <w:rFonts w:ascii="Arial" w:hAnsi="Arial" w:cs="Arial"/>
      </w:rPr>
      <w:fldChar w:fldCharType="separate"/>
    </w:r>
    <w:r w:rsidR="000D6F71">
      <w:rPr>
        <w:rStyle w:val="Seitenzahl"/>
        <w:rFonts w:ascii="Arial" w:hAnsi="Arial" w:cs="Arial"/>
        <w:noProof/>
        <w:lang w:val="fr-FR"/>
      </w:rPr>
      <w:t>1</w:t>
    </w:r>
    <w:r w:rsidR="000D6F71">
      <w:rPr>
        <w:rStyle w:val="Seitenzahl"/>
        <w:rFonts w:ascii="Arial" w:hAnsi="Arial" w:cs="Arial"/>
      </w:rPr>
      <w:fldChar w:fldCharType="end"/>
    </w:r>
    <w:r w:rsidR="000D6F71" w:rsidRPr="00B9437A">
      <w:rPr>
        <w:rStyle w:val="Seitenzahl"/>
        <w:rFonts w:ascii="Arial" w:hAnsi="Arial" w:cs="Arial"/>
        <w:lang w:val="fr-FR"/>
      </w:rPr>
      <w:t>/</w:t>
    </w:r>
    <w:r w:rsidR="000D6F71">
      <w:rPr>
        <w:rStyle w:val="Seitenzahl"/>
        <w:rFonts w:ascii="Arial" w:hAnsi="Arial" w:cs="Arial"/>
      </w:rPr>
      <w:fldChar w:fldCharType="begin"/>
    </w:r>
    <w:r w:rsidR="000D6F71" w:rsidRPr="00B9437A">
      <w:rPr>
        <w:rStyle w:val="Seitenzahl"/>
        <w:rFonts w:ascii="Arial" w:hAnsi="Arial" w:cs="Arial"/>
        <w:lang w:val="fr-FR"/>
      </w:rPr>
      <w:instrText xml:space="preserve"> NUMPAGES </w:instrText>
    </w:r>
    <w:r w:rsidR="000D6F71">
      <w:rPr>
        <w:rStyle w:val="Seitenzahl"/>
        <w:rFonts w:ascii="Arial" w:hAnsi="Arial" w:cs="Arial"/>
      </w:rPr>
      <w:fldChar w:fldCharType="separate"/>
    </w:r>
    <w:r w:rsidR="000D6F71">
      <w:rPr>
        <w:rStyle w:val="Seitenzahl"/>
        <w:rFonts w:ascii="Arial" w:hAnsi="Arial" w:cs="Arial"/>
        <w:noProof/>
        <w:lang w:val="fr-FR"/>
      </w:rPr>
      <w:t>6</w:t>
    </w:r>
    <w:r w:rsidR="000D6F71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799B" w14:textId="77777777" w:rsidR="004C059B" w:rsidRDefault="004C059B">
      <w:r>
        <w:separator/>
      </w:r>
    </w:p>
  </w:footnote>
  <w:footnote w:type="continuationSeparator" w:id="0">
    <w:p w14:paraId="5D4763D6" w14:textId="77777777" w:rsidR="004C059B" w:rsidRDefault="004C059B">
      <w:r>
        <w:continuationSeparator/>
      </w:r>
    </w:p>
  </w:footnote>
  <w:footnote w:type="continuationNotice" w:id="1">
    <w:p w14:paraId="736EC051" w14:textId="77777777" w:rsidR="004C059B" w:rsidRDefault="004C0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6BE5" w14:textId="231A1CC2" w:rsidR="000D6F71" w:rsidRPr="00783447" w:rsidRDefault="00387A32" w:rsidP="00834E90">
    <w:pPr>
      <w:pStyle w:val="Fuzeile"/>
      <w:pBdr>
        <w:bottom w:val="single" w:sz="4" w:space="1" w:color="auto"/>
      </w:pBdr>
      <w:spacing w:before="120"/>
      <w:rPr>
        <w:rStyle w:val="Seitenzahl"/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 w:rsidR="000D6F71">
      <w:rPr>
        <w:rFonts w:ascii="Arial" w:hAnsi="Arial" w:cs="Arial"/>
        <w:lang w:val="fr-FR"/>
      </w:rPr>
      <w:tab/>
    </w:r>
    <w:r w:rsidR="00C129D6">
      <w:rPr>
        <w:rFonts w:ascii="Arial" w:hAnsi="Arial" w:cs="Arial"/>
        <w:lang w:val="fr-FR"/>
      </w:rPr>
      <w:t>Nuvisan</w:t>
    </w:r>
  </w:p>
  <w:p w14:paraId="2D66F6B3" w14:textId="77777777" w:rsidR="000D6F71" w:rsidRPr="00783447" w:rsidRDefault="000D6F71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B08C" w14:textId="75CA0636" w:rsidR="000D6F71" w:rsidRDefault="00C5474B">
    <w:pPr>
      <w:pStyle w:val="Kopfzeile"/>
    </w:pPr>
    <w:r w:rsidRPr="00C5474B">
      <w:rPr>
        <w:noProof/>
      </w:rPr>
      <w:drawing>
        <wp:anchor distT="0" distB="0" distL="114300" distR="114300" simplePos="0" relativeHeight="251658240" behindDoc="0" locked="0" layoutInCell="1" allowOverlap="1" wp14:anchorId="625D357C" wp14:editId="316EB993">
          <wp:simplePos x="0" y="0"/>
          <wp:positionH relativeFrom="column">
            <wp:posOffset>4398645</wp:posOffset>
          </wp:positionH>
          <wp:positionV relativeFrom="paragraph">
            <wp:posOffset>177800</wp:posOffset>
          </wp:positionV>
          <wp:extent cx="1665657" cy="396373"/>
          <wp:effectExtent l="0" t="0" r="0" b="3810"/>
          <wp:wrapNone/>
          <wp:docPr id="14" name="Gráfico 13" descr="Ein Bild, das Text, Schrift, Grafiken, Grafikdesig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9A856882-3C9C-1F10-8B74-850FF0356D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3" descr="Ein Bild, das Text, Schrift, Grafiken, Grafikdesig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9A856882-3C9C-1F10-8B74-850FF0356D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5657" cy="396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65F2A"/>
    <w:multiLevelType w:val="multilevel"/>
    <w:tmpl w:val="35C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705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D2"/>
    <w:rsid w:val="0000251B"/>
    <w:rsid w:val="00002F6A"/>
    <w:rsid w:val="0000625C"/>
    <w:rsid w:val="00006459"/>
    <w:rsid w:val="00007C3D"/>
    <w:rsid w:val="000105E9"/>
    <w:rsid w:val="00010620"/>
    <w:rsid w:val="000144F8"/>
    <w:rsid w:val="00014531"/>
    <w:rsid w:val="00016BCF"/>
    <w:rsid w:val="00017AC3"/>
    <w:rsid w:val="000200DF"/>
    <w:rsid w:val="00020C4C"/>
    <w:rsid w:val="00020D43"/>
    <w:rsid w:val="00021103"/>
    <w:rsid w:val="00021D2A"/>
    <w:rsid w:val="00023ABD"/>
    <w:rsid w:val="0002481C"/>
    <w:rsid w:val="000253DC"/>
    <w:rsid w:val="00026E58"/>
    <w:rsid w:val="00030B78"/>
    <w:rsid w:val="00031F50"/>
    <w:rsid w:val="000333FC"/>
    <w:rsid w:val="00033435"/>
    <w:rsid w:val="00033467"/>
    <w:rsid w:val="00033A8D"/>
    <w:rsid w:val="00033AF0"/>
    <w:rsid w:val="000341BD"/>
    <w:rsid w:val="000346B7"/>
    <w:rsid w:val="00034D4D"/>
    <w:rsid w:val="00035E16"/>
    <w:rsid w:val="00036F5D"/>
    <w:rsid w:val="00040F8F"/>
    <w:rsid w:val="000427D4"/>
    <w:rsid w:val="0004521A"/>
    <w:rsid w:val="00045D6F"/>
    <w:rsid w:val="000477FE"/>
    <w:rsid w:val="000478CF"/>
    <w:rsid w:val="00050545"/>
    <w:rsid w:val="000513C1"/>
    <w:rsid w:val="0005148D"/>
    <w:rsid w:val="00051571"/>
    <w:rsid w:val="000515F4"/>
    <w:rsid w:val="00053472"/>
    <w:rsid w:val="000535DE"/>
    <w:rsid w:val="00053724"/>
    <w:rsid w:val="00053B1E"/>
    <w:rsid w:val="00053C16"/>
    <w:rsid w:val="00053F26"/>
    <w:rsid w:val="00054628"/>
    <w:rsid w:val="00057402"/>
    <w:rsid w:val="00057993"/>
    <w:rsid w:val="000606B7"/>
    <w:rsid w:val="00060CCC"/>
    <w:rsid w:val="00061622"/>
    <w:rsid w:val="00061948"/>
    <w:rsid w:val="00061C65"/>
    <w:rsid w:val="000621F1"/>
    <w:rsid w:val="00063024"/>
    <w:rsid w:val="000647F3"/>
    <w:rsid w:val="000652C0"/>
    <w:rsid w:val="0007106A"/>
    <w:rsid w:val="00072E9B"/>
    <w:rsid w:val="000736FF"/>
    <w:rsid w:val="00075706"/>
    <w:rsid w:val="00076001"/>
    <w:rsid w:val="00077211"/>
    <w:rsid w:val="00080683"/>
    <w:rsid w:val="00082ACE"/>
    <w:rsid w:val="00082F06"/>
    <w:rsid w:val="000839A5"/>
    <w:rsid w:val="00084687"/>
    <w:rsid w:val="000857DF"/>
    <w:rsid w:val="0008583B"/>
    <w:rsid w:val="000879A8"/>
    <w:rsid w:val="00091599"/>
    <w:rsid w:val="00091639"/>
    <w:rsid w:val="0009180D"/>
    <w:rsid w:val="00094D94"/>
    <w:rsid w:val="00094D9B"/>
    <w:rsid w:val="000969DB"/>
    <w:rsid w:val="00096A2D"/>
    <w:rsid w:val="00096D2A"/>
    <w:rsid w:val="00097680"/>
    <w:rsid w:val="00097EE3"/>
    <w:rsid w:val="000A0425"/>
    <w:rsid w:val="000A0930"/>
    <w:rsid w:val="000A2740"/>
    <w:rsid w:val="000A3694"/>
    <w:rsid w:val="000A3CAC"/>
    <w:rsid w:val="000A4AF1"/>
    <w:rsid w:val="000A58D2"/>
    <w:rsid w:val="000A7386"/>
    <w:rsid w:val="000B2792"/>
    <w:rsid w:val="000B3A30"/>
    <w:rsid w:val="000B5CAF"/>
    <w:rsid w:val="000B5F0C"/>
    <w:rsid w:val="000B61DC"/>
    <w:rsid w:val="000B620E"/>
    <w:rsid w:val="000C03B8"/>
    <w:rsid w:val="000C0537"/>
    <w:rsid w:val="000C0BE9"/>
    <w:rsid w:val="000C1F56"/>
    <w:rsid w:val="000C27F2"/>
    <w:rsid w:val="000C2B85"/>
    <w:rsid w:val="000C4966"/>
    <w:rsid w:val="000C4B90"/>
    <w:rsid w:val="000C65D2"/>
    <w:rsid w:val="000C6AC8"/>
    <w:rsid w:val="000C6E80"/>
    <w:rsid w:val="000C73A9"/>
    <w:rsid w:val="000C73FA"/>
    <w:rsid w:val="000C7FD8"/>
    <w:rsid w:val="000D08A5"/>
    <w:rsid w:val="000D0CB4"/>
    <w:rsid w:val="000D1BF2"/>
    <w:rsid w:val="000D2055"/>
    <w:rsid w:val="000D20E0"/>
    <w:rsid w:val="000D45F6"/>
    <w:rsid w:val="000D4D3F"/>
    <w:rsid w:val="000D583E"/>
    <w:rsid w:val="000D5843"/>
    <w:rsid w:val="000D6A23"/>
    <w:rsid w:val="000D6F71"/>
    <w:rsid w:val="000D76CA"/>
    <w:rsid w:val="000D77D2"/>
    <w:rsid w:val="000E047F"/>
    <w:rsid w:val="000E06D6"/>
    <w:rsid w:val="000E09C3"/>
    <w:rsid w:val="000E0C9A"/>
    <w:rsid w:val="000E11A8"/>
    <w:rsid w:val="000E208E"/>
    <w:rsid w:val="000E364F"/>
    <w:rsid w:val="000E378A"/>
    <w:rsid w:val="000E460C"/>
    <w:rsid w:val="000E4BB9"/>
    <w:rsid w:val="000E4D6B"/>
    <w:rsid w:val="000E5AE6"/>
    <w:rsid w:val="000F1D49"/>
    <w:rsid w:val="000F1E2D"/>
    <w:rsid w:val="000F36A2"/>
    <w:rsid w:val="000F4111"/>
    <w:rsid w:val="000F6170"/>
    <w:rsid w:val="000F667B"/>
    <w:rsid w:val="000F7FEC"/>
    <w:rsid w:val="0010080D"/>
    <w:rsid w:val="001008BD"/>
    <w:rsid w:val="00100E63"/>
    <w:rsid w:val="00102436"/>
    <w:rsid w:val="001024C3"/>
    <w:rsid w:val="00103885"/>
    <w:rsid w:val="00103BB1"/>
    <w:rsid w:val="001054C9"/>
    <w:rsid w:val="00106CAD"/>
    <w:rsid w:val="001076F9"/>
    <w:rsid w:val="0010789F"/>
    <w:rsid w:val="001121D0"/>
    <w:rsid w:val="00112522"/>
    <w:rsid w:val="0011328E"/>
    <w:rsid w:val="0011486B"/>
    <w:rsid w:val="00115551"/>
    <w:rsid w:val="00115652"/>
    <w:rsid w:val="00117BC3"/>
    <w:rsid w:val="0012043D"/>
    <w:rsid w:val="00120A23"/>
    <w:rsid w:val="00121204"/>
    <w:rsid w:val="001215F0"/>
    <w:rsid w:val="001217B7"/>
    <w:rsid w:val="001222CC"/>
    <w:rsid w:val="00122BF4"/>
    <w:rsid w:val="0012734B"/>
    <w:rsid w:val="001275C3"/>
    <w:rsid w:val="001304A9"/>
    <w:rsid w:val="00130665"/>
    <w:rsid w:val="001307D9"/>
    <w:rsid w:val="00130EB7"/>
    <w:rsid w:val="00131BD5"/>
    <w:rsid w:val="00131EBA"/>
    <w:rsid w:val="001325B0"/>
    <w:rsid w:val="0013374C"/>
    <w:rsid w:val="00133BC2"/>
    <w:rsid w:val="0013450B"/>
    <w:rsid w:val="001354B0"/>
    <w:rsid w:val="001355B7"/>
    <w:rsid w:val="00135C64"/>
    <w:rsid w:val="00137573"/>
    <w:rsid w:val="00137603"/>
    <w:rsid w:val="00137C07"/>
    <w:rsid w:val="001407ED"/>
    <w:rsid w:val="0014243C"/>
    <w:rsid w:val="001428E1"/>
    <w:rsid w:val="001429D4"/>
    <w:rsid w:val="001436A7"/>
    <w:rsid w:val="0014398D"/>
    <w:rsid w:val="00143ED5"/>
    <w:rsid w:val="001447C9"/>
    <w:rsid w:val="00145208"/>
    <w:rsid w:val="00145521"/>
    <w:rsid w:val="00145F16"/>
    <w:rsid w:val="00147163"/>
    <w:rsid w:val="0014718B"/>
    <w:rsid w:val="001475E3"/>
    <w:rsid w:val="00151FCE"/>
    <w:rsid w:val="00153944"/>
    <w:rsid w:val="001546A3"/>
    <w:rsid w:val="00154905"/>
    <w:rsid w:val="00154AE4"/>
    <w:rsid w:val="00154F14"/>
    <w:rsid w:val="00155CC6"/>
    <w:rsid w:val="00160404"/>
    <w:rsid w:val="0016080C"/>
    <w:rsid w:val="00160C43"/>
    <w:rsid w:val="00164AEA"/>
    <w:rsid w:val="00164B4D"/>
    <w:rsid w:val="00166710"/>
    <w:rsid w:val="00167138"/>
    <w:rsid w:val="00167417"/>
    <w:rsid w:val="0016745A"/>
    <w:rsid w:val="0016767C"/>
    <w:rsid w:val="00167891"/>
    <w:rsid w:val="00170E4C"/>
    <w:rsid w:val="00171955"/>
    <w:rsid w:val="00177809"/>
    <w:rsid w:val="00180153"/>
    <w:rsid w:val="00182CFC"/>
    <w:rsid w:val="00183AA9"/>
    <w:rsid w:val="001848B3"/>
    <w:rsid w:val="00184A70"/>
    <w:rsid w:val="00184F77"/>
    <w:rsid w:val="001858A1"/>
    <w:rsid w:val="00185FB5"/>
    <w:rsid w:val="00190485"/>
    <w:rsid w:val="0019117E"/>
    <w:rsid w:val="00192176"/>
    <w:rsid w:val="00193D76"/>
    <w:rsid w:val="00194182"/>
    <w:rsid w:val="001A0231"/>
    <w:rsid w:val="001A22AA"/>
    <w:rsid w:val="001A3D9E"/>
    <w:rsid w:val="001A4B12"/>
    <w:rsid w:val="001A6EB0"/>
    <w:rsid w:val="001A7F4D"/>
    <w:rsid w:val="001B036A"/>
    <w:rsid w:val="001B21B1"/>
    <w:rsid w:val="001B2985"/>
    <w:rsid w:val="001B4003"/>
    <w:rsid w:val="001B4FB7"/>
    <w:rsid w:val="001B6EB4"/>
    <w:rsid w:val="001B728B"/>
    <w:rsid w:val="001C16BF"/>
    <w:rsid w:val="001C1C23"/>
    <w:rsid w:val="001C21F9"/>
    <w:rsid w:val="001C5932"/>
    <w:rsid w:val="001C61FA"/>
    <w:rsid w:val="001D1F3A"/>
    <w:rsid w:val="001D3A0D"/>
    <w:rsid w:val="001D492C"/>
    <w:rsid w:val="001D578F"/>
    <w:rsid w:val="001D5E23"/>
    <w:rsid w:val="001D7913"/>
    <w:rsid w:val="001D7B56"/>
    <w:rsid w:val="001D7C8E"/>
    <w:rsid w:val="001E091F"/>
    <w:rsid w:val="001E0E27"/>
    <w:rsid w:val="001E122C"/>
    <w:rsid w:val="001E3804"/>
    <w:rsid w:val="001E3C52"/>
    <w:rsid w:val="001E3D66"/>
    <w:rsid w:val="001E43D8"/>
    <w:rsid w:val="001E517F"/>
    <w:rsid w:val="001E61B3"/>
    <w:rsid w:val="001E64FF"/>
    <w:rsid w:val="001F0ECB"/>
    <w:rsid w:val="001F1D4F"/>
    <w:rsid w:val="001F229A"/>
    <w:rsid w:val="001F2B7B"/>
    <w:rsid w:val="001F32DF"/>
    <w:rsid w:val="001F377E"/>
    <w:rsid w:val="001F507C"/>
    <w:rsid w:val="001F5677"/>
    <w:rsid w:val="0020084C"/>
    <w:rsid w:val="002008B6"/>
    <w:rsid w:val="002008C0"/>
    <w:rsid w:val="00200A3C"/>
    <w:rsid w:val="00200B6E"/>
    <w:rsid w:val="0020192E"/>
    <w:rsid w:val="0020219E"/>
    <w:rsid w:val="00202B3A"/>
    <w:rsid w:val="00202DBC"/>
    <w:rsid w:val="00203DE5"/>
    <w:rsid w:val="00204DA9"/>
    <w:rsid w:val="00205C36"/>
    <w:rsid w:val="00206C0B"/>
    <w:rsid w:val="00206E52"/>
    <w:rsid w:val="0020768E"/>
    <w:rsid w:val="00207701"/>
    <w:rsid w:val="0020797F"/>
    <w:rsid w:val="00207C1B"/>
    <w:rsid w:val="0021006D"/>
    <w:rsid w:val="0021080C"/>
    <w:rsid w:val="002118F2"/>
    <w:rsid w:val="002129DD"/>
    <w:rsid w:val="0021322C"/>
    <w:rsid w:val="0021395F"/>
    <w:rsid w:val="0021488E"/>
    <w:rsid w:val="00214C1D"/>
    <w:rsid w:val="00214E18"/>
    <w:rsid w:val="00215984"/>
    <w:rsid w:val="00215EE4"/>
    <w:rsid w:val="00216DEB"/>
    <w:rsid w:val="002178CD"/>
    <w:rsid w:val="00217B1F"/>
    <w:rsid w:val="00220440"/>
    <w:rsid w:val="002209A4"/>
    <w:rsid w:val="00222EF2"/>
    <w:rsid w:val="00223CAD"/>
    <w:rsid w:val="00226247"/>
    <w:rsid w:val="002266DD"/>
    <w:rsid w:val="00226CB7"/>
    <w:rsid w:val="00230213"/>
    <w:rsid w:val="00230E73"/>
    <w:rsid w:val="00232432"/>
    <w:rsid w:val="00232FFA"/>
    <w:rsid w:val="002352FC"/>
    <w:rsid w:val="002358F2"/>
    <w:rsid w:val="00237613"/>
    <w:rsid w:val="002376FF"/>
    <w:rsid w:val="002404C9"/>
    <w:rsid w:val="002406F3"/>
    <w:rsid w:val="00240DF6"/>
    <w:rsid w:val="002418A1"/>
    <w:rsid w:val="002418AA"/>
    <w:rsid w:val="00241B08"/>
    <w:rsid w:val="00241F96"/>
    <w:rsid w:val="00242077"/>
    <w:rsid w:val="00242112"/>
    <w:rsid w:val="00242378"/>
    <w:rsid w:val="0024375C"/>
    <w:rsid w:val="00244E5B"/>
    <w:rsid w:val="0024503F"/>
    <w:rsid w:val="002454C4"/>
    <w:rsid w:val="00245E4B"/>
    <w:rsid w:val="00246E11"/>
    <w:rsid w:val="0024737A"/>
    <w:rsid w:val="00251D62"/>
    <w:rsid w:val="00251FBA"/>
    <w:rsid w:val="00254299"/>
    <w:rsid w:val="00254D21"/>
    <w:rsid w:val="002609C1"/>
    <w:rsid w:val="0026488D"/>
    <w:rsid w:val="002650B1"/>
    <w:rsid w:val="0026586A"/>
    <w:rsid w:val="00266A53"/>
    <w:rsid w:val="00266E28"/>
    <w:rsid w:val="00267C7A"/>
    <w:rsid w:val="002703C4"/>
    <w:rsid w:val="0027053D"/>
    <w:rsid w:val="00270D86"/>
    <w:rsid w:val="002719C8"/>
    <w:rsid w:val="00271AE6"/>
    <w:rsid w:val="00272B17"/>
    <w:rsid w:val="00272B93"/>
    <w:rsid w:val="0027321C"/>
    <w:rsid w:val="002734F6"/>
    <w:rsid w:val="00274BBC"/>
    <w:rsid w:val="002758FD"/>
    <w:rsid w:val="00275F93"/>
    <w:rsid w:val="0028001F"/>
    <w:rsid w:val="00280E84"/>
    <w:rsid w:val="002810F6"/>
    <w:rsid w:val="00281A14"/>
    <w:rsid w:val="00281E38"/>
    <w:rsid w:val="00282908"/>
    <w:rsid w:val="00282BEA"/>
    <w:rsid w:val="002836EE"/>
    <w:rsid w:val="0028464E"/>
    <w:rsid w:val="00284923"/>
    <w:rsid w:val="00285B4A"/>
    <w:rsid w:val="002867BD"/>
    <w:rsid w:val="00286BB4"/>
    <w:rsid w:val="00286DA0"/>
    <w:rsid w:val="00286F30"/>
    <w:rsid w:val="002914E0"/>
    <w:rsid w:val="0029192D"/>
    <w:rsid w:val="00291BC9"/>
    <w:rsid w:val="00291C42"/>
    <w:rsid w:val="00293F8B"/>
    <w:rsid w:val="00294C55"/>
    <w:rsid w:val="00294F3A"/>
    <w:rsid w:val="0029645F"/>
    <w:rsid w:val="00297F92"/>
    <w:rsid w:val="002A0940"/>
    <w:rsid w:val="002A2B2A"/>
    <w:rsid w:val="002A316B"/>
    <w:rsid w:val="002A34B2"/>
    <w:rsid w:val="002A47B4"/>
    <w:rsid w:val="002A5ABA"/>
    <w:rsid w:val="002A6392"/>
    <w:rsid w:val="002A6FC8"/>
    <w:rsid w:val="002A7536"/>
    <w:rsid w:val="002A76DF"/>
    <w:rsid w:val="002A7753"/>
    <w:rsid w:val="002A7B15"/>
    <w:rsid w:val="002B0225"/>
    <w:rsid w:val="002B0523"/>
    <w:rsid w:val="002B05B2"/>
    <w:rsid w:val="002B1166"/>
    <w:rsid w:val="002B1E9D"/>
    <w:rsid w:val="002B27C0"/>
    <w:rsid w:val="002B4678"/>
    <w:rsid w:val="002B50F9"/>
    <w:rsid w:val="002B716E"/>
    <w:rsid w:val="002B7A97"/>
    <w:rsid w:val="002C0CE0"/>
    <w:rsid w:val="002C0DD7"/>
    <w:rsid w:val="002C3FB1"/>
    <w:rsid w:val="002C43E9"/>
    <w:rsid w:val="002C5DD2"/>
    <w:rsid w:val="002C642A"/>
    <w:rsid w:val="002C771A"/>
    <w:rsid w:val="002D19E2"/>
    <w:rsid w:val="002D3DB4"/>
    <w:rsid w:val="002D642F"/>
    <w:rsid w:val="002D6727"/>
    <w:rsid w:val="002D6C59"/>
    <w:rsid w:val="002E1605"/>
    <w:rsid w:val="002E2C5C"/>
    <w:rsid w:val="002E3DC7"/>
    <w:rsid w:val="002E4CFE"/>
    <w:rsid w:val="002E5AAD"/>
    <w:rsid w:val="002E6236"/>
    <w:rsid w:val="002E7B7C"/>
    <w:rsid w:val="002F0D7B"/>
    <w:rsid w:val="002F11E3"/>
    <w:rsid w:val="002F1FBE"/>
    <w:rsid w:val="002F2E47"/>
    <w:rsid w:val="002F2F0B"/>
    <w:rsid w:val="002F3214"/>
    <w:rsid w:val="002F4CB2"/>
    <w:rsid w:val="002F525A"/>
    <w:rsid w:val="002F5EF8"/>
    <w:rsid w:val="002F62D4"/>
    <w:rsid w:val="002F6673"/>
    <w:rsid w:val="00300733"/>
    <w:rsid w:val="00300D0D"/>
    <w:rsid w:val="003019DE"/>
    <w:rsid w:val="00301D8A"/>
    <w:rsid w:val="00302611"/>
    <w:rsid w:val="00302AEB"/>
    <w:rsid w:val="003032A3"/>
    <w:rsid w:val="00304B6B"/>
    <w:rsid w:val="00304C39"/>
    <w:rsid w:val="00304D51"/>
    <w:rsid w:val="003050EB"/>
    <w:rsid w:val="00306646"/>
    <w:rsid w:val="00307453"/>
    <w:rsid w:val="00310280"/>
    <w:rsid w:val="00311AAC"/>
    <w:rsid w:val="00312807"/>
    <w:rsid w:val="00314057"/>
    <w:rsid w:val="0031411E"/>
    <w:rsid w:val="00314C60"/>
    <w:rsid w:val="0031520B"/>
    <w:rsid w:val="003165AF"/>
    <w:rsid w:val="003171E9"/>
    <w:rsid w:val="003176BA"/>
    <w:rsid w:val="0031799D"/>
    <w:rsid w:val="00317B21"/>
    <w:rsid w:val="00317DD5"/>
    <w:rsid w:val="003205D7"/>
    <w:rsid w:val="003206A1"/>
    <w:rsid w:val="003207C9"/>
    <w:rsid w:val="00320E0B"/>
    <w:rsid w:val="00320F65"/>
    <w:rsid w:val="0032789A"/>
    <w:rsid w:val="0032794C"/>
    <w:rsid w:val="003312EF"/>
    <w:rsid w:val="00331557"/>
    <w:rsid w:val="003331E2"/>
    <w:rsid w:val="0033330A"/>
    <w:rsid w:val="00333F46"/>
    <w:rsid w:val="00334B96"/>
    <w:rsid w:val="00336038"/>
    <w:rsid w:val="00337884"/>
    <w:rsid w:val="003407EC"/>
    <w:rsid w:val="0034101C"/>
    <w:rsid w:val="003418F8"/>
    <w:rsid w:val="00341A4C"/>
    <w:rsid w:val="00341D25"/>
    <w:rsid w:val="00342706"/>
    <w:rsid w:val="00342D60"/>
    <w:rsid w:val="00343AEA"/>
    <w:rsid w:val="0034489F"/>
    <w:rsid w:val="00345F36"/>
    <w:rsid w:val="0034618C"/>
    <w:rsid w:val="003461A2"/>
    <w:rsid w:val="00346DF8"/>
    <w:rsid w:val="003471E9"/>
    <w:rsid w:val="00347B23"/>
    <w:rsid w:val="0035006D"/>
    <w:rsid w:val="0035044D"/>
    <w:rsid w:val="00352155"/>
    <w:rsid w:val="0035342A"/>
    <w:rsid w:val="003544C7"/>
    <w:rsid w:val="0035503C"/>
    <w:rsid w:val="00356BF7"/>
    <w:rsid w:val="00357212"/>
    <w:rsid w:val="00357BBC"/>
    <w:rsid w:val="00357E1C"/>
    <w:rsid w:val="0036074C"/>
    <w:rsid w:val="00361363"/>
    <w:rsid w:val="00362270"/>
    <w:rsid w:val="00363115"/>
    <w:rsid w:val="00363A35"/>
    <w:rsid w:val="00363DEB"/>
    <w:rsid w:val="003643D1"/>
    <w:rsid w:val="0036447E"/>
    <w:rsid w:val="0036461E"/>
    <w:rsid w:val="003667AF"/>
    <w:rsid w:val="00367F86"/>
    <w:rsid w:val="00370826"/>
    <w:rsid w:val="00370DEA"/>
    <w:rsid w:val="00375EF2"/>
    <w:rsid w:val="00375FAE"/>
    <w:rsid w:val="0037628A"/>
    <w:rsid w:val="00376296"/>
    <w:rsid w:val="003765B6"/>
    <w:rsid w:val="003769DC"/>
    <w:rsid w:val="0037736A"/>
    <w:rsid w:val="00377424"/>
    <w:rsid w:val="0037752C"/>
    <w:rsid w:val="00377BD1"/>
    <w:rsid w:val="0038082C"/>
    <w:rsid w:val="00380CAC"/>
    <w:rsid w:val="00380DFB"/>
    <w:rsid w:val="00382E1C"/>
    <w:rsid w:val="00383DCB"/>
    <w:rsid w:val="00384B0A"/>
    <w:rsid w:val="00385FE8"/>
    <w:rsid w:val="00387551"/>
    <w:rsid w:val="00387A32"/>
    <w:rsid w:val="00391509"/>
    <w:rsid w:val="00391679"/>
    <w:rsid w:val="0039185E"/>
    <w:rsid w:val="0039207E"/>
    <w:rsid w:val="00392265"/>
    <w:rsid w:val="0039301B"/>
    <w:rsid w:val="00393136"/>
    <w:rsid w:val="00393242"/>
    <w:rsid w:val="00394D58"/>
    <w:rsid w:val="00397087"/>
    <w:rsid w:val="00397619"/>
    <w:rsid w:val="003A0329"/>
    <w:rsid w:val="003A2B15"/>
    <w:rsid w:val="003A30BE"/>
    <w:rsid w:val="003A3BAA"/>
    <w:rsid w:val="003A57C8"/>
    <w:rsid w:val="003A6A3C"/>
    <w:rsid w:val="003A714B"/>
    <w:rsid w:val="003B0DAD"/>
    <w:rsid w:val="003B1332"/>
    <w:rsid w:val="003B2230"/>
    <w:rsid w:val="003B2284"/>
    <w:rsid w:val="003B475F"/>
    <w:rsid w:val="003B4FB6"/>
    <w:rsid w:val="003B635F"/>
    <w:rsid w:val="003B673C"/>
    <w:rsid w:val="003B706E"/>
    <w:rsid w:val="003B7C2F"/>
    <w:rsid w:val="003B7FD4"/>
    <w:rsid w:val="003C05CF"/>
    <w:rsid w:val="003C0DC8"/>
    <w:rsid w:val="003C12A0"/>
    <w:rsid w:val="003C1DA7"/>
    <w:rsid w:val="003C304C"/>
    <w:rsid w:val="003C30F4"/>
    <w:rsid w:val="003C3956"/>
    <w:rsid w:val="003C4109"/>
    <w:rsid w:val="003C51A0"/>
    <w:rsid w:val="003C650B"/>
    <w:rsid w:val="003C652D"/>
    <w:rsid w:val="003C6E9C"/>
    <w:rsid w:val="003D0A97"/>
    <w:rsid w:val="003D1F24"/>
    <w:rsid w:val="003D25DE"/>
    <w:rsid w:val="003D26EB"/>
    <w:rsid w:val="003D2879"/>
    <w:rsid w:val="003D3D7C"/>
    <w:rsid w:val="003D4441"/>
    <w:rsid w:val="003D61A8"/>
    <w:rsid w:val="003D7590"/>
    <w:rsid w:val="003E28BD"/>
    <w:rsid w:val="003E2DE5"/>
    <w:rsid w:val="003E31B2"/>
    <w:rsid w:val="003E3D45"/>
    <w:rsid w:val="003E40FD"/>
    <w:rsid w:val="003E43D0"/>
    <w:rsid w:val="003E62B9"/>
    <w:rsid w:val="003E6C3A"/>
    <w:rsid w:val="003F0080"/>
    <w:rsid w:val="003F077A"/>
    <w:rsid w:val="003F1B1B"/>
    <w:rsid w:val="003F2042"/>
    <w:rsid w:val="003F29CA"/>
    <w:rsid w:val="003F4882"/>
    <w:rsid w:val="003F52A0"/>
    <w:rsid w:val="003F5EFE"/>
    <w:rsid w:val="004016D1"/>
    <w:rsid w:val="00401871"/>
    <w:rsid w:val="00401ED0"/>
    <w:rsid w:val="0040363E"/>
    <w:rsid w:val="00403A9D"/>
    <w:rsid w:val="00403BA6"/>
    <w:rsid w:val="004044ED"/>
    <w:rsid w:val="00407811"/>
    <w:rsid w:val="00410A80"/>
    <w:rsid w:val="00411443"/>
    <w:rsid w:val="004127F7"/>
    <w:rsid w:val="00413267"/>
    <w:rsid w:val="00413702"/>
    <w:rsid w:val="004139AD"/>
    <w:rsid w:val="00414B43"/>
    <w:rsid w:val="004172B9"/>
    <w:rsid w:val="00417EF7"/>
    <w:rsid w:val="004209DC"/>
    <w:rsid w:val="00422EB9"/>
    <w:rsid w:val="0042364F"/>
    <w:rsid w:val="004239AA"/>
    <w:rsid w:val="0042447D"/>
    <w:rsid w:val="00424836"/>
    <w:rsid w:val="00424A22"/>
    <w:rsid w:val="0042530C"/>
    <w:rsid w:val="00425E50"/>
    <w:rsid w:val="004271D2"/>
    <w:rsid w:val="004303AA"/>
    <w:rsid w:val="00430BE6"/>
    <w:rsid w:val="00431473"/>
    <w:rsid w:val="0043324A"/>
    <w:rsid w:val="004344C0"/>
    <w:rsid w:val="004357CF"/>
    <w:rsid w:val="004358B5"/>
    <w:rsid w:val="00435FF4"/>
    <w:rsid w:val="00436526"/>
    <w:rsid w:val="00437428"/>
    <w:rsid w:val="00440672"/>
    <w:rsid w:val="00442B1A"/>
    <w:rsid w:val="00443651"/>
    <w:rsid w:val="00445059"/>
    <w:rsid w:val="00445CB8"/>
    <w:rsid w:val="004468E3"/>
    <w:rsid w:val="00446955"/>
    <w:rsid w:val="00447ABA"/>
    <w:rsid w:val="00450478"/>
    <w:rsid w:val="004509CB"/>
    <w:rsid w:val="004544CE"/>
    <w:rsid w:val="004550A0"/>
    <w:rsid w:val="00456127"/>
    <w:rsid w:val="00456CAD"/>
    <w:rsid w:val="00457A52"/>
    <w:rsid w:val="00457D97"/>
    <w:rsid w:val="00460146"/>
    <w:rsid w:val="0046078D"/>
    <w:rsid w:val="0046121D"/>
    <w:rsid w:val="00462330"/>
    <w:rsid w:val="00462E82"/>
    <w:rsid w:val="00465383"/>
    <w:rsid w:val="004659E9"/>
    <w:rsid w:val="00466257"/>
    <w:rsid w:val="00466FB7"/>
    <w:rsid w:val="004672B5"/>
    <w:rsid w:val="00470596"/>
    <w:rsid w:val="00471B20"/>
    <w:rsid w:val="00471EF7"/>
    <w:rsid w:val="004735D3"/>
    <w:rsid w:val="00473CD4"/>
    <w:rsid w:val="00474B0C"/>
    <w:rsid w:val="004757DC"/>
    <w:rsid w:val="00475D6D"/>
    <w:rsid w:val="00476C21"/>
    <w:rsid w:val="0048083F"/>
    <w:rsid w:val="00481820"/>
    <w:rsid w:val="00481C25"/>
    <w:rsid w:val="00482640"/>
    <w:rsid w:val="00482FD1"/>
    <w:rsid w:val="00483572"/>
    <w:rsid w:val="00483726"/>
    <w:rsid w:val="00483CE4"/>
    <w:rsid w:val="00484122"/>
    <w:rsid w:val="00485839"/>
    <w:rsid w:val="0048686A"/>
    <w:rsid w:val="00486B11"/>
    <w:rsid w:val="004878CA"/>
    <w:rsid w:val="0049222D"/>
    <w:rsid w:val="004939E5"/>
    <w:rsid w:val="00496006"/>
    <w:rsid w:val="00496D51"/>
    <w:rsid w:val="00496E20"/>
    <w:rsid w:val="004A00E4"/>
    <w:rsid w:val="004A0403"/>
    <w:rsid w:val="004A0489"/>
    <w:rsid w:val="004A0D37"/>
    <w:rsid w:val="004A29BC"/>
    <w:rsid w:val="004A3166"/>
    <w:rsid w:val="004A37D8"/>
    <w:rsid w:val="004A4103"/>
    <w:rsid w:val="004A46A9"/>
    <w:rsid w:val="004A5A26"/>
    <w:rsid w:val="004A7A9E"/>
    <w:rsid w:val="004B2505"/>
    <w:rsid w:val="004B27A2"/>
    <w:rsid w:val="004B3063"/>
    <w:rsid w:val="004B4461"/>
    <w:rsid w:val="004B4CED"/>
    <w:rsid w:val="004B592F"/>
    <w:rsid w:val="004B6AA2"/>
    <w:rsid w:val="004C059B"/>
    <w:rsid w:val="004C2520"/>
    <w:rsid w:val="004C3BBB"/>
    <w:rsid w:val="004C402B"/>
    <w:rsid w:val="004C5D73"/>
    <w:rsid w:val="004C5E54"/>
    <w:rsid w:val="004D0CE7"/>
    <w:rsid w:val="004D27AD"/>
    <w:rsid w:val="004D2E51"/>
    <w:rsid w:val="004D2FC4"/>
    <w:rsid w:val="004D3521"/>
    <w:rsid w:val="004D364B"/>
    <w:rsid w:val="004D51DB"/>
    <w:rsid w:val="004D52AB"/>
    <w:rsid w:val="004D56DE"/>
    <w:rsid w:val="004D67B5"/>
    <w:rsid w:val="004D7B1C"/>
    <w:rsid w:val="004D7B9A"/>
    <w:rsid w:val="004E0788"/>
    <w:rsid w:val="004E1B05"/>
    <w:rsid w:val="004E2642"/>
    <w:rsid w:val="004E3791"/>
    <w:rsid w:val="004E3FE1"/>
    <w:rsid w:val="004E6620"/>
    <w:rsid w:val="004E6CD2"/>
    <w:rsid w:val="004E7070"/>
    <w:rsid w:val="004F1834"/>
    <w:rsid w:val="004F18C1"/>
    <w:rsid w:val="004F2296"/>
    <w:rsid w:val="004F2A7B"/>
    <w:rsid w:val="004F2BEC"/>
    <w:rsid w:val="004F3658"/>
    <w:rsid w:val="004F42EE"/>
    <w:rsid w:val="004F46B5"/>
    <w:rsid w:val="004F50EC"/>
    <w:rsid w:val="004F5D62"/>
    <w:rsid w:val="004F5F0B"/>
    <w:rsid w:val="004F62AD"/>
    <w:rsid w:val="004F67A6"/>
    <w:rsid w:val="004F69B3"/>
    <w:rsid w:val="004F6D18"/>
    <w:rsid w:val="004F780A"/>
    <w:rsid w:val="00500275"/>
    <w:rsid w:val="0050047F"/>
    <w:rsid w:val="005008E7"/>
    <w:rsid w:val="00503777"/>
    <w:rsid w:val="0050390F"/>
    <w:rsid w:val="0050413B"/>
    <w:rsid w:val="005049E0"/>
    <w:rsid w:val="00505192"/>
    <w:rsid w:val="00505CD2"/>
    <w:rsid w:val="00506171"/>
    <w:rsid w:val="005070A8"/>
    <w:rsid w:val="00510396"/>
    <w:rsid w:val="00510CEF"/>
    <w:rsid w:val="00511539"/>
    <w:rsid w:val="005118F3"/>
    <w:rsid w:val="005124DF"/>
    <w:rsid w:val="00512F95"/>
    <w:rsid w:val="005144B0"/>
    <w:rsid w:val="005149D4"/>
    <w:rsid w:val="00514D44"/>
    <w:rsid w:val="00515199"/>
    <w:rsid w:val="0051624C"/>
    <w:rsid w:val="00516311"/>
    <w:rsid w:val="00516AEE"/>
    <w:rsid w:val="00520F90"/>
    <w:rsid w:val="00521F85"/>
    <w:rsid w:val="0052347B"/>
    <w:rsid w:val="00524CB7"/>
    <w:rsid w:val="00525C92"/>
    <w:rsid w:val="005270F1"/>
    <w:rsid w:val="00527B42"/>
    <w:rsid w:val="00527F74"/>
    <w:rsid w:val="00530591"/>
    <w:rsid w:val="005305A4"/>
    <w:rsid w:val="005306BC"/>
    <w:rsid w:val="00530F28"/>
    <w:rsid w:val="00533232"/>
    <w:rsid w:val="0053489D"/>
    <w:rsid w:val="00535ADD"/>
    <w:rsid w:val="00537390"/>
    <w:rsid w:val="005374A7"/>
    <w:rsid w:val="0053782F"/>
    <w:rsid w:val="005402FE"/>
    <w:rsid w:val="0054116E"/>
    <w:rsid w:val="0054389A"/>
    <w:rsid w:val="00544871"/>
    <w:rsid w:val="00546295"/>
    <w:rsid w:val="00550031"/>
    <w:rsid w:val="005512DF"/>
    <w:rsid w:val="0055218C"/>
    <w:rsid w:val="00552819"/>
    <w:rsid w:val="00552CF3"/>
    <w:rsid w:val="00555B71"/>
    <w:rsid w:val="005569B9"/>
    <w:rsid w:val="005576D4"/>
    <w:rsid w:val="00557B41"/>
    <w:rsid w:val="00557E87"/>
    <w:rsid w:val="00557FB3"/>
    <w:rsid w:val="00562005"/>
    <w:rsid w:val="00562271"/>
    <w:rsid w:val="00563622"/>
    <w:rsid w:val="00565508"/>
    <w:rsid w:val="00566D15"/>
    <w:rsid w:val="00567AB2"/>
    <w:rsid w:val="00570AD4"/>
    <w:rsid w:val="0057188B"/>
    <w:rsid w:val="00571FC7"/>
    <w:rsid w:val="0057247E"/>
    <w:rsid w:val="00572788"/>
    <w:rsid w:val="005747A7"/>
    <w:rsid w:val="00574B65"/>
    <w:rsid w:val="00574B74"/>
    <w:rsid w:val="0057762B"/>
    <w:rsid w:val="00577AB3"/>
    <w:rsid w:val="00580F5A"/>
    <w:rsid w:val="00581106"/>
    <w:rsid w:val="00582383"/>
    <w:rsid w:val="0058427A"/>
    <w:rsid w:val="00585886"/>
    <w:rsid w:val="00585AEC"/>
    <w:rsid w:val="00585FBB"/>
    <w:rsid w:val="005861DB"/>
    <w:rsid w:val="005869E8"/>
    <w:rsid w:val="00586D7D"/>
    <w:rsid w:val="0059013C"/>
    <w:rsid w:val="00590675"/>
    <w:rsid w:val="005913A0"/>
    <w:rsid w:val="00591689"/>
    <w:rsid w:val="00591E41"/>
    <w:rsid w:val="00592F38"/>
    <w:rsid w:val="005931B6"/>
    <w:rsid w:val="005949A9"/>
    <w:rsid w:val="005953A2"/>
    <w:rsid w:val="005958A0"/>
    <w:rsid w:val="005973C3"/>
    <w:rsid w:val="00597A20"/>
    <w:rsid w:val="005A01A6"/>
    <w:rsid w:val="005A0B7A"/>
    <w:rsid w:val="005A1139"/>
    <w:rsid w:val="005A2940"/>
    <w:rsid w:val="005A439F"/>
    <w:rsid w:val="005A577E"/>
    <w:rsid w:val="005A732E"/>
    <w:rsid w:val="005A7405"/>
    <w:rsid w:val="005A75BA"/>
    <w:rsid w:val="005A78C2"/>
    <w:rsid w:val="005B0326"/>
    <w:rsid w:val="005B0FA7"/>
    <w:rsid w:val="005B162F"/>
    <w:rsid w:val="005B22EF"/>
    <w:rsid w:val="005B2739"/>
    <w:rsid w:val="005B3AB9"/>
    <w:rsid w:val="005B4F44"/>
    <w:rsid w:val="005B5395"/>
    <w:rsid w:val="005B626C"/>
    <w:rsid w:val="005B67D1"/>
    <w:rsid w:val="005C07FB"/>
    <w:rsid w:val="005C0896"/>
    <w:rsid w:val="005C08AE"/>
    <w:rsid w:val="005C2CBB"/>
    <w:rsid w:val="005C2D17"/>
    <w:rsid w:val="005C3D34"/>
    <w:rsid w:val="005C4D5A"/>
    <w:rsid w:val="005C55FD"/>
    <w:rsid w:val="005C59DA"/>
    <w:rsid w:val="005C6203"/>
    <w:rsid w:val="005C755B"/>
    <w:rsid w:val="005C7849"/>
    <w:rsid w:val="005D060A"/>
    <w:rsid w:val="005D2F84"/>
    <w:rsid w:val="005D39D4"/>
    <w:rsid w:val="005D5484"/>
    <w:rsid w:val="005D59F1"/>
    <w:rsid w:val="005D7D93"/>
    <w:rsid w:val="005E0763"/>
    <w:rsid w:val="005E0AD9"/>
    <w:rsid w:val="005E1096"/>
    <w:rsid w:val="005E206D"/>
    <w:rsid w:val="005E2BD9"/>
    <w:rsid w:val="005E2D6C"/>
    <w:rsid w:val="005E4DAA"/>
    <w:rsid w:val="005E6A2D"/>
    <w:rsid w:val="005E6A62"/>
    <w:rsid w:val="005E7559"/>
    <w:rsid w:val="005F061A"/>
    <w:rsid w:val="005F1356"/>
    <w:rsid w:val="005F2A91"/>
    <w:rsid w:val="005F3F03"/>
    <w:rsid w:val="005F4FD1"/>
    <w:rsid w:val="005F5061"/>
    <w:rsid w:val="005F5F64"/>
    <w:rsid w:val="005F6B91"/>
    <w:rsid w:val="005F6BDE"/>
    <w:rsid w:val="00602B20"/>
    <w:rsid w:val="00603F35"/>
    <w:rsid w:val="006049E7"/>
    <w:rsid w:val="0060563B"/>
    <w:rsid w:val="00606890"/>
    <w:rsid w:val="00606C84"/>
    <w:rsid w:val="00606CEC"/>
    <w:rsid w:val="00610A2C"/>
    <w:rsid w:val="00610FF5"/>
    <w:rsid w:val="0061235D"/>
    <w:rsid w:val="006137A7"/>
    <w:rsid w:val="00613971"/>
    <w:rsid w:val="00614173"/>
    <w:rsid w:val="00617A3E"/>
    <w:rsid w:val="00620853"/>
    <w:rsid w:val="006219D6"/>
    <w:rsid w:val="00622C31"/>
    <w:rsid w:val="00622DA2"/>
    <w:rsid w:val="00623198"/>
    <w:rsid w:val="00624C7C"/>
    <w:rsid w:val="00624C99"/>
    <w:rsid w:val="006264B2"/>
    <w:rsid w:val="00626ADE"/>
    <w:rsid w:val="0062701D"/>
    <w:rsid w:val="00627250"/>
    <w:rsid w:val="006272A6"/>
    <w:rsid w:val="00627310"/>
    <w:rsid w:val="00627CB1"/>
    <w:rsid w:val="0063048E"/>
    <w:rsid w:val="00631515"/>
    <w:rsid w:val="0063163C"/>
    <w:rsid w:val="00631FCB"/>
    <w:rsid w:val="00632478"/>
    <w:rsid w:val="00632E9A"/>
    <w:rsid w:val="006350A3"/>
    <w:rsid w:val="006356A9"/>
    <w:rsid w:val="006361A5"/>
    <w:rsid w:val="00636952"/>
    <w:rsid w:val="00637178"/>
    <w:rsid w:val="00637B79"/>
    <w:rsid w:val="00637B98"/>
    <w:rsid w:val="00637ED0"/>
    <w:rsid w:val="00640479"/>
    <w:rsid w:val="006410BB"/>
    <w:rsid w:val="0064370F"/>
    <w:rsid w:val="006440F4"/>
    <w:rsid w:val="006501EF"/>
    <w:rsid w:val="0065125E"/>
    <w:rsid w:val="00654A1D"/>
    <w:rsid w:val="00655E2D"/>
    <w:rsid w:val="00655FC9"/>
    <w:rsid w:val="006565FE"/>
    <w:rsid w:val="00656F17"/>
    <w:rsid w:val="00661735"/>
    <w:rsid w:val="00663997"/>
    <w:rsid w:val="00664C15"/>
    <w:rsid w:val="00664CAE"/>
    <w:rsid w:val="00664D1B"/>
    <w:rsid w:val="00664D89"/>
    <w:rsid w:val="00666370"/>
    <w:rsid w:val="00666C07"/>
    <w:rsid w:val="00671499"/>
    <w:rsid w:val="0067340C"/>
    <w:rsid w:val="0067382B"/>
    <w:rsid w:val="00674A34"/>
    <w:rsid w:val="00675842"/>
    <w:rsid w:val="006759F8"/>
    <w:rsid w:val="00675F70"/>
    <w:rsid w:val="00676808"/>
    <w:rsid w:val="0067699A"/>
    <w:rsid w:val="00676BA7"/>
    <w:rsid w:val="00677535"/>
    <w:rsid w:val="00677700"/>
    <w:rsid w:val="006777F3"/>
    <w:rsid w:val="00677DD7"/>
    <w:rsid w:val="00680CA5"/>
    <w:rsid w:val="006816A6"/>
    <w:rsid w:val="006822E3"/>
    <w:rsid w:val="0068261C"/>
    <w:rsid w:val="00682BF4"/>
    <w:rsid w:val="006862DD"/>
    <w:rsid w:val="0069032F"/>
    <w:rsid w:val="00691EF5"/>
    <w:rsid w:val="0069381A"/>
    <w:rsid w:val="006948AA"/>
    <w:rsid w:val="00695A6A"/>
    <w:rsid w:val="006964D9"/>
    <w:rsid w:val="00697A98"/>
    <w:rsid w:val="00697BF5"/>
    <w:rsid w:val="006A1436"/>
    <w:rsid w:val="006A1917"/>
    <w:rsid w:val="006A2E99"/>
    <w:rsid w:val="006A2FAE"/>
    <w:rsid w:val="006A344A"/>
    <w:rsid w:val="006A38FC"/>
    <w:rsid w:val="006A39B7"/>
    <w:rsid w:val="006A403C"/>
    <w:rsid w:val="006A551E"/>
    <w:rsid w:val="006A5B8A"/>
    <w:rsid w:val="006A5CD1"/>
    <w:rsid w:val="006A6176"/>
    <w:rsid w:val="006A635F"/>
    <w:rsid w:val="006A6E0D"/>
    <w:rsid w:val="006A7194"/>
    <w:rsid w:val="006B1DB5"/>
    <w:rsid w:val="006B2AD3"/>
    <w:rsid w:val="006B5426"/>
    <w:rsid w:val="006C2364"/>
    <w:rsid w:val="006C29FF"/>
    <w:rsid w:val="006C2FCB"/>
    <w:rsid w:val="006C3451"/>
    <w:rsid w:val="006C3E33"/>
    <w:rsid w:val="006C4164"/>
    <w:rsid w:val="006C54CB"/>
    <w:rsid w:val="006C5D9B"/>
    <w:rsid w:val="006C6177"/>
    <w:rsid w:val="006C650C"/>
    <w:rsid w:val="006C68C5"/>
    <w:rsid w:val="006C6F5D"/>
    <w:rsid w:val="006C77F8"/>
    <w:rsid w:val="006D0FCE"/>
    <w:rsid w:val="006D1009"/>
    <w:rsid w:val="006D1989"/>
    <w:rsid w:val="006D310F"/>
    <w:rsid w:val="006D3F34"/>
    <w:rsid w:val="006D51B7"/>
    <w:rsid w:val="006D5AC1"/>
    <w:rsid w:val="006D64CD"/>
    <w:rsid w:val="006D654A"/>
    <w:rsid w:val="006D74E8"/>
    <w:rsid w:val="006D7DEB"/>
    <w:rsid w:val="006E0344"/>
    <w:rsid w:val="006E081A"/>
    <w:rsid w:val="006E17AB"/>
    <w:rsid w:val="006E423D"/>
    <w:rsid w:val="006E432A"/>
    <w:rsid w:val="006E64F8"/>
    <w:rsid w:val="006E6B8D"/>
    <w:rsid w:val="006E6CCA"/>
    <w:rsid w:val="006E781A"/>
    <w:rsid w:val="006E7C3A"/>
    <w:rsid w:val="006F0857"/>
    <w:rsid w:val="006F119B"/>
    <w:rsid w:val="006F1D1A"/>
    <w:rsid w:val="006F1F06"/>
    <w:rsid w:val="006F27E6"/>
    <w:rsid w:val="006F3ACD"/>
    <w:rsid w:val="006F47AE"/>
    <w:rsid w:val="006F5582"/>
    <w:rsid w:val="006F5664"/>
    <w:rsid w:val="006F5964"/>
    <w:rsid w:val="006F5999"/>
    <w:rsid w:val="006F6460"/>
    <w:rsid w:val="006F70B1"/>
    <w:rsid w:val="006F727C"/>
    <w:rsid w:val="006F7457"/>
    <w:rsid w:val="006F7640"/>
    <w:rsid w:val="007001BB"/>
    <w:rsid w:val="00700415"/>
    <w:rsid w:val="00701574"/>
    <w:rsid w:val="0070189E"/>
    <w:rsid w:val="007022A8"/>
    <w:rsid w:val="0070384C"/>
    <w:rsid w:val="007042A5"/>
    <w:rsid w:val="00704493"/>
    <w:rsid w:val="00705ADC"/>
    <w:rsid w:val="00705C45"/>
    <w:rsid w:val="007062AC"/>
    <w:rsid w:val="007064C0"/>
    <w:rsid w:val="0070713F"/>
    <w:rsid w:val="007126CA"/>
    <w:rsid w:val="00712F60"/>
    <w:rsid w:val="007142A7"/>
    <w:rsid w:val="00716691"/>
    <w:rsid w:val="00716C8D"/>
    <w:rsid w:val="00716F75"/>
    <w:rsid w:val="0071737A"/>
    <w:rsid w:val="0071788D"/>
    <w:rsid w:val="00722EFC"/>
    <w:rsid w:val="007238F8"/>
    <w:rsid w:val="0072470E"/>
    <w:rsid w:val="007248D3"/>
    <w:rsid w:val="00727035"/>
    <w:rsid w:val="00730D3D"/>
    <w:rsid w:val="00730EEF"/>
    <w:rsid w:val="00736E86"/>
    <w:rsid w:val="00737BF2"/>
    <w:rsid w:val="00737E62"/>
    <w:rsid w:val="007400B4"/>
    <w:rsid w:val="0074087A"/>
    <w:rsid w:val="00741581"/>
    <w:rsid w:val="00743702"/>
    <w:rsid w:val="00743CD4"/>
    <w:rsid w:val="00745721"/>
    <w:rsid w:val="00745D10"/>
    <w:rsid w:val="00746052"/>
    <w:rsid w:val="007471A2"/>
    <w:rsid w:val="007547B4"/>
    <w:rsid w:val="00755009"/>
    <w:rsid w:val="0075518F"/>
    <w:rsid w:val="00755512"/>
    <w:rsid w:val="00756D09"/>
    <w:rsid w:val="00757181"/>
    <w:rsid w:val="00757544"/>
    <w:rsid w:val="00757A58"/>
    <w:rsid w:val="00760A55"/>
    <w:rsid w:val="00762AA5"/>
    <w:rsid w:val="007639D5"/>
    <w:rsid w:val="0076642B"/>
    <w:rsid w:val="007700ED"/>
    <w:rsid w:val="007704BB"/>
    <w:rsid w:val="007705C4"/>
    <w:rsid w:val="00770A26"/>
    <w:rsid w:val="00770D03"/>
    <w:rsid w:val="007715A2"/>
    <w:rsid w:val="0077174F"/>
    <w:rsid w:val="00772A0B"/>
    <w:rsid w:val="007733E2"/>
    <w:rsid w:val="007748AE"/>
    <w:rsid w:val="00774E7F"/>
    <w:rsid w:val="00774EC0"/>
    <w:rsid w:val="00777083"/>
    <w:rsid w:val="007775D1"/>
    <w:rsid w:val="00780A62"/>
    <w:rsid w:val="00781599"/>
    <w:rsid w:val="007828E6"/>
    <w:rsid w:val="00782B18"/>
    <w:rsid w:val="00783447"/>
    <w:rsid w:val="00783AE1"/>
    <w:rsid w:val="007866B3"/>
    <w:rsid w:val="00786D36"/>
    <w:rsid w:val="00791852"/>
    <w:rsid w:val="00792AB5"/>
    <w:rsid w:val="007934AB"/>
    <w:rsid w:val="00793923"/>
    <w:rsid w:val="00793DB1"/>
    <w:rsid w:val="007951A4"/>
    <w:rsid w:val="00795287"/>
    <w:rsid w:val="00795713"/>
    <w:rsid w:val="00796018"/>
    <w:rsid w:val="00796996"/>
    <w:rsid w:val="00797157"/>
    <w:rsid w:val="00797511"/>
    <w:rsid w:val="007A12C7"/>
    <w:rsid w:val="007A16EA"/>
    <w:rsid w:val="007A1A0B"/>
    <w:rsid w:val="007A1C2D"/>
    <w:rsid w:val="007A259C"/>
    <w:rsid w:val="007A33D2"/>
    <w:rsid w:val="007A7C62"/>
    <w:rsid w:val="007A7E4F"/>
    <w:rsid w:val="007B055A"/>
    <w:rsid w:val="007B0A4B"/>
    <w:rsid w:val="007B1587"/>
    <w:rsid w:val="007B34AF"/>
    <w:rsid w:val="007B3981"/>
    <w:rsid w:val="007B3D28"/>
    <w:rsid w:val="007B41F2"/>
    <w:rsid w:val="007B431F"/>
    <w:rsid w:val="007B6A23"/>
    <w:rsid w:val="007C0139"/>
    <w:rsid w:val="007C04D1"/>
    <w:rsid w:val="007C05F1"/>
    <w:rsid w:val="007C0DE0"/>
    <w:rsid w:val="007C31C2"/>
    <w:rsid w:val="007C3CF9"/>
    <w:rsid w:val="007C4D61"/>
    <w:rsid w:val="007C54A5"/>
    <w:rsid w:val="007C5776"/>
    <w:rsid w:val="007C61FB"/>
    <w:rsid w:val="007C65E3"/>
    <w:rsid w:val="007C7074"/>
    <w:rsid w:val="007C7095"/>
    <w:rsid w:val="007C7368"/>
    <w:rsid w:val="007C798A"/>
    <w:rsid w:val="007C7ED5"/>
    <w:rsid w:val="007D1506"/>
    <w:rsid w:val="007D7426"/>
    <w:rsid w:val="007E04D5"/>
    <w:rsid w:val="007E2BB3"/>
    <w:rsid w:val="007E5807"/>
    <w:rsid w:val="007E6004"/>
    <w:rsid w:val="007F0269"/>
    <w:rsid w:val="007F07AD"/>
    <w:rsid w:val="007F0FEE"/>
    <w:rsid w:val="007F10E2"/>
    <w:rsid w:val="007F319D"/>
    <w:rsid w:val="007F4194"/>
    <w:rsid w:val="007F5454"/>
    <w:rsid w:val="007F65A2"/>
    <w:rsid w:val="007F7518"/>
    <w:rsid w:val="00801579"/>
    <w:rsid w:val="00802198"/>
    <w:rsid w:val="00802CFB"/>
    <w:rsid w:val="00803AAF"/>
    <w:rsid w:val="00803E7E"/>
    <w:rsid w:val="008046E4"/>
    <w:rsid w:val="00804A94"/>
    <w:rsid w:val="00804B54"/>
    <w:rsid w:val="00805137"/>
    <w:rsid w:val="00805BC1"/>
    <w:rsid w:val="00805C54"/>
    <w:rsid w:val="00805F3B"/>
    <w:rsid w:val="0080694C"/>
    <w:rsid w:val="00806AC5"/>
    <w:rsid w:val="00807D89"/>
    <w:rsid w:val="00810EA8"/>
    <w:rsid w:val="00811B83"/>
    <w:rsid w:val="00811ED9"/>
    <w:rsid w:val="00813A9A"/>
    <w:rsid w:val="00813C92"/>
    <w:rsid w:val="0081473B"/>
    <w:rsid w:val="008158D2"/>
    <w:rsid w:val="00815F6F"/>
    <w:rsid w:val="0081731B"/>
    <w:rsid w:val="008205D7"/>
    <w:rsid w:val="00820F90"/>
    <w:rsid w:val="00822B4A"/>
    <w:rsid w:val="00824E12"/>
    <w:rsid w:val="00825B87"/>
    <w:rsid w:val="008274D1"/>
    <w:rsid w:val="0082755E"/>
    <w:rsid w:val="00830F13"/>
    <w:rsid w:val="008314EB"/>
    <w:rsid w:val="00833905"/>
    <w:rsid w:val="0083428E"/>
    <w:rsid w:val="00834679"/>
    <w:rsid w:val="00834D39"/>
    <w:rsid w:val="00834D60"/>
    <w:rsid w:val="00834E90"/>
    <w:rsid w:val="00835650"/>
    <w:rsid w:val="00837801"/>
    <w:rsid w:val="00841C69"/>
    <w:rsid w:val="00841E7A"/>
    <w:rsid w:val="008428B8"/>
    <w:rsid w:val="0084432D"/>
    <w:rsid w:val="008447F6"/>
    <w:rsid w:val="008452C7"/>
    <w:rsid w:val="00846A13"/>
    <w:rsid w:val="00846AB1"/>
    <w:rsid w:val="008476EA"/>
    <w:rsid w:val="00847F6E"/>
    <w:rsid w:val="00850159"/>
    <w:rsid w:val="008509BC"/>
    <w:rsid w:val="00851A17"/>
    <w:rsid w:val="00851F2B"/>
    <w:rsid w:val="00852551"/>
    <w:rsid w:val="0085689A"/>
    <w:rsid w:val="008576BE"/>
    <w:rsid w:val="00857824"/>
    <w:rsid w:val="008579BC"/>
    <w:rsid w:val="00857F6F"/>
    <w:rsid w:val="00861C8A"/>
    <w:rsid w:val="00862147"/>
    <w:rsid w:val="008622D4"/>
    <w:rsid w:val="0086284E"/>
    <w:rsid w:val="00863D15"/>
    <w:rsid w:val="00863E4F"/>
    <w:rsid w:val="0086468E"/>
    <w:rsid w:val="00864A9C"/>
    <w:rsid w:val="00864DB3"/>
    <w:rsid w:val="00864E89"/>
    <w:rsid w:val="0086513A"/>
    <w:rsid w:val="00865612"/>
    <w:rsid w:val="00865DFD"/>
    <w:rsid w:val="0086777A"/>
    <w:rsid w:val="00867F50"/>
    <w:rsid w:val="0087174E"/>
    <w:rsid w:val="00871EF0"/>
    <w:rsid w:val="00872493"/>
    <w:rsid w:val="00872578"/>
    <w:rsid w:val="00872B7E"/>
    <w:rsid w:val="0087405E"/>
    <w:rsid w:val="00874934"/>
    <w:rsid w:val="0087650D"/>
    <w:rsid w:val="008801EF"/>
    <w:rsid w:val="008819A5"/>
    <w:rsid w:val="00883394"/>
    <w:rsid w:val="008848EA"/>
    <w:rsid w:val="008861BA"/>
    <w:rsid w:val="00886CB3"/>
    <w:rsid w:val="008905C9"/>
    <w:rsid w:val="00890680"/>
    <w:rsid w:val="0089068F"/>
    <w:rsid w:val="008923D0"/>
    <w:rsid w:val="00894399"/>
    <w:rsid w:val="0089597C"/>
    <w:rsid w:val="008960C3"/>
    <w:rsid w:val="008964FA"/>
    <w:rsid w:val="00896E4F"/>
    <w:rsid w:val="00896FA9"/>
    <w:rsid w:val="008976A9"/>
    <w:rsid w:val="008A10AA"/>
    <w:rsid w:val="008A30C6"/>
    <w:rsid w:val="008A310B"/>
    <w:rsid w:val="008A5981"/>
    <w:rsid w:val="008A67D4"/>
    <w:rsid w:val="008A7AFD"/>
    <w:rsid w:val="008A7FD5"/>
    <w:rsid w:val="008B1096"/>
    <w:rsid w:val="008B18F0"/>
    <w:rsid w:val="008B1965"/>
    <w:rsid w:val="008B44C0"/>
    <w:rsid w:val="008B537A"/>
    <w:rsid w:val="008B57CA"/>
    <w:rsid w:val="008B6E22"/>
    <w:rsid w:val="008B6E25"/>
    <w:rsid w:val="008B7D22"/>
    <w:rsid w:val="008C1A67"/>
    <w:rsid w:val="008C255B"/>
    <w:rsid w:val="008C4B5C"/>
    <w:rsid w:val="008C544F"/>
    <w:rsid w:val="008C5EB7"/>
    <w:rsid w:val="008C77A7"/>
    <w:rsid w:val="008D0446"/>
    <w:rsid w:val="008D079A"/>
    <w:rsid w:val="008D1611"/>
    <w:rsid w:val="008D1A7F"/>
    <w:rsid w:val="008D1D7C"/>
    <w:rsid w:val="008D4A76"/>
    <w:rsid w:val="008D609D"/>
    <w:rsid w:val="008D674C"/>
    <w:rsid w:val="008D7955"/>
    <w:rsid w:val="008E0814"/>
    <w:rsid w:val="008E19F6"/>
    <w:rsid w:val="008E1E94"/>
    <w:rsid w:val="008E2305"/>
    <w:rsid w:val="008E29CB"/>
    <w:rsid w:val="008E3AEC"/>
    <w:rsid w:val="008E3AFF"/>
    <w:rsid w:val="008E3FA8"/>
    <w:rsid w:val="008E4945"/>
    <w:rsid w:val="008E5678"/>
    <w:rsid w:val="008E5939"/>
    <w:rsid w:val="008E6A0B"/>
    <w:rsid w:val="008E751E"/>
    <w:rsid w:val="008F026E"/>
    <w:rsid w:val="008F0A93"/>
    <w:rsid w:val="008F2CF2"/>
    <w:rsid w:val="008F5939"/>
    <w:rsid w:val="008F5E69"/>
    <w:rsid w:val="008F63EB"/>
    <w:rsid w:val="008F72FB"/>
    <w:rsid w:val="00900556"/>
    <w:rsid w:val="009010A8"/>
    <w:rsid w:val="009023B0"/>
    <w:rsid w:val="00902AB3"/>
    <w:rsid w:val="009032AA"/>
    <w:rsid w:val="00903756"/>
    <w:rsid w:val="00904B13"/>
    <w:rsid w:val="00904D94"/>
    <w:rsid w:val="0090512E"/>
    <w:rsid w:val="00905FBA"/>
    <w:rsid w:val="00906F84"/>
    <w:rsid w:val="00907292"/>
    <w:rsid w:val="00907459"/>
    <w:rsid w:val="0091108B"/>
    <w:rsid w:val="00912026"/>
    <w:rsid w:val="009146A4"/>
    <w:rsid w:val="009149B2"/>
    <w:rsid w:val="00915F60"/>
    <w:rsid w:val="009163E5"/>
    <w:rsid w:val="009164E1"/>
    <w:rsid w:val="00916C52"/>
    <w:rsid w:val="00920C1B"/>
    <w:rsid w:val="00920DD6"/>
    <w:rsid w:val="00922EEE"/>
    <w:rsid w:val="0092386E"/>
    <w:rsid w:val="0092396F"/>
    <w:rsid w:val="00924CF9"/>
    <w:rsid w:val="009257DB"/>
    <w:rsid w:val="00925EAD"/>
    <w:rsid w:val="00926D92"/>
    <w:rsid w:val="00926EB2"/>
    <w:rsid w:val="00927573"/>
    <w:rsid w:val="00927E22"/>
    <w:rsid w:val="00927F1B"/>
    <w:rsid w:val="00931048"/>
    <w:rsid w:val="00931FB2"/>
    <w:rsid w:val="0093245A"/>
    <w:rsid w:val="009334AB"/>
    <w:rsid w:val="00937C98"/>
    <w:rsid w:val="00940109"/>
    <w:rsid w:val="00940C23"/>
    <w:rsid w:val="00941D73"/>
    <w:rsid w:val="00941E96"/>
    <w:rsid w:val="009420D7"/>
    <w:rsid w:val="0094215D"/>
    <w:rsid w:val="00942A33"/>
    <w:rsid w:val="00942DB1"/>
    <w:rsid w:val="009433B6"/>
    <w:rsid w:val="00943A87"/>
    <w:rsid w:val="00943C3D"/>
    <w:rsid w:val="00944547"/>
    <w:rsid w:val="0094557E"/>
    <w:rsid w:val="00945619"/>
    <w:rsid w:val="00946A74"/>
    <w:rsid w:val="00947577"/>
    <w:rsid w:val="0094769B"/>
    <w:rsid w:val="00947BAD"/>
    <w:rsid w:val="00950082"/>
    <w:rsid w:val="00953DF9"/>
    <w:rsid w:val="0095535E"/>
    <w:rsid w:val="00955B73"/>
    <w:rsid w:val="00956680"/>
    <w:rsid w:val="00957583"/>
    <w:rsid w:val="009578A9"/>
    <w:rsid w:val="00961520"/>
    <w:rsid w:val="0096191D"/>
    <w:rsid w:val="00961AB3"/>
    <w:rsid w:val="00962163"/>
    <w:rsid w:val="00962A3C"/>
    <w:rsid w:val="0096366D"/>
    <w:rsid w:val="00963B36"/>
    <w:rsid w:val="00965569"/>
    <w:rsid w:val="00965EAD"/>
    <w:rsid w:val="00967BC0"/>
    <w:rsid w:val="00967C58"/>
    <w:rsid w:val="00967D7B"/>
    <w:rsid w:val="00970949"/>
    <w:rsid w:val="00971971"/>
    <w:rsid w:val="00971DB5"/>
    <w:rsid w:val="00972EA5"/>
    <w:rsid w:val="009738B8"/>
    <w:rsid w:val="00974331"/>
    <w:rsid w:val="00974393"/>
    <w:rsid w:val="00975D77"/>
    <w:rsid w:val="00976A8F"/>
    <w:rsid w:val="00977027"/>
    <w:rsid w:val="009779F9"/>
    <w:rsid w:val="00980208"/>
    <w:rsid w:val="00980491"/>
    <w:rsid w:val="00980CFD"/>
    <w:rsid w:val="00981014"/>
    <w:rsid w:val="00981539"/>
    <w:rsid w:val="00981C20"/>
    <w:rsid w:val="009822FE"/>
    <w:rsid w:val="00982E89"/>
    <w:rsid w:val="009846A9"/>
    <w:rsid w:val="009853F2"/>
    <w:rsid w:val="00990031"/>
    <w:rsid w:val="00991778"/>
    <w:rsid w:val="0099482E"/>
    <w:rsid w:val="00994BCC"/>
    <w:rsid w:val="00994CC9"/>
    <w:rsid w:val="009955B7"/>
    <w:rsid w:val="0099641D"/>
    <w:rsid w:val="0099681B"/>
    <w:rsid w:val="00997EC4"/>
    <w:rsid w:val="009A2802"/>
    <w:rsid w:val="009A46BC"/>
    <w:rsid w:val="009A4DBA"/>
    <w:rsid w:val="009A5DDD"/>
    <w:rsid w:val="009A6DD3"/>
    <w:rsid w:val="009B07CC"/>
    <w:rsid w:val="009B102C"/>
    <w:rsid w:val="009B21E5"/>
    <w:rsid w:val="009B2B44"/>
    <w:rsid w:val="009B4428"/>
    <w:rsid w:val="009B644E"/>
    <w:rsid w:val="009B775E"/>
    <w:rsid w:val="009B7949"/>
    <w:rsid w:val="009B79D4"/>
    <w:rsid w:val="009B7D34"/>
    <w:rsid w:val="009C0BAF"/>
    <w:rsid w:val="009C12D4"/>
    <w:rsid w:val="009C1D87"/>
    <w:rsid w:val="009C1DDE"/>
    <w:rsid w:val="009C2DB5"/>
    <w:rsid w:val="009C3843"/>
    <w:rsid w:val="009C3F24"/>
    <w:rsid w:val="009C5664"/>
    <w:rsid w:val="009C5A30"/>
    <w:rsid w:val="009C60FA"/>
    <w:rsid w:val="009C7126"/>
    <w:rsid w:val="009C7B61"/>
    <w:rsid w:val="009C7CE2"/>
    <w:rsid w:val="009D01FA"/>
    <w:rsid w:val="009D0EC6"/>
    <w:rsid w:val="009D1EC6"/>
    <w:rsid w:val="009D3742"/>
    <w:rsid w:val="009D38CA"/>
    <w:rsid w:val="009D3E8D"/>
    <w:rsid w:val="009D42DC"/>
    <w:rsid w:val="009D49E0"/>
    <w:rsid w:val="009D5A76"/>
    <w:rsid w:val="009D5CC2"/>
    <w:rsid w:val="009D63F6"/>
    <w:rsid w:val="009D67DA"/>
    <w:rsid w:val="009D6FF5"/>
    <w:rsid w:val="009D739C"/>
    <w:rsid w:val="009E11F9"/>
    <w:rsid w:val="009E13FD"/>
    <w:rsid w:val="009E16B4"/>
    <w:rsid w:val="009E1D40"/>
    <w:rsid w:val="009E1F52"/>
    <w:rsid w:val="009E282F"/>
    <w:rsid w:val="009E2CF8"/>
    <w:rsid w:val="009E4E94"/>
    <w:rsid w:val="009E566A"/>
    <w:rsid w:val="009E595A"/>
    <w:rsid w:val="009E6D66"/>
    <w:rsid w:val="009E71E4"/>
    <w:rsid w:val="009F15FE"/>
    <w:rsid w:val="009F19C1"/>
    <w:rsid w:val="009F2091"/>
    <w:rsid w:val="009F2271"/>
    <w:rsid w:val="009F294A"/>
    <w:rsid w:val="009F2B7F"/>
    <w:rsid w:val="009F36F6"/>
    <w:rsid w:val="009F3A13"/>
    <w:rsid w:val="009F5C0A"/>
    <w:rsid w:val="009F5D1A"/>
    <w:rsid w:val="009F6197"/>
    <w:rsid w:val="009F7621"/>
    <w:rsid w:val="009F762C"/>
    <w:rsid w:val="00A00C55"/>
    <w:rsid w:val="00A01219"/>
    <w:rsid w:val="00A0266D"/>
    <w:rsid w:val="00A02ABD"/>
    <w:rsid w:val="00A03C73"/>
    <w:rsid w:val="00A04173"/>
    <w:rsid w:val="00A04343"/>
    <w:rsid w:val="00A04664"/>
    <w:rsid w:val="00A04D2F"/>
    <w:rsid w:val="00A057BD"/>
    <w:rsid w:val="00A05C71"/>
    <w:rsid w:val="00A05DAD"/>
    <w:rsid w:val="00A06E4A"/>
    <w:rsid w:val="00A07073"/>
    <w:rsid w:val="00A102AA"/>
    <w:rsid w:val="00A10F57"/>
    <w:rsid w:val="00A11386"/>
    <w:rsid w:val="00A1141A"/>
    <w:rsid w:val="00A1152E"/>
    <w:rsid w:val="00A11914"/>
    <w:rsid w:val="00A119F7"/>
    <w:rsid w:val="00A12111"/>
    <w:rsid w:val="00A124CB"/>
    <w:rsid w:val="00A13B60"/>
    <w:rsid w:val="00A14490"/>
    <w:rsid w:val="00A14AFE"/>
    <w:rsid w:val="00A160F1"/>
    <w:rsid w:val="00A1610F"/>
    <w:rsid w:val="00A1683C"/>
    <w:rsid w:val="00A17863"/>
    <w:rsid w:val="00A17CE2"/>
    <w:rsid w:val="00A22EE6"/>
    <w:rsid w:val="00A234E7"/>
    <w:rsid w:val="00A23F64"/>
    <w:rsid w:val="00A242FF"/>
    <w:rsid w:val="00A2545F"/>
    <w:rsid w:val="00A25D60"/>
    <w:rsid w:val="00A268B7"/>
    <w:rsid w:val="00A26F05"/>
    <w:rsid w:val="00A276E6"/>
    <w:rsid w:val="00A277F6"/>
    <w:rsid w:val="00A279D1"/>
    <w:rsid w:val="00A27FE6"/>
    <w:rsid w:val="00A27FED"/>
    <w:rsid w:val="00A306FE"/>
    <w:rsid w:val="00A33E3F"/>
    <w:rsid w:val="00A37309"/>
    <w:rsid w:val="00A41EAD"/>
    <w:rsid w:val="00A4238F"/>
    <w:rsid w:val="00A4251D"/>
    <w:rsid w:val="00A429F2"/>
    <w:rsid w:val="00A444F9"/>
    <w:rsid w:val="00A449CB"/>
    <w:rsid w:val="00A45459"/>
    <w:rsid w:val="00A457B6"/>
    <w:rsid w:val="00A459CA"/>
    <w:rsid w:val="00A46A5B"/>
    <w:rsid w:val="00A50967"/>
    <w:rsid w:val="00A50C79"/>
    <w:rsid w:val="00A52A91"/>
    <w:rsid w:val="00A53A6F"/>
    <w:rsid w:val="00A54B3D"/>
    <w:rsid w:val="00A60033"/>
    <w:rsid w:val="00A60373"/>
    <w:rsid w:val="00A606DA"/>
    <w:rsid w:val="00A607D4"/>
    <w:rsid w:val="00A635CF"/>
    <w:rsid w:val="00A64378"/>
    <w:rsid w:val="00A64A3D"/>
    <w:rsid w:val="00A65573"/>
    <w:rsid w:val="00A67097"/>
    <w:rsid w:val="00A676C5"/>
    <w:rsid w:val="00A70BEB"/>
    <w:rsid w:val="00A715A0"/>
    <w:rsid w:val="00A72E57"/>
    <w:rsid w:val="00A74A51"/>
    <w:rsid w:val="00A74BBE"/>
    <w:rsid w:val="00A756DB"/>
    <w:rsid w:val="00A757E1"/>
    <w:rsid w:val="00A75A71"/>
    <w:rsid w:val="00A76153"/>
    <w:rsid w:val="00A775FC"/>
    <w:rsid w:val="00A80B91"/>
    <w:rsid w:val="00A82436"/>
    <w:rsid w:val="00A82C25"/>
    <w:rsid w:val="00A83C33"/>
    <w:rsid w:val="00A86830"/>
    <w:rsid w:val="00A87091"/>
    <w:rsid w:val="00A879CD"/>
    <w:rsid w:val="00A87FD8"/>
    <w:rsid w:val="00A900E8"/>
    <w:rsid w:val="00A90372"/>
    <w:rsid w:val="00A90D8E"/>
    <w:rsid w:val="00A937BD"/>
    <w:rsid w:val="00A93FBB"/>
    <w:rsid w:val="00A93FC7"/>
    <w:rsid w:val="00A941F8"/>
    <w:rsid w:val="00A96CE0"/>
    <w:rsid w:val="00A97BFD"/>
    <w:rsid w:val="00AA0E30"/>
    <w:rsid w:val="00AA1433"/>
    <w:rsid w:val="00AA2A2A"/>
    <w:rsid w:val="00AA2EB6"/>
    <w:rsid w:val="00AA418D"/>
    <w:rsid w:val="00AA5203"/>
    <w:rsid w:val="00AA54A2"/>
    <w:rsid w:val="00AB06CC"/>
    <w:rsid w:val="00AB1DAA"/>
    <w:rsid w:val="00AB1E3A"/>
    <w:rsid w:val="00AB2A2D"/>
    <w:rsid w:val="00AB2DF6"/>
    <w:rsid w:val="00AB2FB4"/>
    <w:rsid w:val="00AB34E2"/>
    <w:rsid w:val="00AB4060"/>
    <w:rsid w:val="00AB56CB"/>
    <w:rsid w:val="00AB579F"/>
    <w:rsid w:val="00AB6682"/>
    <w:rsid w:val="00AB7816"/>
    <w:rsid w:val="00AC01DA"/>
    <w:rsid w:val="00AC0609"/>
    <w:rsid w:val="00AC0E78"/>
    <w:rsid w:val="00AC1CED"/>
    <w:rsid w:val="00AC22A1"/>
    <w:rsid w:val="00AC244B"/>
    <w:rsid w:val="00AC2BEF"/>
    <w:rsid w:val="00AC35D3"/>
    <w:rsid w:val="00AC42CE"/>
    <w:rsid w:val="00AC4A01"/>
    <w:rsid w:val="00AC5C20"/>
    <w:rsid w:val="00AC659C"/>
    <w:rsid w:val="00AC7AFF"/>
    <w:rsid w:val="00AC7BDD"/>
    <w:rsid w:val="00AD26D8"/>
    <w:rsid w:val="00AD281B"/>
    <w:rsid w:val="00AD2825"/>
    <w:rsid w:val="00AD3EEE"/>
    <w:rsid w:val="00AD403C"/>
    <w:rsid w:val="00AD42C1"/>
    <w:rsid w:val="00AD4ADC"/>
    <w:rsid w:val="00AD5165"/>
    <w:rsid w:val="00AD51ED"/>
    <w:rsid w:val="00AD6EAD"/>
    <w:rsid w:val="00AD6FA5"/>
    <w:rsid w:val="00AD7586"/>
    <w:rsid w:val="00AE0D16"/>
    <w:rsid w:val="00AE0E56"/>
    <w:rsid w:val="00AE181C"/>
    <w:rsid w:val="00AE404A"/>
    <w:rsid w:val="00AE4054"/>
    <w:rsid w:val="00AE438A"/>
    <w:rsid w:val="00AE4686"/>
    <w:rsid w:val="00AE56FD"/>
    <w:rsid w:val="00AE6391"/>
    <w:rsid w:val="00AE66DC"/>
    <w:rsid w:val="00AE7625"/>
    <w:rsid w:val="00AE77B2"/>
    <w:rsid w:val="00AE7C11"/>
    <w:rsid w:val="00AF13B8"/>
    <w:rsid w:val="00AF16FA"/>
    <w:rsid w:val="00AF2FB2"/>
    <w:rsid w:val="00AF36D3"/>
    <w:rsid w:val="00AF3E92"/>
    <w:rsid w:val="00AF45E8"/>
    <w:rsid w:val="00AF5C0A"/>
    <w:rsid w:val="00AF60E9"/>
    <w:rsid w:val="00AF6BC1"/>
    <w:rsid w:val="00AF6FE5"/>
    <w:rsid w:val="00AF77DA"/>
    <w:rsid w:val="00B015C7"/>
    <w:rsid w:val="00B02369"/>
    <w:rsid w:val="00B030E0"/>
    <w:rsid w:val="00B05413"/>
    <w:rsid w:val="00B0590E"/>
    <w:rsid w:val="00B05AFB"/>
    <w:rsid w:val="00B05BD3"/>
    <w:rsid w:val="00B06678"/>
    <w:rsid w:val="00B10096"/>
    <w:rsid w:val="00B105BE"/>
    <w:rsid w:val="00B112D8"/>
    <w:rsid w:val="00B1133F"/>
    <w:rsid w:val="00B13D4C"/>
    <w:rsid w:val="00B15A0F"/>
    <w:rsid w:val="00B16103"/>
    <w:rsid w:val="00B162FE"/>
    <w:rsid w:val="00B16363"/>
    <w:rsid w:val="00B16463"/>
    <w:rsid w:val="00B1680D"/>
    <w:rsid w:val="00B17AB5"/>
    <w:rsid w:val="00B17D24"/>
    <w:rsid w:val="00B20620"/>
    <w:rsid w:val="00B20E02"/>
    <w:rsid w:val="00B2113C"/>
    <w:rsid w:val="00B217C5"/>
    <w:rsid w:val="00B22A05"/>
    <w:rsid w:val="00B23474"/>
    <w:rsid w:val="00B24E63"/>
    <w:rsid w:val="00B2710C"/>
    <w:rsid w:val="00B3000B"/>
    <w:rsid w:val="00B303BC"/>
    <w:rsid w:val="00B30528"/>
    <w:rsid w:val="00B30831"/>
    <w:rsid w:val="00B31A09"/>
    <w:rsid w:val="00B31DF3"/>
    <w:rsid w:val="00B33E1E"/>
    <w:rsid w:val="00B3504F"/>
    <w:rsid w:val="00B36DA1"/>
    <w:rsid w:val="00B409A6"/>
    <w:rsid w:val="00B4227F"/>
    <w:rsid w:val="00B426FB"/>
    <w:rsid w:val="00B43CCA"/>
    <w:rsid w:val="00B44938"/>
    <w:rsid w:val="00B44A34"/>
    <w:rsid w:val="00B5092B"/>
    <w:rsid w:val="00B51413"/>
    <w:rsid w:val="00B527DE"/>
    <w:rsid w:val="00B53B20"/>
    <w:rsid w:val="00B547DA"/>
    <w:rsid w:val="00B552AB"/>
    <w:rsid w:val="00B57F2E"/>
    <w:rsid w:val="00B62B0E"/>
    <w:rsid w:val="00B63824"/>
    <w:rsid w:val="00B646D8"/>
    <w:rsid w:val="00B64A00"/>
    <w:rsid w:val="00B64B68"/>
    <w:rsid w:val="00B65726"/>
    <w:rsid w:val="00B657F9"/>
    <w:rsid w:val="00B67FA2"/>
    <w:rsid w:val="00B719DD"/>
    <w:rsid w:val="00B72284"/>
    <w:rsid w:val="00B7285B"/>
    <w:rsid w:val="00B72BA9"/>
    <w:rsid w:val="00B72F2A"/>
    <w:rsid w:val="00B733B3"/>
    <w:rsid w:val="00B74474"/>
    <w:rsid w:val="00B7756A"/>
    <w:rsid w:val="00B77BBE"/>
    <w:rsid w:val="00B8020E"/>
    <w:rsid w:val="00B80DD6"/>
    <w:rsid w:val="00B825AA"/>
    <w:rsid w:val="00B82721"/>
    <w:rsid w:val="00B82AAC"/>
    <w:rsid w:val="00B82F33"/>
    <w:rsid w:val="00B831FB"/>
    <w:rsid w:val="00B86311"/>
    <w:rsid w:val="00B87442"/>
    <w:rsid w:val="00B877BF"/>
    <w:rsid w:val="00B91809"/>
    <w:rsid w:val="00B930A3"/>
    <w:rsid w:val="00B93B46"/>
    <w:rsid w:val="00B9437A"/>
    <w:rsid w:val="00B9567D"/>
    <w:rsid w:val="00B967F7"/>
    <w:rsid w:val="00B97E2C"/>
    <w:rsid w:val="00BA0096"/>
    <w:rsid w:val="00BA01D8"/>
    <w:rsid w:val="00BA10F5"/>
    <w:rsid w:val="00BA193A"/>
    <w:rsid w:val="00BA4F18"/>
    <w:rsid w:val="00BA5EFF"/>
    <w:rsid w:val="00BA6377"/>
    <w:rsid w:val="00BA70E1"/>
    <w:rsid w:val="00BA7D6F"/>
    <w:rsid w:val="00BA7E0A"/>
    <w:rsid w:val="00BB040D"/>
    <w:rsid w:val="00BB1BBF"/>
    <w:rsid w:val="00BB2289"/>
    <w:rsid w:val="00BB3280"/>
    <w:rsid w:val="00BB36A5"/>
    <w:rsid w:val="00BB4490"/>
    <w:rsid w:val="00BB498B"/>
    <w:rsid w:val="00BB49A8"/>
    <w:rsid w:val="00BB4E3B"/>
    <w:rsid w:val="00BB56BF"/>
    <w:rsid w:val="00BB5BEF"/>
    <w:rsid w:val="00BB7C60"/>
    <w:rsid w:val="00BC02DE"/>
    <w:rsid w:val="00BC092C"/>
    <w:rsid w:val="00BC1606"/>
    <w:rsid w:val="00BC25BE"/>
    <w:rsid w:val="00BC3F19"/>
    <w:rsid w:val="00BC3FEF"/>
    <w:rsid w:val="00BC509B"/>
    <w:rsid w:val="00BC6FCE"/>
    <w:rsid w:val="00BD0038"/>
    <w:rsid w:val="00BD0E5C"/>
    <w:rsid w:val="00BD2DE6"/>
    <w:rsid w:val="00BD3FFB"/>
    <w:rsid w:val="00BD674E"/>
    <w:rsid w:val="00BD6F85"/>
    <w:rsid w:val="00BE0C7F"/>
    <w:rsid w:val="00BE1AD8"/>
    <w:rsid w:val="00BE1BBB"/>
    <w:rsid w:val="00BE2EE4"/>
    <w:rsid w:val="00BE35A4"/>
    <w:rsid w:val="00BE36B1"/>
    <w:rsid w:val="00BE4EE5"/>
    <w:rsid w:val="00BE5C7D"/>
    <w:rsid w:val="00BE6199"/>
    <w:rsid w:val="00BE6B2D"/>
    <w:rsid w:val="00BE7E0B"/>
    <w:rsid w:val="00BE7FC4"/>
    <w:rsid w:val="00BF1284"/>
    <w:rsid w:val="00BF1812"/>
    <w:rsid w:val="00BF265A"/>
    <w:rsid w:val="00BF27F9"/>
    <w:rsid w:val="00BF2CEC"/>
    <w:rsid w:val="00BF3829"/>
    <w:rsid w:val="00BF40C6"/>
    <w:rsid w:val="00BF45B3"/>
    <w:rsid w:val="00BF463C"/>
    <w:rsid w:val="00BF47C3"/>
    <w:rsid w:val="00BF53BA"/>
    <w:rsid w:val="00BF5657"/>
    <w:rsid w:val="00BF6798"/>
    <w:rsid w:val="00BF763D"/>
    <w:rsid w:val="00BF7E8D"/>
    <w:rsid w:val="00C0050F"/>
    <w:rsid w:val="00C01565"/>
    <w:rsid w:val="00C01D32"/>
    <w:rsid w:val="00C01DEE"/>
    <w:rsid w:val="00C01E36"/>
    <w:rsid w:val="00C0311E"/>
    <w:rsid w:val="00C04927"/>
    <w:rsid w:val="00C04C78"/>
    <w:rsid w:val="00C0518E"/>
    <w:rsid w:val="00C0708C"/>
    <w:rsid w:val="00C07360"/>
    <w:rsid w:val="00C11236"/>
    <w:rsid w:val="00C12464"/>
    <w:rsid w:val="00C126D2"/>
    <w:rsid w:val="00C129D6"/>
    <w:rsid w:val="00C1322B"/>
    <w:rsid w:val="00C15373"/>
    <w:rsid w:val="00C1584A"/>
    <w:rsid w:val="00C158EE"/>
    <w:rsid w:val="00C15D2B"/>
    <w:rsid w:val="00C15F3B"/>
    <w:rsid w:val="00C16647"/>
    <w:rsid w:val="00C16D51"/>
    <w:rsid w:val="00C219C2"/>
    <w:rsid w:val="00C22561"/>
    <w:rsid w:val="00C226BA"/>
    <w:rsid w:val="00C243BE"/>
    <w:rsid w:val="00C24482"/>
    <w:rsid w:val="00C24EEB"/>
    <w:rsid w:val="00C25022"/>
    <w:rsid w:val="00C25FA3"/>
    <w:rsid w:val="00C26F31"/>
    <w:rsid w:val="00C26F3C"/>
    <w:rsid w:val="00C270ED"/>
    <w:rsid w:val="00C32187"/>
    <w:rsid w:val="00C32C32"/>
    <w:rsid w:val="00C336F3"/>
    <w:rsid w:val="00C355D7"/>
    <w:rsid w:val="00C355F7"/>
    <w:rsid w:val="00C37C95"/>
    <w:rsid w:val="00C37E63"/>
    <w:rsid w:val="00C402A6"/>
    <w:rsid w:val="00C4043F"/>
    <w:rsid w:val="00C4071A"/>
    <w:rsid w:val="00C41462"/>
    <w:rsid w:val="00C431B5"/>
    <w:rsid w:val="00C436D3"/>
    <w:rsid w:val="00C4445F"/>
    <w:rsid w:val="00C44886"/>
    <w:rsid w:val="00C458DA"/>
    <w:rsid w:val="00C5023E"/>
    <w:rsid w:val="00C50BC4"/>
    <w:rsid w:val="00C5143A"/>
    <w:rsid w:val="00C5150D"/>
    <w:rsid w:val="00C5210A"/>
    <w:rsid w:val="00C52A79"/>
    <w:rsid w:val="00C53392"/>
    <w:rsid w:val="00C538BD"/>
    <w:rsid w:val="00C54098"/>
    <w:rsid w:val="00C5474B"/>
    <w:rsid w:val="00C5588B"/>
    <w:rsid w:val="00C568B8"/>
    <w:rsid w:val="00C569F7"/>
    <w:rsid w:val="00C56D98"/>
    <w:rsid w:val="00C57BD6"/>
    <w:rsid w:val="00C60185"/>
    <w:rsid w:val="00C60439"/>
    <w:rsid w:val="00C62035"/>
    <w:rsid w:val="00C624FD"/>
    <w:rsid w:val="00C62B1F"/>
    <w:rsid w:val="00C62DBB"/>
    <w:rsid w:val="00C633BE"/>
    <w:rsid w:val="00C63594"/>
    <w:rsid w:val="00C657F7"/>
    <w:rsid w:val="00C66161"/>
    <w:rsid w:val="00C7030E"/>
    <w:rsid w:val="00C70491"/>
    <w:rsid w:val="00C7250F"/>
    <w:rsid w:val="00C73681"/>
    <w:rsid w:val="00C74285"/>
    <w:rsid w:val="00C74B92"/>
    <w:rsid w:val="00C74F88"/>
    <w:rsid w:val="00C767F7"/>
    <w:rsid w:val="00C80A21"/>
    <w:rsid w:val="00C823C5"/>
    <w:rsid w:val="00C828E5"/>
    <w:rsid w:val="00C833B6"/>
    <w:rsid w:val="00C833EB"/>
    <w:rsid w:val="00C839B9"/>
    <w:rsid w:val="00C85825"/>
    <w:rsid w:val="00C87098"/>
    <w:rsid w:val="00C87F35"/>
    <w:rsid w:val="00C9098C"/>
    <w:rsid w:val="00C92B67"/>
    <w:rsid w:val="00C93065"/>
    <w:rsid w:val="00C93131"/>
    <w:rsid w:val="00C932C7"/>
    <w:rsid w:val="00C938FC"/>
    <w:rsid w:val="00C93E6A"/>
    <w:rsid w:val="00C94EC3"/>
    <w:rsid w:val="00C95194"/>
    <w:rsid w:val="00C96234"/>
    <w:rsid w:val="00C97A79"/>
    <w:rsid w:val="00CA2574"/>
    <w:rsid w:val="00CA30EC"/>
    <w:rsid w:val="00CA3651"/>
    <w:rsid w:val="00CA3D95"/>
    <w:rsid w:val="00CA3E77"/>
    <w:rsid w:val="00CA5E35"/>
    <w:rsid w:val="00CB13D3"/>
    <w:rsid w:val="00CB2BF5"/>
    <w:rsid w:val="00CB509D"/>
    <w:rsid w:val="00CB677D"/>
    <w:rsid w:val="00CB7267"/>
    <w:rsid w:val="00CC060D"/>
    <w:rsid w:val="00CC07F7"/>
    <w:rsid w:val="00CC0F6D"/>
    <w:rsid w:val="00CC0F70"/>
    <w:rsid w:val="00CC10E7"/>
    <w:rsid w:val="00CC1AF6"/>
    <w:rsid w:val="00CC1E51"/>
    <w:rsid w:val="00CC4C9B"/>
    <w:rsid w:val="00CC59EE"/>
    <w:rsid w:val="00CC73A0"/>
    <w:rsid w:val="00CD036C"/>
    <w:rsid w:val="00CD081E"/>
    <w:rsid w:val="00CD098C"/>
    <w:rsid w:val="00CD1B3D"/>
    <w:rsid w:val="00CD285A"/>
    <w:rsid w:val="00CD3946"/>
    <w:rsid w:val="00CD3A05"/>
    <w:rsid w:val="00CD3D63"/>
    <w:rsid w:val="00CD3EBF"/>
    <w:rsid w:val="00CD55E7"/>
    <w:rsid w:val="00CD58A3"/>
    <w:rsid w:val="00CD5A15"/>
    <w:rsid w:val="00CD6783"/>
    <w:rsid w:val="00CD73BD"/>
    <w:rsid w:val="00CD7D51"/>
    <w:rsid w:val="00CE190D"/>
    <w:rsid w:val="00CE1960"/>
    <w:rsid w:val="00CE1B95"/>
    <w:rsid w:val="00CE257E"/>
    <w:rsid w:val="00CE2A7D"/>
    <w:rsid w:val="00CE3069"/>
    <w:rsid w:val="00CE38B3"/>
    <w:rsid w:val="00CE524E"/>
    <w:rsid w:val="00CE7A5B"/>
    <w:rsid w:val="00CE7C97"/>
    <w:rsid w:val="00CF0170"/>
    <w:rsid w:val="00CF0EE9"/>
    <w:rsid w:val="00CF229A"/>
    <w:rsid w:val="00CF237F"/>
    <w:rsid w:val="00CF25FD"/>
    <w:rsid w:val="00CF280A"/>
    <w:rsid w:val="00CF2ACA"/>
    <w:rsid w:val="00CF2B30"/>
    <w:rsid w:val="00CF5BF2"/>
    <w:rsid w:val="00CF6A76"/>
    <w:rsid w:val="00CF77FE"/>
    <w:rsid w:val="00D0025B"/>
    <w:rsid w:val="00D01310"/>
    <w:rsid w:val="00D01BD9"/>
    <w:rsid w:val="00D03465"/>
    <w:rsid w:val="00D03952"/>
    <w:rsid w:val="00D04A8A"/>
    <w:rsid w:val="00D055F1"/>
    <w:rsid w:val="00D0590F"/>
    <w:rsid w:val="00D066F8"/>
    <w:rsid w:val="00D067F6"/>
    <w:rsid w:val="00D076F0"/>
    <w:rsid w:val="00D10928"/>
    <w:rsid w:val="00D1124A"/>
    <w:rsid w:val="00D12FDB"/>
    <w:rsid w:val="00D13A83"/>
    <w:rsid w:val="00D145D6"/>
    <w:rsid w:val="00D14926"/>
    <w:rsid w:val="00D14C9D"/>
    <w:rsid w:val="00D153D6"/>
    <w:rsid w:val="00D156B9"/>
    <w:rsid w:val="00D15CF4"/>
    <w:rsid w:val="00D16AE0"/>
    <w:rsid w:val="00D16D7E"/>
    <w:rsid w:val="00D20371"/>
    <w:rsid w:val="00D21443"/>
    <w:rsid w:val="00D21DE1"/>
    <w:rsid w:val="00D221FE"/>
    <w:rsid w:val="00D2258F"/>
    <w:rsid w:val="00D227BA"/>
    <w:rsid w:val="00D25C88"/>
    <w:rsid w:val="00D272A6"/>
    <w:rsid w:val="00D31398"/>
    <w:rsid w:val="00D319F0"/>
    <w:rsid w:val="00D31CCB"/>
    <w:rsid w:val="00D36A28"/>
    <w:rsid w:val="00D36DF1"/>
    <w:rsid w:val="00D400BD"/>
    <w:rsid w:val="00D4010C"/>
    <w:rsid w:val="00D41603"/>
    <w:rsid w:val="00D42193"/>
    <w:rsid w:val="00D43404"/>
    <w:rsid w:val="00D44054"/>
    <w:rsid w:val="00D44DC3"/>
    <w:rsid w:val="00D45289"/>
    <w:rsid w:val="00D454E8"/>
    <w:rsid w:val="00D457A8"/>
    <w:rsid w:val="00D47524"/>
    <w:rsid w:val="00D50625"/>
    <w:rsid w:val="00D50766"/>
    <w:rsid w:val="00D51DD7"/>
    <w:rsid w:val="00D52BEC"/>
    <w:rsid w:val="00D533FF"/>
    <w:rsid w:val="00D54C84"/>
    <w:rsid w:val="00D56905"/>
    <w:rsid w:val="00D56CFD"/>
    <w:rsid w:val="00D57848"/>
    <w:rsid w:val="00D60C12"/>
    <w:rsid w:val="00D633A3"/>
    <w:rsid w:val="00D63494"/>
    <w:rsid w:val="00D646D5"/>
    <w:rsid w:val="00D64CCF"/>
    <w:rsid w:val="00D65D89"/>
    <w:rsid w:val="00D669C9"/>
    <w:rsid w:val="00D67763"/>
    <w:rsid w:val="00D70769"/>
    <w:rsid w:val="00D711FC"/>
    <w:rsid w:val="00D713EE"/>
    <w:rsid w:val="00D715D6"/>
    <w:rsid w:val="00D7195F"/>
    <w:rsid w:val="00D71BC9"/>
    <w:rsid w:val="00D72034"/>
    <w:rsid w:val="00D72629"/>
    <w:rsid w:val="00D72947"/>
    <w:rsid w:val="00D72DB5"/>
    <w:rsid w:val="00D72FA4"/>
    <w:rsid w:val="00D734F1"/>
    <w:rsid w:val="00D772C9"/>
    <w:rsid w:val="00D77E59"/>
    <w:rsid w:val="00D80DE7"/>
    <w:rsid w:val="00D81E2E"/>
    <w:rsid w:val="00D82608"/>
    <w:rsid w:val="00D826BC"/>
    <w:rsid w:val="00D836DF"/>
    <w:rsid w:val="00D84502"/>
    <w:rsid w:val="00D84740"/>
    <w:rsid w:val="00D85051"/>
    <w:rsid w:val="00D85517"/>
    <w:rsid w:val="00D9049A"/>
    <w:rsid w:val="00D90F00"/>
    <w:rsid w:val="00D910A0"/>
    <w:rsid w:val="00D913C9"/>
    <w:rsid w:val="00D92092"/>
    <w:rsid w:val="00D93A9B"/>
    <w:rsid w:val="00D93B55"/>
    <w:rsid w:val="00D949F9"/>
    <w:rsid w:val="00D967AB"/>
    <w:rsid w:val="00D96B44"/>
    <w:rsid w:val="00D97026"/>
    <w:rsid w:val="00D9731E"/>
    <w:rsid w:val="00DA09BF"/>
    <w:rsid w:val="00DA144E"/>
    <w:rsid w:val="00DA14E4"/>
    <w:rsid w:val="00DA20A1"/>
    <w:rsid w:val="00DA221D"/>
    <w:rsid w:val="00DA222D"/>
    <w:rsid w:val="00DA3E4A"/>
    <w:rsid w:val="00DA4A3E"/>
    <w:rsid w:val="00DA6B07"/>
    <w:rsid w:val="00DA7140"/>
    <w:rsid w:val="00DA75FA"/>
    <w:rsid w:val="00DB22EC"/>
    <w:rsid w:val="00DB424F"/>
    <w:rsid w:val="00DB4653"/>
    <w:rsid w:val="00DB46D3"/>
    <w:rsid w:val="00DB6C59"/>
    <w:rsid w:val="00DB6D3A"/>
    <w:rsid w:val="00DB6DCF"/>
    <w:rsid w:val="00DB712A"/>
    <w:rsid w:val="00DB797F"/>
    <w:rsid w:val="00DC051F"/>
    <w:rsid w:val="00DC09CD"/>
    <w:rsid w:val="00DC0B1A"/>
    <w:rsid w:val="00DC1BB7"/>
    <w:rsid w:val="00DC2C69"/>
    <w:rsid w:val="00DC35A3"/>
    <w:rsid w:val="00DC3756"/>
    <w:rsid w:val="00DC51A7"/>
    <w:rsid w:val="00DC51B3"/>
    <w:rsid w:val="00DC537C"/>
    <w:rsid w:val="00DC647F"/>
    <w:rsid w:val="00DC7890"/>
    <w:rsid w:val="00DC7D28"/>
    <w:rsid w:val="00DD04F8"/>
    <w:rsid w:val="00DD11E0"/>
    <w:rsid w:val="00DD1B2A"/>
    <w:rsid w:val="00DD1C34"/>
    <w:rsid w:val="00DD213A"/>
    <w:rsid w:val="00DD3BA1"/>
    <w:rsid w:val="00DD4955"/>
    <w:rsid w:val="00DD5710"/>
    <w:rsid w:val="00DD5C74"/>
    <w:rsid w:val="00DD6198"/>
    <w:rsid w:val="00DE026F"/>
    <w:rsid w:val="00DE0E44"/>
    <w:rsid w:val="00DE22D1"/>
    <w:rsid w:val="00DE2F03"/>
    <w:rsid w:val="00DE428B"/>
    <w:rsid w:val="00DE5859"/>
    <w:rsid w:val="00DE652E"/>
    <w:rsid w:val="00DF13D0"/>
    <w:rsid w:val="00DF2F38"/>
    <w:rsid w:val="00DF3448"/>
    <w:rsid w:val="00DF3EA1"/>
    <w:rsid w:val="00DF782B"/>
    <w:rsid w:val="00DF7DEC"/>
    <w:rsid w:val="00E0396B"/>
    <w:rsid w:val="00E03A27"/>
    <w:rsid w:val="00E05299"/>
    <w:rsid w:val="00E053F3"/>
    <w:rsid w:val="00E06816"/>
    <w:rsid w:val="00E06D06"/>
    <w:rsid w:val="00E06DD9"/>
    <w:rsid w:val="00E06FED"/>
    <w:rsid w:val="00E12164"/>
    <w:rsid w:val="00E12639"/>
    <w:rsid w:val="00E13385"/>
    <w:rsid w:val="00E13536"/>
    <w:rsid w:val="00E14AE0"/>
    <w:rsid w:val="00E157F1"/>
    <w:rsid w:val="00E1689A"/>
    <w:rsid w:val="00E16B91"/>
    <w:rsid w:val="00E1741D"/>
    <w:rsid w:val="00E17D04"/>
    <w:rsid w:val="00E2098E"/>
    <w:rsid w:val="00E20E41"/>
    <w:rsid w:val="00E21A9B"/>
    <w:rsid w:val="00E21FD6"/>
    <w:rsid w:val="00E22807"/>
    <w:rsid w:val="00E231B2"/>
    <w:rsid w:val="00E24137"/>
    <w:rsid w:val="00E241A5"/>
    <w:rsid w:val="00E2481E"/>
    <w:rsid w:val="00E256C2"/>
    <w:rsid w:val="00E25A5B"/>
    <w:rsid w:val="00E26267"/>
    <w:rsid w:val="00E2652D"/>
    <w:rsid w:val="00E26904"/>
    <w:rsid w:val="00E269F4"/>
    <w:rsid w:val="00E2726E"/>
    <w:rsid w:val="00E27D0D"/>
    <w:rsid w:val="00E30B54"/>
    <w:rsid w:val="00E31819"/>
    <w:rsid w:val="00E31CEC"/>
    <w:rsid w:val="00E32B0B"/>
    <w:rsid w:val="00E33380"/>
    <w:rsid w:val="00E340ED"/>
    <w:rsid w:val="00E3466E"/>
    <w:rsid w:val="00E349F3"/>
    <w:rsid w:val="00E35320"/>
    <w:rsid w:val="00E35957"/>
    <w:rsid w:val="00E35C69"/>
    <w:rsid w:val="00E36FC0"/>
    <w:rsid w:val="00E37F24"/>
    <w:rsid w:val="00E37FD0"/>
    <w:rsid w:val="00E4060D"/>
    <w:rsid w:val="00E4070E"/>
    <w:rsid w:val="00E42906"/>
    <w:rsid w:val="00E43824"/>
    <w:rsid w:val="00E45986"/>
    <w:rsid w:val="00E46151"/>
    <w:rsid w:val="00E46A1D"/>
    <w:rsid w:val="00E46E05"/>
    <w:rsid w:val="00E4736B"/>
    <w:rsid w:val="00E502D4"/>
    <w:rsid w:val="00E51D00"/>
    <w:rsid w:val="00E51E70"/>
    <w:rsid w:val="00E528B7"/>
    <w:rsid w:val="00E52F03"/>
    <w:rsid w:val="00E53843"/>
    <w:rsid w:val="00E54021"/>
    <w:rsid w:val="00E54508"/>
    <w:rsid w:val="00E572A1"/>
    <w:rsid w:val="00E60558"/>
    <w:rsid w:val="00E60BCB"/>
    <w:rsid w:val="00E62C75"/>
    <w:rsid w:val="00E630E4"/>
    <w:rsid w:val="00E6372B"/>
    <w:rsid w:val="00E63848"/>
    <w:rsid w:val="00E63CE8"/>
    <w:rsid w:val="00E64645"/>
    <w:rsid w:val="00E666F3"/>
    <w:rsid w:val="00E66F51"/>
    <w:rsid w:val="00E677BD"/>
    <w:rsid w:val="00E7027A"/>
    <w:rsid w:val="00E70567"/>
    <w:rsid w:val="00E70C9F"/>
    <w:rsid w:val="00E71083"/>
    <w:rsid w:val="00E7206F"/>
    <w:rsid w:val="00E7265B"/>
    <w:rsid w:val="00E726A9"/>
    <w:rsid w:val="00E7272A"/>
    <w:rsid w:val="00E72B68"/>
    <w:rsid w:val="00E72FC1"/>
    <w:rsid w:val="00E73AF8"/>
    <w:rsid w:val="00E74148"/>
    <w:rsid w:val="00E75CB5"/>
    <w:rsid w:val="00E829BF"/>
    <w:rsid w:val="00E83964"/>
    <w:rsid w:val="00E83CFC"/>
    <w:rsid w:val="00E84F19"/>
    <w:rsid w:val="00E86401"/>
    <w:rsid w:val="00E90F23"/>
    <w:rsid w:val="00E92B46"/>
    <w:rsid w:val="00E958D7"/>
    <w:rsid w:val="00E97FAA"/>
    <w:rsid w:val="00EA0962"/>
    <w:rsid w:val="00EA0EAA"/>
    <w:rsid w:val="00EA1089"/>
    <w:rsid w:val="00EA1348"/>
    <w:rsid w:val="00EA3ECD"/>
    <w:rsid w:val="00EA3F8F"/>
    <w:rsid w:val="00EA4D70"/>
    <w:rsid w:val="00EA628D"/>
    <w:rsid w:val="00EA69B4"/>
    <w:rsid w:val="00EB0D6B"/>
    <w:rsid w:val="00EB2AC3"/>
    <w:rsid w:val="00EB2D12"/>
    <w:rsid w:val="00EB321E"/>
    <w:rsid w:val="00EB34DD"/>
    <w:rsid w:val="00EB5EFD"/>
    <w:rsid w:val="00EB6AB8"/>
    <w:rsid w:val="00EB7553"/>
    <w:rsid w:val="00EB7702"/>
    <w:rsid w:val="00EC0D65"/>
    <w:rsid w:val="00EC17AF"/>
    <w:rsid w:val="00EC3B64"/>
    <w:rsid w:val="00EC5020"/>
    <w:rsid w:val="00EC5A33"/>
    <w:rsid w:val="00EC5AAE"/>
    <w:rsid w:val="00ED0813"/>
    <w:rsid w:val="00ED1B31"/>
    <w:rsid w:val="00ED3498"/>
    <w:rsid w:val="00ED40DB"/>
    <w:rsid w:val="00ED7756"/>
    <w:rsid w:val="00EE0433"/>
    <w:rsid w:val="00EE08D4"/>
    <w:rsid w:val="00EE28CB"/>
    <w:rsid w:val="00EE31F7"/>
    <w:rsid w:val="00EE3DCA"/>
    <w:rsid w:val="00EE3FDF"/>
    <w:rsid w:val="00EE5A67"/>
    <w:rsid w:val="00EE5C9F"/>
    <w:rsid w:val="00EE6414"/>
    <w:rsid w:val="00EE6CC2"/>
    <w:rsid w:val="00EE7143"/>
    <w:rsid w:val="00EE7788"/>
    <w:rsid w:val="00EE782E"/>
    <w:rsid w:val="00EE791D"/>
    <w:rsid w:val="00EF05E0"/>
    <w:rsid w:val="00EF0C0E"/>
    <w:rsid w:val="00EF1D4B"/>
    <w:rsid w:val="00EF3682"/>
    <w:rsid w:val="00EF3BBA"/>
    <w:rsid w:val="00EF3CD9"/>
    <w:rsid w:val="00EF4B7D"/>
    <w:rsid w:val="00EF4C3E"/>
    <w:rsid w:val="00EF4D6F"/>
    <w:rsid w:val="00F00A28"/>
    <w:rsid w:val="00F02119"/>
    <w:rsid w:val="00F0239C"/>
    <w:rsid w:val="00F0276F"/>
    <w:rsid w:val="00F030CE"/>
    <w:rsid w:val="00F03732"/>
    <w:rsid w:val="00F04379"/>
    <w:rsid w:val="00F0624B"/>
    <w:rsid w:val="00F06CE5"/>
    <w:rsid w:val="00F07EFE"/>
    <w:rsid w:val="00F1063E"/>
    <w:rsid w:val="00F119A5"/>
    <w:rsid w:val="00F1288B"/>
    <w:rsid w:val="00F129C9"/>
    <w:rsid w:val="00F12E86"/>
    <w:rsid w:val="00F13C8A"/>
    <w:rsid w:val="00F13CAC"/>
    <w:rsid w:val="00F14098"/>
    <w:rsid w:val="00F1467A"/>
    <w:rsid w:val="00F148A8"/>
    <w:rsid w:val="00F14DC0"/>
    <w:rsid w:val="00F15682"/>
    <w:rsid w:val="00F1614E"/>
    <w:rsid w:val="00F17900"/>
    <w:rsid w:val="00F223ED"/>
    <w:rsid w:val="00F22A5F"/>
    <w:rsid w:val="00F23195"/>
    <w:rsid w:val="00F23244"/>
    <w:rsid w:val="00F24819"/>
    <w:rsid w:val="00F25F7B"/>
    <w:rsid w:val="00F2625D"/>
    <w:rsid w:val="00F27915"/>
    <w:rsid w:val="00F30149"/>
    <w:rsid w:val="00F319FC"/>
    <w:rsid w:val="00F32643"/>
    <w:rsid w:val="00F337B8"/>
    <w:rsid w:val="00F33C64"/>
    <w:rsid w:val="00F35C31"/>
    <w:rsid w:val="00F365E0"/>
    <w:rsid w:val="00F36A2B"/>
    <w:rsid w:val="00F3777C"/>
    <w:rsid w:val="00F378E8"/>
    <w:rsid w:val="00F37A33"/>
    <w:rsid w:val="00F400AA"/>
    <w:rsid w:val="00F41D38"/>
    <w:rsid w:val="00F42D47"/>
    <w:rsid w:val="00F4470F"/>
    <w:rsid w:val="00F44BBF"/>
    <w:rsid w:val="00F46D90"/>
    <w:rsid w:val="00F477C6"/>
    <w:rsid w:val="00F51321"/>
    <w:rsid w:val="00F538B5"/>
    <w:rsid w:val="00F53CAE"/>
    <w:rsid w:val="00F550F5"/>
    <w:rsid w:val="00F56087"/>
    <w:rsid w:val="00F56951"/>
    <w:rsid w:val="00F5706C"/>
    <w:rsid w:val="00F61B12"/>
    <w:rsid w:val="00F62A5C"/>
    <w:rsid w:val="00F645C7"/>
    <w:rsid w:val="00F64C72"/>
    <w:rsid w:val="00F6528C"/>
    <w:rsid w:val="00F65481"/>
    <w:rsid w:val="00F6650A"/>
    <w:rsid w:val="00F702EF"/>
    <w:rsid w:val="00F7063B"/>
    <w:rsid w:val="00F7107B"/>
    <w:rsid w:val="00F713A6"/>
    <w:rsid w:val="00F7227C"/>
    <w:rsid w:val="00F7246F"/>
    <w:rsid w:val="00F73017"/>
    <w:rsid w:val="00F73D05"/>
    <w:rsid w:val="00F74656"/>
    <w:rsid w:val="00F746A1"/>
    <w:rsid w:val="00F746EA"/>
    <w:rsid w:val="00F74B51"/>
    <w:rsid w:val="00F76DE6"/>
    <w:rsid w:val="00F773D5"/>
    <w:rsid w:val="00F80336"/>
    <w:rsid w:val="00F80A95"/>
    <w:rsid w:val="00F825D0"/>
    <w:rsid w:val="00F829E8"/>
    <w:rsid w:val="00F831B2"/>
    <w:rsid w:val="00F8383D"/>
    <w:rsid w:val="00F857A5"/>
    <w:rsid w:val="00F85C91"/>
    <w:rsid w:val="00F87236"/>
    <w:rsid w:val="00F87403"/>
    <w:rsid w:val="00F874C2"/>
    <w:rsid w:val="00F879BA"/>
    <w:rsid w:val="00F909A4"/>
    <w:rsid w:val="00F916BA"/>
    <w:rsid w:val="00F91863"/>
    <w:rsid w:val="00F91AC0"/>
    <w:rsid w:val="00F92D18"/>
    <w:rsid w:val="00F94BFF"/>
    <w:rsid w:val="00F9599B"/>
    <w:rsid w:val="00F9675A"/>
    <w:rsid w:val="00F977DE"/>
    <w:rsid w:val="00F97948"/>
    <w:rsid w:val="00FA07F9"/>
    <w:rsid w:val="00FA0B72"/>
    <w:rsid w:val="00FA1094"/>
    <w:rsid w:val="00FA1F66"/>
    <w:rsid w:val="00FA2633"/>
    <w:rsid w:val="00FA2857"/>
    <w:rsid w:val="00FA2DE7"/>
    <w:rsid w:val="00FA391C"/>
    <w:rsid w:val="00FA451A"/>
    <w:rsid w:val="00FA6559"/>
    <w:rsid w:val="00FA6637"/>
    <w:rsid w:val="00FA68B4"/>
    <w:rsid w:val="00FB09D9"/>
    <w:rsid w:val="00FB37E8"/>
    <w:rsid w:val="00FB4527"/>
    <w:rsid w:val="00FB4D43"/>
    <w:rsid w:val="00FB52C8"/>
    <w:rsid w:val="00FB5698"/>
    <w:rsid w:val="00FB5C4A"/>
    <w:rsid w:val="00FB5C4F"/>
    <w:rsid w:val="00FB606F"/>
    <w:rsid w:val="00FB64BA"/>
    <w:rsid w:val="00FB6FD8"/>
    <w:rsid w:val="00FB782F"/>
    <w:rsid w:val="00FB7EAB"/>
    <w:rsid w:val="00FB7EFB"/>
    <w:rsid w:val="00FC0332"/>
    <w:rsid w:val="00FC182A"/>
    <w:rsid w:val="00FC1A07"/>
    <w:rsid w:val="00FC2585"/>
    <w:rsid w:val="00FC36FC"/>
    <w:rsid w:val="00FC374C"/>
    <w:rsid w:val="00FC381D"/>
    <w:rsid w:val="00FC435C"/>
    <w:rsid w:val="00FC46F8"/>
    <w:rsid w:val="00FC6816"/>
    <w:rsid w:val="00FC723C"/>
    <w:rsid w:val="00FC798D"/>
    <w:rsid w:val="00FC7AA7"/>
    <w:rsid w:val="00FD1C37"/>
    <w:rsid w:val="00FD2BD7"/>
    <w:rsid w:val="00FD3B10"/>
    <w:rsid w:val="00FD3DBE"/>
    <w:rsid w:val="00FD431C"/>
    <w:rsid w:val="00FD54FF"/>
    <w:rsid w:val="00FD6235"/>
    <w:rsid w:val="00FD6660"/>
    <w:rsid w:val="00FD6AA7"/>
    <w:rsid w:val="00FD7D34"/>
    <w:rsid w:val="00FE0872"/>
    <w:rsid w:val="00FE3946"/>
    <w:rsid w:val="00FE4A8C"/>
    <w:rsid w:val="00FE52CB"/>
    <w:rsid w:val="00FE5D3A"/>
    <w:rsid w:val="00FE618B"/>
    <w:rsid w:val="00FE62AD"/>
    <w:rsid w:val="00FE718D"/>
    <w:rsid w:val="00FE75F9"/>
    <w:rsid w:val="00FF082D"/>
    <w:rsid w:val="00FF0E64"/>
    <w:rsid w:val="00FF2388"/>
    <w:rsid w:val="00FF2F28"/>
    <w:rsid w:val="00FF3B34"/>
    <w:rsid w:val="00FF3E9E"/>
    <w:rsid w:val="00FF401D"/>
    <w:rsid w:val="00FF5855"/>
    <w:rsid w:val="00FF691C"/>
    <w:rsid w:val="00FF6B0D"/>
    <w:rsid w:val="00FF6FD4"/>
    <w:rsid w:val="00FF7C15"/>
    <w:rsid w:val="01199670"/>
    <w:rsid w:val="013270FF"/>
    <w:rsid w:val="013706FD"/>
    <w:rsid w:val="024856A5"/>
    <w:rsid w:val="0312696B"/>
    <w:rsid w:val="03D5A643"/>
    <w:rsid w:val="03E284DF"/>
    <w:rsid w:val="03FE12D0"/>
    <w:rsid w:val="04975592"/>
    <w:rsid w:val="04A7A88D"/>
    <w:rsid w:val="04ABFFFA"/>
    <w:rsid w:val="053B5ABC"/>
    <w:rsid w:val="061281D0"/>
    <w:rsid w:val="061509FF"/>
    <w:rsid w:val="06F1DF05"/>
    <w:rsid w:val="07DEA6C7"/>
    <w:rsid w:val="0870C9DE"/>
    <w:rsid w:val="08713E49"/>
    <w:rsid w:val="090397B1"/>
    <w:rsid w:val="09FA0E0C"/>
    <w:rsid w:val="0A9D6543"/>
    <w:rsid w:val="0B41BEF1"/>
    <w:rsid w:val="0B755720"/>
    <w:rsid w:val="0B97C4FE"/>
    <w:rsid w:val="0D10F192"/>
    <w:rsid w:val="0D11BAF7"/>
    <w:rsid w:val="0D1B3056"/>
    <w:rsid w:val="0D45118E"/>
    <w:rsid w:val="0E6AC709"/>
    <w:rsid w:val="0EE30ABA"/>
    <w:rsid w:val="0F00DD50"/>
    <w:rsid w:val="0FF31C89"/>
    <w:rsid w:val="1041BC6C"/>
    <w:rsid w:val="104CE79D"/>
    <w:rsid w:val="118F28A3"/>
    <w:rsid w:val="11B8FD36"/>
    <w:rsid w:val="11FCA198"/>
    <w:rsid w:val="12017E06"/>
    <w:rsid w:val="12293DF2"/>
    <w:rsid w:val="1238F418"/>
    <w:rsid w:val="12DFEBEC"/>
    <w:rsid w:val="137DCD8F"/>
    <w:rsid w:val="138EB135"/>
    <w:rsid w:val="13EE50E5"/>
    <w:rsid w:val="149764D5"/>
    <w:rsid w:val="14C4EFE2"/>
    <w:rsid w:val="14F30FE6"/>
    <w:rsid w:val="1584DDEF"/>
    <w:rsid w:val="15BC9ABF"/>
    <w:rsid w:val="15F9FAB6"/>
    <w:rsid w:val="163AE14D"/>
    <w:rsid w:val="163F8D30"/>
    <w:rsid w:val="16485BAF"/>
    <w:rsid w:val="1665535A"/>
    <w:rsid w:val="17EB75CC"/>
    <w:rsid w:val="17EED4BA"/>
    <w:rsid w:val="17FCCB51"/>
    <w:rsid w:val="187957D3"/>
    <w:rsid w:val="18F198D6"/>
    <w:rsid w:val="18F582CB"/>
    <w:rsid w:val="1919912D"/>
    <w:rsid w:val="196A68D6"/>
    <w:rsid w:val="1994A10F"/>
    <w:rsid w:val="19F2B469"/>
    <w:rsid w:val="1A491CDB"/>
    <w:rsid w:val="1A7D407C"/>
    <w:rsid w:val="1AF72898"/>
    <w:rsid w:val="1AF939E3"/>
    <w:rsid w:val="1B055FE4"/>
    <w:rsid w:val="1B18676E"/>
    <w:rsid w:val="1B6BAA36"/>
    <w:rsid w:val="1B8BF31F"/>
    <w:rsid w:val="1BBE38EB"/>
    <w:rsid w:val="1C284764"/>
    <w:rsid w:val="1C8A54AD"/>
    <w:rsid w:val="1CA24CFD"/>
    <w:rsid w:val="1CE6F8AD"/>
    <w:rsid w:val="1D95E696"/>
    <w:rsid w:val="1DEB1EE7"/>
    <w:rsid w:val="1E038082"/>
    <w:rsid w:val="1E88A671"/>
    <w:rsid w:val="1FFB6CD2"/>
    <w:rsid w:val="2054DDD4"/>
    <w:rsid w:val="20F0E051"/>
    <w:rsid w:val="215A7BAA"/>
    <w:rsid w:val="216A3144"/>
    <w:rsid w:val="21F698CC"/>
    <w:rsid w:val="220E22AC"/>
    <w:rsid w:val="2245E46F"/>
    <w:rsid w:val="2255CA3D"/>
    <w:rsid w:val="228B8147"/>
    <w:rsid w:val="22AC69E5"/>
    <w:rsid w:val="22C176CC"/>
    <w:rsid w:val="23805828"/>
    <w:rsid w:val="23D57003"/>
    <w:rsid w:val="247950C2"/>
    <w:rsid w:val="24B64DE2"/>
    <w:rsid w:val="24C072D6"/>
    <w:rsid w:val="24F2AFEF"/>
    <w:rsid w:val="2507EE9C"/>
    <w:rsid w:val="259B8903"/>
    <w:rsid w:val="2603942F"/>
    <w:rsid w:val="2612B98C"/>
    <w:rsid w:val="261DC086"/>
    <w:rsid w:val="265EADC6"/>
    <w:rsid w:val="267DFD47"/>
    <w:rsid w:val="2687DED9"/>
    <w:rsid w:val="26A2F025"/>
    <w:rsid w:val="26CE9A65"/>
    <w:rsid w:val="26DB57C7"/>
    <w:rsid w:val="271B28C9"/>
    <w:rsid w:val="27271A9C"/>
    <w:rsid w:val="276E3737"/>
    <w:rsid w:val="27A157CC"/>
    <w:rsid w:val="27F528DB"/>
    <w:rsid w:val="27FE798A"/>
    <w:rsid w:val="2817DF1E"/>
    <w:rsid w:val="2894D916"/>
    <w:rsid w:val="29988D27"/>
    <w:rsid w:val="29A5B6A7"/>
    <w:rsid w:val="2A5B0840"/>
    <w:rsid w:val="2A78E09A"/>
    <w:rsid w:val="2AB39FA1"/>
    <w:rsid w:val="2B315B93"/>
    <w:rsid w:val="2B65B9FF"/>
    <w:rsid w:val="2C1B4144"/>
    <w:rsid w:val="2C21C3D7"/>
    <w:rsid w:val="2C31600F"/>
    <w:rsid w:val="2C5456CB"/>
    <w:rsid w:val="2CA9E666"/>
    <w:rsid w:val="2DC6CAFA"/>
    <w:rsid w:val="2DF5669A"/>
    <w:rsid w:val="2DF7233D"/>
    <w:rsid w:val="2E09373F"/>
    <w:rsid w:val="2E1563F8"/>
    <w:rsid w:val="2E77FD5E"/>
    <w:rsid w:val="2EFE8D50"/>
    <w:rsid w:val="2F4306B5"/>
    <w:rsid w:val="2FBB13A3"/>
    <w:rsid w:val="2FC51430"/>
    <w:rsid w:val="2FFB686C"/>
    <w:rsid w:val="300C1DA4"/>
    <w:rsid w:val="30DEDC7D"/>
    <w:rsid w:val="31279571"/>
    <w:rsid w:val="316699DB"/>
    <w:rsid w:val="32599C43"/>
    <w:rsid w:val="3277D87B"/>
    <w:rsid w:val="3297B841"/>
    <w:rsid w:val="32ABBAB6"/>
    <w:rsid w:val="32DB5B65"/>
    <w:rsid w:val="339F464A"/>
    <w:rsid w:val="33A8B9F0"/>
    <w:rsid w:val="33BAF14B"/>
    <w:rsid w:val="349712C3"/>
    <w:rsid w:val="34B1FFF0"/>
    <w:rsid w:val="3576C96F"/>
    <w:rsid w:val="359F9DF0"/>
    <w:rsid w:val="364D2424"/>
    <w:rsid w:val="36C94D8E"/>
    <w:rsid w:val="36F9A191"/>
    <w:rsid w:val="37828CFA"/>
    <w:rsid w:val="382A262B"/>
    <w:rsid w:val="38D9C7F4"/>
    <w:rsid w:val="39696AAD"/>
    <w:rsid w:val="39E26021"/>
    <w:rsid w:val="3A617B32"/>
    <w:rsid w:val="3AD3FACA"/>
    <w:rsid w:val="3B249E8C"/>
    <w:rsid w:val="3BA5270A"/>
    <w:rsid w:val="3BE68F62"/>
    <w:rsid w:val="3C5953B4"/>
    <w:rsid w:val="3CD476AB"/>
    <w:rsid w:val="3D30D752"/>
    <w:rsid w:val="3DE8521A"/>
    <w:rsid w:val="3E9DA207"/>
    <w:rsid w:val="3F27D5EF"/>
    <w:rsid w:val="3F3693D5"/>
    <w:rsid w:val="3F36C705"/>
    <w:rsid w:val="3F48148E"/>
    <w:rsid w:val="3F547655"/>
    <w:rsid w:val="3F84D647"/>
    <w:rsid w:val="3FCF3BC6"/>
    <w:rsid w:val="40415324"/>
    <w:rsid w:val="4077A077"/>
    <w:rsid w:val="409780CE"/>
    <w:rsid w:val="41272EEA"/>
    <w:rsid w:val="417E3FEB"/>
    <w:rsid w:val="42E8674A"/>
    <w:rsid w:val="4310D910"/>
    <w:rsid w:val="43F927FA"/>
    <w:rsid w:val="44F9E385"/>
    <w:rsid w:val="45E33B99"/>
    <w:rsid w:val="46A5808C"/>
    <w:rsid w:val="4728469C"/>
    <w:rsid w:val="474B74B9"/>
    <w:rsid w:val="47C7BAE8"/>
    <w:rsid w:val="487A46EF"/>
    <w:rsid w:val="48A6939B"/>
    <w:rsid w:val="49D1CD51"/>
    <w:rsid w:val="4A1B97E5"/>
    <w:rsid w:val="4A2E7B85"/>
    <w:rsid w:val="4AD31740"/>
    <w:rsid w:val="4AE3C75A"/>
    <w:rsid w:val="4AEE222D"/>
    <w:rsid w:val="4AF3103D"/>
    <w:rsid w:val="4B46D5C6"/>
    <w:rsid w:val="4B563977"/>
    <w:rsid w:val="4B9B08FF"/>
    <w:rsid w:val="4BC85283"/>
    <w:rsid w:val="4BCDE550"/>
    <w:rsid w:val="4BE972F1"/>
    <w:rsid w:val="4C4A9C02"/>
    <w:rsid w:val="4C731D72"/>
    <w:rsid w:val="4D03D58B"/>
    <w:rsid w:val="4D38EAEB"/>
    <w:rsid w:val="4D3B5DB3"/>
    <w:rsid w:val="4E071A8D"/>
    <w:rsid w:val="4ED2266E"/>
    <w:rsid w:val="4ED956C6"/>
    <w:rsid w:val="4F9B6EBC"/>
    <w:rsid w:val="503C0B35"/>
    <w:rsid w:val="504B53C9"/>
    <w:rsid w:val="513324A3"/>
    <w:rsid w:val="5188115D"/>
    <w:rsid w:val="51F5079F"/>
    <w:rsid w:val="5201FA79"/>
    <w:rsid w:val="5262EA36"/>
    <w:rsid w:val="52C45B7A"/>
    <w:rsid w:val="52C7BB88"/>
    <w:rsid w:val="52CB73DD"/>
    <w:rsid w:val="52EFAAE3"/>
    <w:rsid w:val="534481E8"/>
    <w:rsid w:val="53E88E89"/>
    <w:rsid w:val="542788D5"/>
    <w:rsid w:val="54A47A4E"/>
    <w:rsid w:val="54B48692"/>
    <w:rsid w:val="54CEBCFB"/>
    <w:rsid w:val="54D0FF69"/>
    <w:rsid w:val="54F83F56"/>
    <w:rsid w:val="5523C8C4"/>
    <w:rsid w:val="555F480F"/>
    <w:rsid w:val="55E9B051"/>
    <w:rsid w:val="55EA57C9"/>
    <w:rsid w:val="56474F8A"/>
    <w:rsid w:val="56969994"/>
    <w:rsid w:val="56A26A50"/>
    <w:rsid w:val="56AEA8CF"/>
    <w:rsid w:val="56D101A0"/>
    <w:rsid w:val="570CE4DB"/>
    <w:rsid w:val="57B4E0EA"/>
    <w:rsid w:val="57E70A86"/>
    <w:rsid w:val="582CD760"/>
    <w:rsid w:val="5854C933"/>
    <w:rsid w:val="58564827"/>
    <w:rsid w:val="585B24C6"/>
    <w:rsid w:val="586D0FB5"/>
    <w:rsid w:val="586F6119"/>
    <w:rsid w:val="5893237C"/>
    <w:rsid w:val="58D2E3B9"/>
    <w:rsid w:val="593FD772"/>
    <w:rsid w:val="595B739A"/>
    <w:rsid w:val="59A14DFB"/>
    <w:rsid w:val="59AD6F7E"/>
    <w:rsid w:val="59EA12F0"/>
    <w:rsid w:val="5A53D7EB"/>
    <w:rsid w:val="5A641450"/>
    <w:rsid w:val="5AA8CAAA"/>
    <w:rsid w:val="5B4B01BB"/>
    <w:rsid w:val="5B986447"/>
    <w:rsid w:val="5BBFD386"/>
    <w:rsid w:val="5BE9447A"/>
    <w:rsid w:val="5C4D8D4D"/>
    <w:rsid w:val="5C9964C5"/>
    <w:rsid w:val="5CDDE503"/>
    <w:rsid w:val="5D700855"/>
    <w:rsid w:val="5DE24F96"/>
    <w:rsid w:val="5EB84ED9"/>
    <w:rsid w:val="5F13F8FE"/>
    <w:rsid w:val="5F3F71A0"/>
    <w:rsid w:val="5FCC4381"/>
    <w:rsid w:val="603D2986"/>
    <w:rsid w:val="606BB860"/>
    <w:rsid w:val="607E58B6"/>
    <w:rsid w:val="60931E32"/>
    <w:rsid w:val="61337404"/>
    <w:rsid w:val="61353A7D"/>
    <w:rsid w:val="61BACEE9"/>
    <w:rsid w:val="61C830D4"/>
    <w:rsid w:val="61F29891"/>
    <w:rsid w:val="6206D372"/>
    <w:rsid w:val="6221D9DD"/>
    <w:rsid w:val="62916E28"/>
    <w:rsid w:val="62DE26EF"/>
    <w:rsid w:val="631CFBA9"/>
    <w:rsid w:val="636D71FA"/>
    <w:rsid w:val="63B92B04"/>
    <w:rsid w:val="64285FB8"/>
    <w:rsid w:val="6460F83D"/>
    <w:rsid w:val="646832DE"/>
    <w:rsid w:val="6491A505"/>
    <w:rsid w:val="64E6EFDF"/>
    <w:rsid w:val="650DE0E0"/>
    <w:rsid w:val="656DCD0A"/>
    <w:rsid w:val="65721F63"/>
    <w:rsid w:val="657226D1"/>
    <w:rsid w:val="658F5C62"/>
    <w:rsid w:val="659FB88C"/>
    <w:rsid w:val="65FB830E"/>
    <w:rsid w:val="660BDEBC"/>
    <w:rsid w:val="66171483"/>
    <w:rsid w:val="66560E74"/>
    <w:rsid w:val="674F2FCF"/>
    <w:rsid w:val="67C9D438"/>
    <w:rsid w:val="687FA4C0"/>
    <w:rsid w:val="689A1307"/>
    <w:rsid w:val="68EFD2CE"/>
    <w:rsid w:val="68FDBEA6"/>
    <w:rsid w:val="69091ADC"/>
    <w:rsid w:val="691ABAEE"/>
    <w:rsid w:val="6948CE4F"/>
    <w:rsid w:val="6966E1DD"/>
    <w:rsid w:val="69FB78CA"/>
    <w:rsid w:val="6A4F042B"/>
    <w:rsid w:val="6ACD07A4"/>
    <w:rsid w:val="6B3E4F3B"/>
    <w:rsid w:val="6B5D7338"/>
    <w:rsid w:val="6B893E10"/>
    <w:rsid w:val="6BDA98A6"/>
    <w:rsid w:val="6C19A765"/>
    <w:rsid w:val="6C5EA120"/>
    <w:rsid w:val="6C7F39D1"/>
    <w:rsid w:val="6CB5C3CD"/>
    <w:rsid w:val="6CB86ED9"/>
    <w:rsid w:val="6CC1E529"/>
    <w:rsid w:val="6CE29D30"/>
    <w:rsid w:val="6D86D043"/>
    <w:rsid w:val="6D93475D"/>
    <w:rsid w:val="6DA41C86"/>
    <w:rsid w:val="6E31EA69"/>
    <w:rsid w:val="6E4CB586"/>
    <w:rsid w:val="6E984308"/>
    <w:rsid w:val="6EE7B607"/>
    <w:rsid w:val="6F02C5F2"/>
    <w:rsid w:val="6FFE38C3"/>
    <w:rsid w:val="702D442E"/>
    <w:rsid w:val="70B1CE64"/>
    <w:rsid w:val="71C0B4CE"/>
    <w:rsid w:val="72A6DB2F"/>
    <w:rsid w:val="72AD7155"/>
    <w:rsid w:val="72E760BF"/>
    <w:rsid w:val="731DA379"/>
    <w:rsid w:val="73408E28"/>
    <w:rsid w:val="736A161E"/>
    <w:rsid w:val="73AEE1EE"/>
    <w:rsid w:val="73C8B183"/>
    <w:rsid w:val="740252AF"/>
    <w:rsid w:val="74718C6A"/>
    <w:rsid w:val="74ED08D1"/>
    <w:rsid w:val="753054AC"/>
    <w:rsid w:val="7608A7EE"/>
    <w:rsid w:val="764661FA"/>
    <w:rsid w:val="7669E5C6"/>
    <w:rsid w:val="767B91F4"/>
    <w:rsid w:val="769A8DCE"/>
    <w:rsid w:val="76A6B11D"/>
    <w:rsid w:val="76EFF9BD"/>
    <w:rsid w:val="76FA1535"/>
    <w:rsid w:val="7714114E"/>
    <w:rsid w:val="7717A59D"/>
    <w:rsid w:val="772DEB38"/>
    <w:rsid w:val="782D6706"/>
    <w:rsid w:val="7862ACCB"/>
    <w:rsid w:val="789B3FBB"/>
    <w:rsid w:val="7946C0F5"/>
    <w:rsid w:val="7A2344C0"/>
    <w:rsid w:val="7A7E383E"/>
    <w:rsid w:val="7AAE626A"/>
    <w:rsid w:val="7AFD0D66"/>
    <w:rsid w:val="7B5A1484"/>
    <w:rsid w:val="7B5C8E41"/>
    <w:rsid w:val="7B6E2F41"/>
    <w:rsid w:val="7BB28543"/>
    <w:rsid w:val="7BDB019D"/>
    <w:rsid w:val="7C43A43B"/>
    <w:rsid w:val="7CEA6DD3"/>
    <w:rsid w:val="7D291067"/>
    <w:rsid w:val="7DC2CC78"/>
    <w:rsid w:val="7E259B04"/>
    <w:rsid w:val="7E79AA35"/>
    <w:rsid w:val="7EBD3FFC"/>
    <w:rsid w:val="7EF3F7EC"/>
    <w:rsid w:val="7F07D793"/>
    <w:rsid w:val="7F50ACDF"/>
    <w:rsid w:val="7FA3B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CD20C"/>
  <w15:docId w15:val="{9DCD959B-C23F-4241-B8B5-ED3D5AD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A5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120" w:line="240" w:lineRule="atLeas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after="120" w:line="240" w:lineRule="atLeast"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spacing w:after="120" w:line="240" w:lineRule="exact"/>
      <w:jc w:val="both"/>
      <w:outlineLvl w:val="3"/>
    </w:pPr>
    <w:rPr>
      <w:rFonts w:ascii="Arial" w:hAnsi="Arial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 w:line="360" w:lineRule="auto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paragraph" w:styleId="Textkrper-Zeileneinzug">
    <w:name w:val="Body Text Indent"/>
    <w:basedOn w:val="Standard"/>
    <w:rsid w:val="00697BF5"/>
    <w:pPr>
      <w:spacing w:after="120"/>
      <w:ind w:left="283"/>
    </w:pPr>
  </w:style>
  <w:style w:type="table" w:styleId="Tabellenraster">
    <w:name w:val="Table Grid"/>
    <w:basedOn w:val="NormaleTabelle"/>
    <w:rsid w:val="00FF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624C99"/>
    <w:rPr>
      <w:rFonts w:ascii="Courier New" w:hAnsi="Courier New" w:cs="Courier New"/>
    </w:rPr>
  </w:style>
  <w:style w:type="paragraph" w:customStyle="1" w:styleId="Tabelle">
    <w:name w:val="Tabelle"/>
    <w:basedOn w:val="Standard"/>
    <w:rsid w:val="00076001"/>
    <w:pPr>
      <w:keepNext/>
      <w:keepLines/>
      <w:spacing w:before="60" w:after="60"/>
    </w:pPr>
    <w:rPr>
      <w:rFonts w:ascii="Arial" w:hAnsi="Arial"/>
      <w:sz w:val="18"/>
      <w:lang w:val="en-US"/>
    </w:rPr>
  </w:style>
  <w:style w:type="paragraph" w:customStyle="1" w:styleId="Pfaumekursiv">
    <w:name w:val="Pfaume kursiv"/>
    <w:basedOn w:val="Standard"/>
    <w:rsid w:val="00076001"/>
    <w:pPr>
      <w:spacing w:after="120"/>
    </w:pPr>
    <w:rPr>
      <w:rFonts w:ascii="Arial" w:hAnsi="Arial"/>
      <w:i/>
      <w:iCs/>
      <w:color w:val="993366"/>
      <w:sz w:val="22"/>
      <w:lang w:val="en-US"/>
    </w:rPr>
  </w:style>
  <w:style w:type="paragraph" w:styleId="Listenabsatz">
    <w:name w:val="List Paragraph"/>
    <w:basedOn w:val="Standard"/>
    <w:uiPriority w:val="34"/>
    <w:qFormat/>
    <w:rsid w:val="00BD674E"/>
    <w:pPr>
      <w:ind w:left="708"/>
    </w:pPr>
  </w:style>
  <w:style w:type="character" w:customStyle="1" w:styleId="KommentartextZchn">
    <w:name w:val="Kommentartext Zchn"/>
    <w:basedOn w:val="Absatz-Standardschriftart"/>
    <w:link w:val="Kommentartext"/>
    <w:semiHidden/>
    <w:rsid w:val="00925EAD"/>
  </w:style>
  <w:style w:type="paragraph" w:styleId="berarbeitung">
    <w:name w:val="Revision"/>
    <w:hidden/>
    <w:uiPriority w:val="99"/>
    <w:semiHidden/>
    <w:rsid w:val="006361A5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7A7"/>
    <w:rPr>
      <w:b/>
      <w:bCs/>
    </w:rPr>
  </w:style>
  <w:style w:type="character" w:styleId="Hyperlink">
    <w:name w:val="Hyperlink"/>
    <w:basedOn w:val="Absatz-Standardschriftart"/>
    <w:unhideWhenUsed/>
    <w:rsid w:val="004C5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5E54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6056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b1a2b5-e185-4cae-a90a-d8971426ec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B582C9E5114E83A0A32632568B98" ma:contentTypeVersion="10" ma:contentTypeDescription="Create a new document." ma:contentTypeScope="" ma:versionID="45775bd7adc7b9a06842cb312096aa18">
  <xsd:schema xmlns:xsd="http://www.w3.org/2001/XMLSchema" xmlns:xs="http://www.w3.org/2001/XMLSchema" xmlns:p="http://schemas.microsoft.com/office/2006/metadata/properties" xmlns:ns2="67b1a2b5-e185-4cae-a90a-d8971426ec07" targetNamespace="http://schemas.microsoft.com/office/2006/metadata/properties" ma:root="true" ma:fieldsID="2a6c3dc17d515cca27dd20177148d061" ns2:_="">
    <xsd:import namespace="67b1a2b5-e185-4cae-a90a-d8971426e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a2b5-e185-4cae-a90a-d8971426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f6773a-95be-456c-b06f-9ebb241b8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AE07-6B03-4A54-A260-4C78869C9D5D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7b1a2b5-e185-4cae-a90a-d8971426ec07"/>
  </ds:schemaRefs>
</ds:datastoreItem>
</file>

<file path=customXml/itemProps2.xml><?xml version="1.0" encoding="utf-8"?>
<ds:datastoreItem xmlns:ds="http://schemas.openxmlformats.org/officeDocument/2006/customXml" ds:itemID="{8E534812-56CC-4BD2-B235-72411FE1E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a2b5-e185-4cae-a90a-d8971426e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8AFA7-70D8-4ABA-840A-C0ED773D8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93B73-3C4E-4CC5-A525-D478FA6D3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03ca9a-3efd-4f10-93f4-be39ecd616ff}" enabled="0" method="" siteId="{b303ca9a-3efd-4f10-93f4-be39ecd616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"Selection Questionnaire"</vt:lpstr>
    </vt:vector>
  </TitlesOfParts>
  <Company>SocraTec R&amp;D GmbH</Company>
  <LinksUpToDate>false</LinksUpToDate>
  <CharactersWithSpaces>3074</CharactersWithSpaces>
  <SharedDoc>false</SharedDoc>
  <HLinks>
    <vt:vector size="102" baseType="variant"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Claudia.Schmidt@nuvisan.com</vt:lpwstr>
      </vt:variant>
      <vt:variant>
        <vt:lpwstr/>
      </vt:variant>
      <vt:variant>
        <vt:i4>4390964</vt:i4>
      </vt:variant>
      <vt:variant>
        <vt:i4>3</vt:i4>
      </vt:variant>
      <vt:variant>
        <vt:i4>0</vt:i4>
      </vt:variant>
      <vt:variant>
        <vt:i4>5</vt:i4>
      </vt:variant>
      <vt:variant>
        <vt:lpwstr>mailto:martin.hirsch@nuvisan.com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aude.fevrier@nuvisan.com</vt:lpwstr>
      </vt:variant>
      <vt:variant>
        <vt:lpwstr/>
      </vt:variant>
      <vt:variant>
        <vt:i4>2031734</vt:i4>
      </vt:variant>
      <vt:variant>
        <vt:i4>39</vt:i4>
      </vt:variant>
      <vt:variant>
        <vt:i4>0</vt:i4>
      </vt:variant>
      <vt:variant>
        <vt:i4>5</vt:i4>
      </vt:variant>
      <vt:variant>
        <vt:lpwstr>mailto:joerg.steffan@nuvisan.com</vt:lpwstr>
      </vt:variant>
      <vt:variant>
        <vt:lpwstr/>
      </vt:variant>
      <vt:variant>
        <vt:i4>6815746</vt:i4>
      </vt:variant>
      <vt:variant>
        <vt:i4>36</vt:i4>
      </vt:variant>
      <vt:variant>
        <vt:i4>0</vt:i4>
      </vt:variant>
      <vt:variant>
        <vt:i4>5</vt:i4>
      </vt:variant>
      <vt:variant>
        <vt:lpwstr>mailto:claudia.schmidt@nuvisan.com</vt:lpwstr>
      </vt:variant>
      <vt:variant>
        <vt:lpwstr/>
      </vt:variant>
      <vt:variant>
        <vt:i4>6815746</vt:i4>
      </vt:variant>
      <vt:variant>
        <vt:i4>33</vt:i4>
      </vt:variant>
      <vt:variant>
        <vt:i4>0</vt:i4>
      </vt:variant>
      <vt:variant>
        <vt:i4>5</vt:i4>
      </vt:variant>
      <vt:variant>
        <vt:lpwstr>mailto:claudia.schmidt@nuvisan.com</vt:lpwstr>
      </vt:variant>
      <vt:variant>
        <vt:lpwstr/>
      </vt:variant>
      <vt:variant>
        <vt:i4>2031734</vt:i4>
      </vt:variant>
      <vt:variant>
        <vt:i4>30</vt:i4>
      </vt:variant>
      <vt:variant>
        <vt:i4>0</vt:i4>
      </vt:variant>
      <vt:variant>
        <vt:i4>5</vt:i4>
      </vt:variant>
      <vt:variant>
        <vt:lpwstr>mailto:joerg.steffan@nuvisan.com</vt:lpwstr>
      </vt:variant>
      <vt:variant>
        <vt:lpwstr/>
      </vt:variant>
      <vt:variant>
        <vt:i4>4653111</vt:i4>
      </vt:variant>
      <vt:variant>
        <vt:i4>27</vt:i4>
      </vt:variant>
      <vt:variant>
        <vt:i4>0</vt:i4>
      </vt:variant>
      <vt:variant>
        <vt:i4>5</vt:i4>
      </vt:variant>
      <vt:variant>
        <vt:lpwstr>mailto:aude.fevrier@nuvisan.com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aude.fevrier@nuvisan.com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mailto:aude.fevrier@nuvisan.com</vt:lpwstr>
      </vt:variant>
      <vt:variant>
        <vt:lpwstr/>
      </vt:variant>
      <vt:variant>
        <vt:i4>655475</vt:i4>
      </vt:variant>
      <vt:variant>
        <vt:i4>18</vt:i4>
      </vt:variant>
      <vt:variant>
        <vt:i4>0</vt:i4>
      </vt:variant>
      <vt:variant>
        <vt:i4>5</vt:i4>
      </vt:variant>
      <vt:variant>
        <vt:lpwstr>mailto:achim.freisleben@nuvisan.com</vt:lpwstr>
      </vt:variant>
      <vt:variant>
        <vt:lpwstr/>
      </vt:variant>
      <vt:variant>
        <vt:i4>2031734</vt:i4>
      </vt:variant>
      <vt:variant>
        <vt:i4>15</vt:i4>
      </vt:variant>
      <vt:variant>
        <vt:i4>0</vt:i4>
      </vt:variant>
      <vt:variant>
        <vt:i4>5</vt:i4>
      </vt:variant>
      <vt:variant>
        <vt:lpwstr>mailto:joerg.steffan@nuvisan.com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claudia.schmidt@nuvisan.com</vt:lpwstr>
      </vt:variant>
      <vt:variant>
        <vt:lpwstr/>
      </vt:variant>
      <vt:variant>
        <vt:i4>5111854</vt:i4>
      </vt:variant>
      <vt:variant>
        <vt:i4>9</vt:i4>
      </vt:variant>
      <vt:variant>
        <vt:i4>0</vt:i4>
      </vt:variant>
      <vt:variant>
        <vt:i4>5</vt:i4>
      </vt:variant>
      <vt:variant>
        <vt:lpwstr>mailto:Yannik.Hebel@nuvisan.com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claudia.schmidt@nuvisan.com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claudia.schmidt@nuvisan.com</vt:lpwstr>
      </vt:variant>
      <vt:variant>
        <vt:lpwstr/>
      </vt:variant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joerg.steffan@nuvis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"Selection Questionnaire"</dc:title>
  <dc:subject/>
  <dc:creator>Yannik.Hebel@nuvisan.com</dc:creator>
  <cp:keywords/>
  <dc:description/>
  <cp:lastModifiedBy>Hebel, Yannik</cp:lastModifiedBy>
  <cp:revision>38</cp:revision>
  <cp:lastPrinted>2024-12-17T01:15:00Z</cp:lastPrinted>
  <dcterms:created xsi:type="dcterms:W3CDTF">2025-10-31T07:16:00Z</dcterms:created>
  <dcterms:modified xsi:type="dcterms:W3CDTF">2025-10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B582C9E5114E83A0A32632568B98</vt:lpwstr>
  </property>
  <property fmtid="{D5CDD505-2E9C-101B-9397-08002B2CF9AE}" pid="3" name="MediaServiceImageTags">
    <vt:lpwstr/>
  </property>
</Properties>
</file>